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E1" w:rsidRPr="00C818E1" w:rsidRDefault="00964A38" w:rsidP="00964A38">
      <w:pPr>
        <w:pStyle w:val="a8"/>
        <w:jc w:val="left"/>
        <w:outlineLvl w:val="0"/>
        <w:rPr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9774F1">
        <w:tab/>
      </w:r>
      <w:r w:rsidR="00C818E1" w:rsidRPr="00C818E1">
        <w:rPr>
          <w:sz w:val="22"/>
        </w:rPr>
        <w:t>Приложение к Распоряжению</w:t>
      </w:r>
    </w:p>
    <w:p w:rsidR="00C818E1" w:rsidRPr="00C818E1" w:rsidRDefault="00964A38" w:rsidP="00C818E1">
      <w:pPr>
        <w:ind w:hanging="142"/>
        <w:jc w:val="right"/>
        <w:rPr>
          <w:sz w:val="22"/>
          <w:szCs w:val="28"/>
        </w:rPr>
      </w:pPr>
      <w:r>
        <w:rPr>
          <w:sz w:val="22"/>
          <w:szCs w:val="28"/>
        </w:rPr>
        <w:t>от 10.04.2023 № 148-</w:t>
      </w:r>
      <w:bookmarkStart w:id="0" w:name="_GoBack"/>
      <w:bookmarkEnd w:id="0"/>
      <w:r>
        <w:rPr>
          <w:sz w:val="22"/>
          <w:szCs w:val="28"/>
        </w:rPr>
        <w:t>р</w:t>
      </w:r>
    </w:p>
    <w:p w:rsidR="00C818E1" w:rsidRDefault="00C818E1" w:rsidP="00C818E1">
      <w:pPr>
        <w:ind w:hanging="142"/>
        <w:jc w:val="center"/>
        <w:rPr>
          <w:b/>
          <w:sz w:val="28"/>
          <w:szCs w:val="28"/>
        </w:rPr>
      </w:pPr>
      <w:r w:rsidRPr="00A17B73">
        <w:rPr>
          <w:b/>
          <w:sz w:val="28"/>
          <w:szCs w:val="28"/>
        </w:rPr>
        <w:t>Межведомственный план по организации отдыха, оздоровления и занятости</w:t>
      </w:r>
      <w:r w:rsidR="002B5460">
        <w:rPr>
          <w:b/>
          <w:sz w:val="28"/>
          <w:szCs w:val="28"/>
        </w:rPr>
        <w:t xml:space="preserve"> детей Енисейского района в 20</w:t>
      </w:r>
      <w:r w:rsidR="00B6525F">
        <w:rPr>
          <w:b/>
          <w:sz w:val="28"/>
          <w:szCs w:val="28"/>
        </w:rPr>
        <w:t>23</w:t>
      </w:r>
      <w:r w:rsidRPr="00A17B73">
        <w:rPr>
          <w:b/>
          <w:sz w:val="28"/>
          <w:szCs w:val="28"/>
        </w:rPr>
        <w:t xml:space="preserve"> году</w:t>
      </w:r>
    </w:p>
    <w:tbl>
      <w:tblPr>
        <w:tblpPr w:leftFromText="180" w:rightFromText="180" w:horzAnchor="margin" w:tblpXSpec="center" w:tblpY="855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25"/>
        <w:gridCol w:w="284"/>
        <w:gridCol w:w="146"/>
        <w:gridCol w:w="279"/>
        <w:gridCol w:w="2976"/>
        <w:gridCol w:w="992"/>
        <w:gridCol w:w="1277"/>
        <w:gridCol w:w="851"/>
        <w:gridCol w:w="1276"/>
        <w:gridCol w:w="1134"/>
        <w:gridCol w:w="1418"/>
        <w:gridCol w:w="1134"/>
      </w:tblGrid>
      <w:tr w:rsidR="00C818E1" w:rsidRPr="00184B3E" w:rsidTr="001D56DF">
        <w:trPr>
          <w:trHeight w:val="558"/>
        </w:trPr>
        <w:tc>
          <w:tcPr>
            <w:tcW w:w="534" w:type="dxa"/>
            <w:vMerge w:val="restart"/>
          </w:tcPr>
          <w:p w:rsidR="00C818E1" w:rsidRPr="00184B3E" w:rsidRDefault="00C818E1" w:rsidP="00C818E1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551" w:type="dxa"/>
            <w:vMerge w:val="restart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2" w:type="dxa"/>
            <w:gridSpan w:val="4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3255" w:type="dxa"/>
            <w:gridSpan w:val="2"/>
            <w:vMerge w:val="restart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992" w:type="dxa"/>
            <w:vMerge w:val="restart"/>
          </w:tcPr>
          <w:p w:rsidR="00C818E1" w:rsidRPr="00184B3E" w:rsidRDefault="00C818E1" w:rsidP="00C818E1">
            <w:pPr>
              <w:ind w:right="-102"/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1277" w:type="dxa"/>
            <w:vMerge w:val="restart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Финансирование</w:t>
            </w:r>
            <w:r>
              <w:rPr>
                <w:sz w:val="20"/>
                <w:szCs w:val="20"/>
              </w:rPr>
              <w:t>,</w:t>
            </w:r>
          </w:p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тыс. </w:t>
            </w:r>
            <w:r w:rsidRPr="00184B3E">
              <w:rPr>
                <w:sz w:val="20"/>
                <w:szCs w:val="20"/>
              </w:rPr>
              <w:t>руб.</w:t>
            </w:r>
          </w:p>
        </w:tc>
        <w:tc>
          <w:tcPr>
            <w:tcW w:w="5813" w:type="dxa"/>
            <w:gridSpan w:val="5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В том числе</w:t>
            </w:r>
          </w:p>
        </w:tc>
      </w:tr>
      <w:tr w:rsidR="00C818E1" w:rsidRPr="00184B3E" w:rsidTr="001D56DF">
        <w:trPr>
          <w:cantSplit/>
          <w:trHeight w:val="799"/>
        </w:trPr>
        <w:tc>
          <w:tcPr>
            <w:tcW w:w="534" w:type="dxa"/>
            <w:vMerge/>
          </w:tcPr>
          <w:p w:rsidR="00C818E1" w:rsidRPr="00184B3E" w:rsidRDefault="00C818E1" w:rsidP="00C818E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818E1" w:rsidRPr="00184B3E" w:rsidRDefault="00C818E1" w:rsidP="00C818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C818E1" w:rsidRPr="00184B3E" w:rsidRDefault="00C818E1" w:rsidP="00C818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июль</w:t>
            </w:r>
          </w:p>
        </w:tc>
        <w:tc>
          <w:tcPr>
            <w:tcW w:w="430" w:type="dxa"/>
            <w:gridSpan w:val="2"/>
            <w:textDirection w:val="btLr"/>
          </w:tcPr>
          <w:p w:rsidR="00C818E1" w:rsidRPr="00184B3E" w:rsidRDefault="00C818E1" w:rsidP="00C818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август</w:t>
            </w:r>
          </w:p>
        </w:tc>
        <w:tc>
          <w:tcPr>
            <w:tcW w:w="3255" w:type="dxa"/>
            <w:gridSpan w:val="2"/>
            <w:vMerge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Федеральный</w:t>
            </w:r>
          </w:p>
        </w:tc>
        <w:tc>
          <w:tcPr>
            <w:tcW w:w="1276" w:type="dxa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Краевой</w:t>
            </w:r>
          </w:p>
        </w:tc>
        <w:tc>
          <w:tcPr>
            <w:tcW w:w="1134" w:type="dxa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Местный</w:t>
            </w:r>
          </w:p>
        </w:tc>
        <w:tc>
          <w:tcPr>
            <w:tcW w:w="1418" w:type="dxa"/>
          </w:tcPr>
          <w:p w:rsidR="00C818E1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 xml:space="preserve">Средства </w:t>
            </w:r>
            <w:proofErr w:type="spellStart"/>
            <w:r w:rsidRPr="00184B3E">
              <w:rPr>
                <w:sz w:val="20"/>
                <w:szCs w:val="20"/>
              </w:rPr>
              <w:t>работо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теля</w:t>
            </w:r>
          </w:p>
        </w:tc>
        <w:tc>
          <w:tcPr>
            <w:tcW w:w="1134" w:type="dxa"/>
          </w:tcPr>
          <w:p w:rsidR="00C818E1" w:rsidRPr="00184B3E" w:rsidRDefault="00C818E1" w:rsidP="00C818E1">
            <w:pPr>
              <w:jc w:val="center"/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Средства родителей</w:t>
            </w:r>
          </w:p>
        </w:tc>
      </w:tr>
      <w:tr w:rsidR="00C818E1" w:rsidRPr="00184B3E" w:rsidTr="001D56DF">
        <w:tc>
          <w:tcPr>
            <w:tcW w:w="15844" w:type="dxa"/>
            <w:gridSpan w:val="15"/>
          </w:tcPr>
          <w:p w:rsidR="00C818E1" w:rsidRPr="00FF323F" w:rsidRDefault="00C818E1" w:rsidP="00FF323F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FF323F">
              <w:rPr>
                <w:b/>
                <w:sz w:val="20"/>
                <w:szCs w:val="20"/>
              </w:rPr>
              <w:t>Ответственный исполнитель: МБУ «Молодежный центр» Енисейского района</w:t>
            </w:r>
          </w:p>
        </w:tc>
      </w:tr>
      <w:tr w:rsidR="002B5460" w:rsidRPr="00184B3E" w:rsidTr="001D56DF">
        <w:trPr>
          <w:cantSplit/>
          <w:trHeight w:val="1134"/>
        </w:trPr>
        <w:tc>
          <w:tcPr>
            <w:tcW w:w="534" w:type="dxa"/>
          </w:tcPr>
          <w:p w:rsidR="002B5460" w:rsidRPr="00184B3E" w:rsidRDefault="002B5460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B5460" w:rsidRPr="00097335" w:rsidRDefault="002B5460" w:rsidP="002B546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Трудовые отряды Главы района (ТОГР) для подростков 14-17 лет в населенных пунктах Енисейского района</w:t>
            </w:r>
          </w:p>
          <w:p w:rsidR="002B5460" w:rsidRPr="002B5460" w:rsidRDefault="002B5460" w:rsidP="00AB5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5460" w:rsidRPr="00097335" w:rsidRDefault="002B5460" w:rsidP="002B5460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425" w:type="dxa"/>
          </w:tcPr>
          <w:p w:rsidR="002B5460" w:rsidRPr="00097335" w:rsidRDefault="002B5460" w:rsidP="00AB5CA6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2B5460" w:rsidRPr="00097335" w:rsidRDefault="002B5460" w:rsidP="00AB5CA6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2B5460" w:rsidRPr="00097335" w:rsidRDefault="002B5460" w:rsidP="002B5460">
            <w:pPr>
              <w:rPr>
                <w:sz w:val="20"/>
                <w:szCs w:val="20"/>
              </w:rPr>
            </w:pPr>
            <w:r w:rsidRPr="00097335">
              <w:rPr>
                <w:sz w:val="20"/>
                <w:szCs w:val="20"/>
              </w:rPr>
              <w:t>Организация летней трудовой занятости подростков</w:t>
            </w:r>
          </w:p>
        </w:tc>
        <w:tc>
          <w:tcPr>
            <w:tcW w:w="992" w:type="dxa"/>
          </w:tcPr>
          <w:p w:rsidR="002B5460" w:rsidRPr="00AD37F3" w:rsidRDefault="002B5460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37F3">
              <w:rPr>
                <w:rFonts w:eastAsia="Arial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277" w:type="dxa"/>
          </w:tcPr>
          <w:p w:rsidR="002B5460" w:rsidRPr="00AD37F3" w:rsidRDefault="00B6525F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37F3">
              <w:rPr>
                <w:rFonts w:eastAsia="Arial"/>
                <w:sz w:val="20"/>
                <w:szCs w:val="20"/>
                <w:lang w:eastAsia="ar-SA"/>
              </w:rPr>
              <w:t>713,0</w:t>
            </w:r>
          </w:p>
        </w:tc>
        <w:tc>
          <w:tcPr>
            <w:tcW w:w="851" w:type="dxa"/>
          </w:tcPr>
          <w:p w:rsidR="002B5460" w:rsidRPr="00AD37F3" w:rsidRDefault="002B5460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37F3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2B5460" w:rsidRPr="00AD37F3" w:rsidRDefault="00DD142B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37F3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2B5460" w:rsidRPr="00AD37F3" w:rsidRDefault="00B6525F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37F3">
              <w:rPr>
                <w:rFonts w:eastAsia="Arial"/>
                <w:sz w:val="20"/>
                <w:szCs w:val="20"/>
                <w:lang w:eastAsia="ar-SA"/>
              </w:rPr>
              <w:t>713,0</w:t>
            </w:r>
          </w:p>
        </w:tc>
        <w:tc>
          <w:tcPr>
            <w:tcW w:w="1418" w:type="dxa"/>
          </w:tcPr>
          <w:p w:rsidR="002B5460" w:rsidRPr="00AD37F3" w:rsidRDefault="002B5460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37F3">
              <w:rPr>
                <w:rFonts w:eastAsia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2B5460" w:rsidRPr="00FD1474" w:rsidRDefault="002B5460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FD1474"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FD1474" w:rsidRPr="00184B3E" w:rsidTr="001D56DF">
        <w:trPr>
          <w:cantSplit/>
          <w:trHeight w:val="1134"/>
        </w:trPr>
        <w:tc>
          <w:tcPr>
            <w:tcW w:w="534" w:type="dxa"/>
          </w:tcPr>
          <w:p w:rsidR="00FD1474" w:rsidRPr="00184B3E" w:rsidRDefault="00FD147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D1474" w:rsidRPr="00FD1474" w:rsidRDefault="002B5460" w:rsidP="00FD1474">
            <w:pPr>
              <w:pStyle w:val="a3"/>
              <w:rPr>
                <w:rFonts w:ascii="Times New Roman" w:eastAsiaTheme="minorHAnsi" w:hAnsi="Times New Roman" w:cs="Times New Roman"/>
                <w:smallCaps/>
              </w:rPr>
            </w:pPr>
            <w:r w:rsidRPr="002B5460">
              <w:rPr>
                <w:rFonts w:ascii="Times New Roman" w:eastAsiaTheme="minorHAnsi" w:hAnsi="Times New Roman" w:cs="Times New Roman"/>
              </w:rPr>
              <w:t>Трудовые отряды старшеклассников (ТОС) для подростков 14-17 лет в населенных пунктах Енисейского района</w:t>
            </w:r>
          </w:p>
        </w:tc>
        <w:tc>
          <w:tcPr>
            <w:tcW w:w="567" w:type="dxa"/>
          </w:tcPr>
          <w:p w:rsidR="00FD1474" w:rsidRPr="00FD1474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</w:p>
        </w:tc>
        <w:tc>
          <w:tcPr>
            <w:tcW w:w="425" w:type="dxa"/>
          </w:tcPr>
          <w:p w:rsidR="00FD1474" w:rsidRPr="00FD1474" w:rsidRDefault="00FD1474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  <w:r w:rsidRPr="00FD1474">
              <w:rPr>
                <w:rFonts w:eastAsia="Arial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textDirection w:val="btLr"/>
          </w:tcPr>
          <w:p w:rsidR="00FD1474" w:rsidRPr="00FD1474" w:rsidRDefault="00FD1474" w:rsidP="00FD1474">
            <w:pPr>
              <w:pStyle w:val="a3"/>
              <w:ind w:left="113" w:right="11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</w:p>
        </w:tc>
        <w:tc>
          <w:tcPr>
            <w:tcW w:w="3255" w:type="dxa"/>
            <w:gridSpan w:val="2"/>
          </w:tcPr>
          <w:p w:rsidR="00FD1474" w:rsidRPr="00FD1474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  <w:r w:rsidRPr="00FD1474">
              <w:rPr>
                <w:rFonts w:ascii="Times New Roman" w:eastAsiaTheme="minorHAnsi" w:hAnsi="Times New Roman" w:cs="Times New Roman"/>
              </w:rPr>
              <w:t>Организация летней трудовой занятости подростков</w:t>
            </w:r>
          </w:p>
        </w:tc>
        <w:tc>
          <w:tcPr>
            <w:tcW w:w="992" w:type="dxa"/>
          </w:tcPr>
          <w:p w:rsidR="00FD1474" w:rsidRPr="00AD37F3" w:rsidRDefault="002B5460" w:rsidP="00FD1474">
            <w:pPr>
              <w:pStyle w:val="a3"/>
              <w:jc w:val="center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7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1474" w:rsidRPr="00FD1474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  <w:r w:rsidRPr="00FD1474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D1474" w:rsidRPr="00184B3E" w:rsidTr="001D56DF">
        <w:trPr>
          <w:cantSplit/>
          <w:trHeight w:val="1134"/>
        </w:trPr>
        <w:tc>
          <w:tcPr>
            <w:tcW w:w="534" w:type="dxa"/>
          </w:tcPr>
          <w:p w:rsidR="00FD1474" w:rsidRDefault="002B5460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D1474" w:rsidRPr="00FD1474" w:rsidRDefault="002B5460" w:rsidP="00FD1474">
            <w:pPr>
              <w:pStyle w:val="a3"/>
              <w:rPr>
                <w:rFonts w:ascii="Times New Roman" w:eastAsiaTheme="minorHAnsi" w:hAnsi="Times New Roman" w:cs="Times New Roman"/>
                <w:smallCaps/>
              </w:rPr>
            </w:pPr>
            <w:r w:rsidRPr="002B5460">
              <w:rPr>
                <w:rFonts w:ascii="Times New Roman" w:eastAsiaTheme="minorHAnsi" w:hAnsi="Times New Roman" w:cs="Times New Roman"/>
              </w:rPr>
              <w:t xml:space="preserve">Экскурсия по </w:t>
            </w:r>
            <w:proofErr w:type="spellStart"/>
            <w:r w:rsidRPr="002B5460">
              <w:rPr>
                <w:rFonts w:ascii="Times New Roman" w:eastAsiaTheme="minorHAnsi" w:hAnsi="Times New Roman" w:cs="Times New Roman"/>
              </w:rPr>
              <w:t>г</w:t>
            </w:r>
            <w:proofErr w:type="gramStart"/>
            <w:r w:rsidRPr="002B5460">
              <w:rPr>
                <w:rFonts w:ascii="Times New Roman" w:eastAsiaTheme="minorHAnsi" w:hAnsi="Times New Roman" w:cs="Times New Roman"/>
              </w:rPr>
              <w:t>.Е</w:t>
            </w:r>
            <w:proofErr w:type="gramEnd"/>
            <w:r w:rsidRPr="002B5460">
              <w:rPr>
                <w:rFonts w:ascii="Times New Roman" w:eastAsiaTheme="minorHAnsi" w:hAnsi="Times New Roman" w:cs="Times New Roman"/>
              </w:rPr>
              <w:t>нисейс</w:t>
            </w:r>
            <w:r w:rsidR="00D04B93">
              <w:rPr>
                <w:rFonts w:ascii="Times New Roman" w:eastAsiaTheme="minorHAnsi" w:hAnsi="Times New Roman" w:cs="Times New Roman"/>
              </w:rPr>
              <w:t>ку</w:t>
            </w:r>
            <w:proofErr w:type="spellEnd"/>
            <w:r w:rsidR="00D04B93">
              <w:rPr>
                <w:rFonts w:ascii="Times New Roman" w:eastAsiaTheme="minorHAnsi" w:hAnsi="Times New Roman" w:cs="Times New Roman"/>
              </w:rPr>
              <w:t xml:space="preserve"> и </w:t>
            </w:r>
            <w:proofErr w:type="spellStart"/>
            <w:r w:rsidR="00D04B93">
              <w:rPr>
                <w:rFonts w:ascii="Times New Roman" w:eastAsiaTheme="minorHAnsi" w:hAnsi="Times New Roman" w:cs="Times New Roman"/>
              </w:rPr>
              <w:t>оз.Монастырское</w:t>
            </w:r>
            <w:proofErr w:type="spellEnd"/>
            <w:r w:rsidR="00D04B93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D1474" w:rsidRPr="00FD1474" w:rsidRDefault="00FD1474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425" w:type="dxa"/>
            <w:textDirection w:val="btLr"/>
          </w:tcPr>
          <w:p w:rsidR="00FD1474" w:rsidRPr="00FD1474" w:rsidRDefault="00D04B93" w:rsidP="00D04B93">
            <w:pPr>
              <w:pStyle w:val="a3"/>
              <w:ind w:left="113" w:right="113"/>
              <w:jc w:val="right"/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</w:pPr>
            <w:r w:rsidRPr="00D04B93"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430" w:type="dxa"/>
            <w:gridSpan w:val="2"/>
            <w:textDirection w:val="btLr"/>
          </w:tcPr>
          <w:p w:rsidR="00FD1474" w:rsidRPr="00FD1474" w:rsidRDefault="00D04B93" w:rsidP="00D04B93">
            <w:pPr>
              <w:pStyle w:val="a3"/>
              <w:ind w:left="113" w:right="113"/>
              <w:jc w:val="right"/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</w:pPr>
            <w:r w:rsidRPr="00D04B93"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FD1474" w:rsidRPr="00FD1474" w:rsidRDefault="00D04B93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и по историческим местам г. Енисейска и оз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настыр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вместно с Енисейским краеведческим музеем им. А.И. Кытманова</w:t>
            </w:r>
          </w:p>
        </w:tc>
        <w:tc>
          <w:tcPr>
            <w:tcW w:w="992" w:type="dxa"/>
          </w:tcPr>
          <w:p w:rsidR="00FD1474" w:rsidRPr="00AD37F3" w:rsidRDefault="00D04B93" w:rsidP="00FD1474">
            <w:pPr>
              <w:pStyle w:val="a3"/>
              <w:jc w:val="center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7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color w:val="FF0000"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1474" w:rsidRPr="00FD1474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color w:val="FF0000"/>
                <w:lang w:eastAsia="ar-SA"/>
              </w:rPr>
            </w:pPr>
            <w:r w:rsidRPr="00FD1474">
              <w:rPr>
                <w:rFonts w:ascii="Times New Roman" w:eastAsiaTheme="minorHAnsi" w:hAnsi="Times New Roman" w:cs="Times New Roman"/>
                <w:color w:val="FF0000"/>
              </w:rPr>
              <w:t>-</w:t>
            </w:r>
          </w:p>
        </w:tc>
      </w:tr>
      <w:tr w:rsidR="00FD1474" w:rsidRPr="00184B3E" w:rsidTr="001D56DF">
        <w:trPr>
          <w:cantSplit/>
          <w:trHeight w:val="1134"/>
        </w:trPr>
        <w:tc>
          <w:tcPr>
            <w:tcW w:w="534" w:type="dxa"/>
          </w:tcPr>
          <w:p w:rsidR="00FD1474" w:rsidRPr="00184B3E" w:rsidRDefault="002B5460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FD1474" w:rsidRPr="00FD1474" w:rsidRDefault="002B5460" w:rsidP="00FD1474">
            <w:pPr>
              <w:pStyle w:val="a3"/>
              <w:rPr>
                <w:rFonts w:ascii="Times New Roman" w:eastAsiaTheme="minorHAnsi" w:hAnsi="Times New Roman" w:cs="Times New Roman"/>
                <w:smallCaps/>
              </w:rPr>
            </w:pPr>
            <w:proofErr w:type="gramStart"/>
            <w:r w:rsidRPr="00097335">
              <w:rPr>
                <w:rFonts w:ascii="Times New Roman" w:hAnsi="Times New Roman"/>
                <w:sz w:val="20"/>
                <w:szCs w:val="20"/>
              </w:rPr>
              <w:t>ТИМ Юниор (Образовательный форум для мо</w:t>
            </w:r>
            <w:r w:rsidR="00D04B93">
              <w:rPr>
                <w:rFonts w:ascii="Times New Roman" w:hAnsi="Times New Roman"/>
                <w:sz w:val="20"/>
                <w:szCs w:val="20"/>
              </w:rPr>
              <w:t xml:space="preserve">лодежи 14-17 лет Красноярского </w:t>
            </w:r>
            <w:r w:rsidRPr="00097335">
              <w:rPr>
                <w:rFonts w:ascii="Times New Roman" w:hAnsi="Times New Roman"/>
                <w:sz w:val="20"/>
                <w:szCs w:val="20"/>
              </w:rPr>
              <w:t>к</w:t>
            </w:r>
            <w:r w:rsidR="00D04B9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7335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567" w:type="dxa"/>
            <w:textDirection w:val="btLr"/>
          </w:tcPr>
          <w:p w:rsidR="00FD1474" w:rsidRPr="00FD1474" w:rsidRDefault="00FD1474" w:rsidP="00FD1474">
            <w:pPr>
              <w:pStyle w:val="a3"/>
              <w:ind w:left="113" w:right="113"/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FD1474" w:rsidRPr="00FD1474" w:rsidRDefault="00FD1474" w:rsidP="00FD1474">
            <w:pPr>
              <w:suppressAutoHyphens/>
              <w:jc w:val="center"/>
              <w:rPr>
                <w:smallCaps/>
                <w:sz w:val="28"/>
                <w:szCs w:val="28"/>
                <w:lang w:eastAsia="ar-SA"/>
              </w:rPr>
            </w:pPr>
            <w:r w:rsidRPr="00FD1474">
              <w:rPr>
                <w:rFonts w:eastAsia="Arial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FD1474" w:rsidRPr="00FD1474" w:rsidRDefault="00FD1474" w:rsidP="00FD1474">
            <w:pPr>
              <w:suppressAutoHyphens/>
              <w:jc w:val="center"/>
              <w:rPr>
                <w:smallCaps/>
                <w:sz w:val="28"/>
                <w:szCs w:val="28"/>
                <w:lang w:eastAsia="ar-SA"/>
              </w:rPr>
            </w:pPr>
            <w:r w:rsidRPr="00FD1474">
              <w:rPr>
                <w:rFonts w:eastAsia="Arial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FD1474" w:rsidRPr="00FD1474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  <w:r w:rsidRPr="00FD1474">
              <w:rPr>
                <w:rFonts w:ascii="Times New Roman" w:eastAsiaTheme="minorHAnsi" w:hAnsi="Times New Roman" w:cs="Times New Roman"/>
              </w:rPr>
              <w:t>Активный отдых по направлению флагманской программы</w:t>
            </w:r>
          </w:p>
        </w:tc>
        <w:tc>
          <w:tcPr>
            <w:tcW w:w="992" w:type="dxa"/>
          </w:tcPr>
          <w:p w:rsidR="00FD1474" w:rsidRPr="00AD37F3" w:rsidRDefault="00FD1474" w:rsidP="00FD1474">
            <w:pPr>
              <w:pStyle w:val="a3"/>
              <w:jc w:val="center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474" w:rsidRPr="00AD37F3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ar-SA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1474" w:rsidRPr="00FD1474" w:rsidRDefault="00FD1474" w:rsidP="00FD1474">
            <w:pPr>
              <w:pStyle w:val="a3"/>
              <w:rPr>
                <w:rFonts w:ascii="Times New Roman" w:eastAsiaTheme="minorHAnsi" w:hAnsi="Times New Roman" w:cs="Times New Roman"/>
                <w:smallCaps/>
                <w:lang w:eastAsia="ar-SA"/>
              </w:rPr>
            </w:pPr>
            <w:r w:rsidRPr="00FD1474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2B5460" w:rsidRPr="00184B3E" w:rsidTr="001D56DF">
        <w:trPr>
          <w:cantSplit/>
          <w:trHeight w:val="1134"/>
        </w:trPr>
        <w:tc>
          <w:tcPr>
            <w:tcW w:w="534" w:type="dxa"/>
          </w:tcPr>
          <w:p w:rsidR="002B5460" w:rsidRDefault="002B5460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B5460" w:rsidRPr="00097335" w:rsidRDefault="002B5460" w:rsidP="00FD14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7335">
              <w:rPr>
                <w:rFonts w:ascii="Times New Roman" w:hAnsi="Times New Roman"/>
                <w:sz w:val="20"/>
                <w:szCs w:val="20"/>
              </w:rPr>
              <w:t>Экскурсия на Радиолокационную станцию и в войсковую часть «Полюс» №14058</w:t>
            </w:r>
          </w:p>
        </w:tc>
        <w:tc>
          <w:tcPr>
            <w:tcW w:w="567" w:type="dxa"/>
            <w:textDirection w:val="btLr"/>
          </w:tcPr>
          <w:p w:rsidR="002B5460" w:rsidRPr="00FD1474" w:rsidRDefault="002B5460" w:rsidP="00FD1474">
            <w:pPr>
              <w:pStyle w:val="a3"/>
              <w:ind w:left="113" w:right="113"/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2B5460" w:rsidRPr="00FD1474" w:rsidRDefault="002B5460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2B5460" w:rsidRPr="00FD1474" w:rsidRDefault="002B5460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2B5460" w:rsidRPr="00FD1474" w:rsidRDefault="00D04B93" w:rsidP="00FD1474">
            <w:pPr>
              <w:pStyle w:val="a3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мероприятие  с РЛС и войсковой частью</w:t>
            </w:r>
            <w:r w:rsidR="002B5460" w:rsidRPr="00097335">
              <w:rPr>
                <w:rFonts w:ascii="Times New Roman" w:hAnsi="Times New Roman"/>
                <w:sz w:val="20"/>
                <w:szCs w:val="20"/>
              </w:rPr>
              <w:t xml:space="preserve"> «Полюс» №14058</w:t>
            </w:r>
          </w:p>
        </w:tc>
        <w:tc>
          <w:tcPr>
            <w:tcW w:w="992" w:type="dxa"/>
          </w:tcPr>
          <w:p w:rsidR="002B5460" w:rsidRPr="00AD37F3" w:rsidRDefault="00D04B93" w:rsidP="00FD147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2B5460" w:rsidRPr="00AD37F3" w:rsidRDefault="002B5460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5460" w:rsidRPr="00AD37F3" w:rsidRDefault="002B5460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460" w:rsidRPr="00AD37F3" w:rsidRDefault="002B5460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460" w:rsidRPr="00AD37F3" w:rsidRDefault="002B5460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460" w:rsidRPr="00AD37F3" w:rsidRDefault="002B5460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460" w:rsidRPr="00FD1474" w:rsidRDefault="002B5460" w:rsidP="00FD1474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</w:tc>
      </w:tr>
      <w:tr w:rsidR="00D04B93" w:rsidRPr="00184B3E" w:rsidTr="001D56DF">
        <w:trPr>
          <w:cantSplit/>
          <w:trHeight w:val="1134"/>
        </w:trPr>
        <w:tc>
          <w:tcPr>
            <w:tcW w:w="534" w:type="dxa"/>
          </w:tcPr>
          <w:p w:rsidR="00D04B93" w:rsidRDefault="00D04B93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04B93" w:rsidRPr="00097335" w:rsidRDefault="00D04B93" w:rsidP="00FD14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опробег</w:t>
            </w:r>
          </w:p>
        </w:tc>
        <w:tc>
          <w:tcPr>
            <w:tcW w:w="567" w:type="dxa"/>
            <w:textDirection w:val="btLr"/>
          </w:tcPr>
          <w:p w:rsidR="00D04B93" w:rsidRPr="00FD1474" w:rsidRDefault="00D04B93" w:rsidP="00D04B93">
            <w:pPr>
              <w:pStyle w:val="a3"/>
              <w:ind w:left="113" w:right="113"/>
              <w:jc w:val="right"/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mallCap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425" w:type="dxa"/>
          </w:tcPr>
          <w:p w:rsidR="00D04B93" w:rsidRPr="00FD1474" w:rsidRDefault="00D04B93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D04B93" w:rsidRDefault="00D04B93" w:rsidP="00FD1474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3255" w:type="dxa"/>
            <w:gridSpan w:val="2"/>
          </w:tcPr>
          <w:p w:rsidR="00D04B93" w:rsidRDefault="00D04B93" w:rsidP="00FD14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велопробега посвященного «Дню России»</w:t>
            </w:r>
          </w:p>
        </w:tc>
        <w:tc>
          <w:tcPr>
            <w:tcW w:w="992" w:type="dxa"/>
          </w:tcPr>
          <w:p w:rsidR="00D04B93" w:rsidRPr="00AD37F3" w:rsidRDefault="00D04B93" w:rsidP="00FD1474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7" w:type="dxa"/>
          </w:tcPr>
          <w:p w:rsidR="00D04B93" w:rsidRPr="00AD37F3" w:rsidRDefault="00D04B93" w:rsidP="00D04B9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D04B93" w:rsidRPr="00AD37F3" w:rsidRDefault="00D04B93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B93" w:rsidRPr="00AD37F3" w:rsidRDefault="00D04B93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B93" w:rsidRPr="00AD37F3" w:rsidRDefault="00D04B93" w:rsidP="00D04B9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37F3">
              <w:rPr>
                <w:rFonts w:ascii="Times New Roman" w:eastAsiaTheme="minorHAns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D04B93" w:rsidRPr="00AD37F3" w:rsidRDefault="00D04B93" w:rsidP="00FD1474">
            <w:pPr>
              <w:pStyle w:val="a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B93" w:rsidRPr="00FD1474" w:rsidRDefault="00D04B93" w:rsidP="00FD1474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</w:tc>
      </w:tr>
      <w:tr w:rsidR="00FD1474" w:rsidRPr="00184B3E" w:rsidTr="001D56DF">
        <w:trPr>
          <w:cantSplit/>
          <w:trHeight w:val="271"/>
        </w:trPr>
        <w:tc>
          <w:tcPr>
            <w:tcW w:w="7762" w:type="dxa"/>
            <w:gridSpan w:val="8"/>
          </w:tcPr>
          <w:p w:rsidR="00FD1474" w:rsidRPr="00184B3E" w:rsidRDefault="00FD147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 Всего:</w:t>
            </w:r>
          </w:p>
        </w:tc>
        <w:tc>
          <w:tcPr>
            <w:tcW w:w="992" w:type="dxa"/>
          </w:tcPr>
          <w:p w:rsidR="00FD1474" w:rsidRPr="00AD37F3" w:rsidRDefault="00D04B93" w:rsidP="00FD1474">
            <w:pPr>
              <w:jc w:val="center"/>
              <w:rPr>
                <w:b/>
                <w:sz w:val="20"/>
                <w:szCs w:val="20"/>
              </w:rPr>
            </w:pPr>
            <w:r w:rsidRPr="00AD37F3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1277" w:type="dxa"/>
          </w:tcPr>
          <w:p w:rsidR="00FD1474" w:rsidRPr="00AD37F3" w:rsidRDefault="00D04B93" w:rsidP="00D04B93">
            <w:pPr>
              <w:jc w:val="center"/>
              <w:rPr>
                <w:b/>
                <w:sz w:val="20"/>
                <w:szCs w:val="20"/>
              </w:rPr>
            </w:pPr>
            <w:r w:rsidRPr="00AD37F3">
              <w:rPr>
                <w:b/>
                <w:sz w:val="20"/>
                <w:szCs w:val="20"/>
              </w:rPr>
              <w:t>728,0</w:t>
            </w:r>
          </w:p>
        </w:tc>
        <w:tc>
          <w:tcPr>
            <w:tcW w:w="851" w:type="dxa"/>
          </w:tcPr>
          <w:p w:rsidR="00FD1474" w:rsidRPr="00AD37F3" w:rsidRDefault="00FD1474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474" w:rsidRPr="00AD37F3" w:rsidRDefault="00FD147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474" w:rsidRPr="00AD37F3" w:rsidRDefault="00D04B93" w:rsidP="00D04B93">
            <w:pPr>
              <w:jc w:val="center"/>
              <w:rPr>
                <w:b/>
                <w:sz w:val="20"/>
                <w:szCs w:val="20"/>
              </w:rPr>
            </w:pPr>
            <w:r w:rsidRPr="00AD37F3">
              <w:rPr>
                <w:b/>
                <w:sz w:val="20"/>
                <w:szCs w:val="20"/>
              </w:rPr>
              <w:t>728,0</w:t>
            </w:r>
          </w:p>
        </w:tc>
        <w:tc>
          <w:tcPr>
            <w:tcW w:w="1418" w:type="dxa"/>
          </w:tcPr>
          <w:p w:rsidR="00FD1474" w:rsidRPr="00AD37F3" w:rsidRDefault="00FD147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474" w:rsidRPr="00184B3E" w:rsidRDefault="00FD147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1474" w:rsidRPr="00184B3E" w:rsidTr="001D56DF">
        <w:trPr>
          <w:cantSplit/>
          <w:trHeight w:val="410"/>
        </w:trPr>
        <w:tc>
          <w:tcPr>
            <w:tcW w:w="15844" w:type="dxa"/>
            <w:gridSpan w:val="15"/>
          </w:tcPr>
          <w:p w:rsidR="00FD1474" w:rsidRPr="00FF323F" w:rsidRDefault="00FD1474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FF323F">
              <w:rPr>
                <w:b/>
                <w:sz w:val="20"/>
                <w:szCs w:val="20"/>
              </w:rPr>
              <w:t>Ответственный исполнитель: Отдел опеки и попечительства администрации Енисейского района</w:t>
            </w:r>
          </w:p>
        </w:tc>
      </w:tr>
      <w:tr w:rsidR="00FD1474" w:rsidRPr="00184B3E" w:rsidTr="001D56DF">
        <w:trPr>
          <w:cantSplit/>
          <w:trHeight w:val="1134"/>
        </w:trPr>
        <w:tc>
          <w:tcPr>
            <w:tcW w:w="534" w:type="dxa"/>
          </w:tcPr>
          <w:p w:rsidR="00FD1474" w:rsidRPr="00D20228" w:rsidRDefault="00FD1474" w:rsidP="00FD1474">
            <w:pPr>
              <w:rPr>
                <w:sz w:val="20"/>
                <w:szCs w:val="20"/>
              </w:rPr>
            </w:pPr>
            <w:r w:rsidRPr="00D2022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FD1474" w:rsidRPr="002B5460" w:rsidRDefault="00FD1474" w:rsidP="002B5460">
            <w:pPr>
              <w:rPr>
                <w:sz w:val="20"/>
                <w:szCs w:val="20"/>
              </w:rPr>
            </w:pPr>
            <w:r w:rsidRPr="002B5460">
              <w:rPr>
                <w:rFonts w:ascii="Times New Roman CYR" w:hAnsi="Times New Roman CYR" w:cs="Times New Roman CYR"/>
                <w:sz w:val="20"/>
                <w:szCs w:val="20"/>
              </w:rPr>
              <w:t>Отдых в оздоровительных лагерях Красноярского края</w:t>
            </w:r>
          </w:p>
        </w:tc>
        <w:tc>
          <w:tcPr>
            <w:tcW w:w="567" w:type="dxa"/>
          </w:tcPr>
          <w:p w:rsidR="00FD1474" w:rsidRPr="00CD08C2" w:rsidRDefault="00FD1474" w:rsidP="00FD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FD1474" w:rsidRPr="00CD08C2" w:rsidRDefault="00FD1474" w:rsidP="00FD1474">
            <w:pPr>
              <w:spacing w:before="100" w:beforeAutospacing="1" w:after="119" w:line="60" w:lineRule="atLeast"/>
              <w:jc w:val="center"/>
            </w:pPr>
          </w:p>
        </w:tc>
        <w:tc>
          <w:tcPr>
            <w:tcW w:w="430" w:type="dxa"/>
            <w:gridSpan w:val="2"/>
          </w:tcPr>
          <w:p w:rsidR="00FD1474" w:rsidRPr="00CD08C2" w:rsidRDefault="002B5460" w:rsidP="00FD1474">
            <w:pPr>
              <w:spacing w:before="100" w:beforeAutospacing="1" w:after="119" w:line="60" w:lineRule="atLeast"/>
              <w:jc w:val="center"/>
            </w:pPr>
            <w:r>
              <w:t>+</w:t>
            </w:r>
          </w:p>
        </w:tc>
        <w:tc>
          <w:tcPr>
            <w:tcW w:w="3255" w:type="dxa"/>
            <w:gridSpan w:val="2"/>
          </w:tcPr>
          <w:p w:rsidR="00FD1474" w:rsidRPr="002B5460" w:rsidRDefault="00FD1474" w:rsidP="002B5460">
            <w:pPr>
              <w:spacing w:before="100" w:beforeAutospacing="1" w:after="119" w:line="60" w:lineRule="atLeast"/>
              <w:rPr>
                <w:sz w:val="20"/>
                <w:szCs w:val="20"/>
              </w:rPr>
            </w:pPr>
            <w:r w:rsidRPr="002B5460">
              <w:rPr>
                <w:rFonts w:ascii="Times New Roman CYR" w:hAnsi="Times New Roman CYR" w:cs="Times New Roman CYR"/>
                <w:sz w:val="20"/>
                <w:szCs w:val="20"/>
              </w:rPr>
              <w:t>Оздоровление, расширение кругозора, развитие коммуникативных способностей</w:t>
            </w:r>
          </w:p>
        </w:tc>
        <w:tc>
          <w:tcPr>
            <w:tcW w:w="992" w:type="dxa"/>
            <w:vAlign w:val="center"/>
          </w:tcPr>
          <w:p w:rsidR="00FD1474" w:rsidRPr="00AD37F3" w:rsidRDefault="00FD1474" w:rsidP="00FD1474">
            <w:pPr>
              <w:jc w:val="center"/>
              <w:rPr>
                <w:sz w:val="20"/>
                <w:szCs w:val="20"/>
              </w:rPr>
            </w:pPr>
            <w:r w:rsidRPr="00AD37F3"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  <w:vAlign w:val="center"/>
          </w:tcPr>
          <w:p w:rsidR="00FD1474" w:rsidRPr="00AD37F3" w:rsidRDefault="00643E66" w:rsidP="00FD1474">
            <w:pPr>
              <w:jc w:val="center"/>
              <w:rPr>
                <w:sz w:val="20"/>
                <w:szCs w:val="20"/>
              </w:rPr>
            </w:pPr>
            <w:r w:rsidRPr="00AD37F3">
              <w:rPr>
                <w:bCs/>
                <w:sz w:val="20"/>
                <w:szCs w:val="20"/>
              </w:rPr>
              <w:t>1046,1</w:t>
            </w:r>
          </w:p>
        </w:tc>
        <w:tc>
          <w:tcPr>
            <w:tcW w:w="851" w:type="dxa"/>
            <w:vAlign w:val="center"/>
          </w:tcPr>
          <w:p w:rsidR="00FD1474" w:rsidRPr="00AD37F3" w:rsidRDefault="00FD1474" w:rsidP="00FD1474">
            <w:pPr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AD37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D1474" w:rsidRPr="00AD37F3" w:rsidRDefault="00643E66" w:rsidP="00FD1474">
            <w:pPr>
              <w:spacing w:before="100" w:beforeAutospacing="1" w:after="119"/>
              <w:jc w:val="center"/>
              <w:rPr>
                <w:bCs/>
                <w:sz w:val="20"/>
                <w:szCs w:val="20"/>
              </w:rPr>
            </w:pPr>
            <w:r w:rsidRPr="00AD37F3">
              <w:rPr>
                <w:bCs/>
                <w:sz w:val="20"/>
                <w:szCs w:val="20"/>
              </w:rPr>
              <w:t>1046,1</w:t>
            </w:r>
          </w:p>
        </w:tc>
        <w:tc>
          <w:tcPr>
            <w:tcW w:w="1134" w:type="dxa"/>
          </w:tcPr>
          <w:p w:rsidR="00FD1474" w:rsidRPr="00CD08C2" w:rsidRDefault="00FD1474" w:rsidP="00FD1474">
            <w:pPr>
              <w:spacing w:before="100" w:beforeAutospacing="1" w:after="11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D08C2">
              <w:rPr>
                <w:rFonts w:ascii="Times New Roman CYR" w:hAnsi="Times New Roman CYR" w:cs="Times New Roman CYR"/>
                <w:b/>
                <w:bCs/>
              </w:rPr>
              <w:t>-</w:t>
            </w:r>
          </w:p>
        </w:tc>
        <w:tc>
          <w:tcPr>
            <w:tcW w:w="1418" w:type="dxa"/>
          </w:tcPr>
          <w:p w:rsidR="00FD1474" w:rsidRPr="00CD08C2" w:rsidRDefault="00FD1474" w:rsidP="00FD1474">
            <w:pPr>
              <w:spacing w:before="100" w:beforeAutospacing="1" w:after="11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D08C2">
              <w:rPr>
                <w:rFonts w:ascii="Times New Roman CYR" w:hAnsi="Times New Roman CYR" w:cs="Times New Roman CYR"/>
                <w:b/>
                <w:bCs/>
              </w:rPr>
              <w:t>-</w:t>
            </w:r>
          </w:p>
        </w:tc>
        <w:tc>
          <w:tcPr>
            <w:tcW w:w="1134" w:type="dxa"/>
          </w:tcPr>
          <w:p w:rsidR="00FD1474" w:rsidRPr="00CD08C2" w:rsidRDefault="00FD1474" w:rsidP="00FD1474">
            <w:pPr>
              <w:spacing w:before="100" w:beforeAutospacing="1" w:after="11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D08C2">
              <w:rPr>
                <w:rFonts w:ascii="Times New Roman CYR" w:hAnsi="Times New Roman CYR" w:cs="Times New Roman CYR"/>
                <w:b/>
                <w:bCs/>
              </w:rPr>
              <w:t>-</w:t>
            </w:r>
          </w:p>
        </w:tc>
      </w:tr>
      <w:tr w:rsidR="00FD1474" w:rsidRPr="00184B3E" w:rsidTr="001D56DF">
        <w:trPr>
          <w:cantSplit/>
          <w:trHeight w:val="401"/>
        </w:trPr>
        <w:tc>
          <w:tcPr>
            <w:tcW w:w="7762" w:type="dxa"/>
            <w:gridSpan w:val="8"/>
          </w:tcPr>
          <w:p w:rsidR="00FD1474" w:rsidRPr="00CD08C2" w:rsidRDefault="00FD1474" w:rsidP="00FD1474">
            <w:pPr>
              <w:ind w:right="-101"/>
              <w:rPr>
                <w:sz w:val="20"/>
                <w:szCs w:val="20"/>
              </w:rPr>
            </w:pPr>
            <w:r w:rsidRPr="00CD08C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FD1474" w:rsidRPr="00AD37F3" w:rsidRDefault="00FD1474" w:rsidP="00FD1474">
            <w:pPr>
              <w:jc w:val="center"/>
              <w:rPr>
                <w:b/>
                <w:sz w:val="20"/>
                <w:szCs w:val="20"/>
              </w:rPr>
            </w:pPr>
            <w:r w:rsidRPr="00AD37F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7" w:type="dxa"/>
            <w:vAlign w:val="center"/>
          </w:tcPr>
          <w:p w:rsidR="00FD1474" w:rsidRPr="00AD37F3" w:rsidRDefault="00AD37F3" w:rsidP="00FD1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,1</w:t>
            </w:r>
          </w:p>
        </w:tc>
        <w:tc>
          <w:tcPr>
            <w:tcW w:w="851" w:type="dxa"/>
            <w:vAlign w:val="center"/>
          </w:tcPr>
          <w:p w:rsidR="00FD1474" w:rsidRPr="00AD37F3" w:rsidRDefault="00FD1474" w:rsidP="00FD1474">
            <w:pPr>
              <w:jc w:val="center"/>
              <w:rPr>
                <w:sz w:val="20"/>
                <w:szCs w:val="20"/>
              </w:rPr>
            </w:pPr>
            <w:r w:rsidRPr="00AD37F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D1474" w:rsidRPr="00AD37F3" w:rsidRDefault="00AD37F3" w:rsidP="00FD1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,1</w:t>
            </w:r>
          </w:p>
        </w:tc>
        <w:tc>
          <w:tcPr>
            <w:tcW w:w="1134" w:type="dxa"/>
          </w:tcPr>
          <w:p w:rsidR="00FD1474" w:rsidRPr="00CD08C2" w:rsidRDefault="00FD1474" w:rsidP="00FD1474">
            <w:pPr>
              <w:rPr>
                <w:sz w:val="20"/>
                <w:szCs w:val="20"/>
              </w:rPr>
            </w:pPr>
            <w:r w:rsidRPr="00CD08C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1474" w:rsidRPr="00CD08C2" w:rsidRDefault="00FD1474" w:rsidP="00FD1474">
            <w:pPr>
              <w:rPr>
                <w:sz w:val="20"/>
                <w:szCs w:val="20"/>
              </w:rPr>
            </w:pPr>
            <w:r w:rsidRPr="00CD08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1474" w:rsidRPr="00CD08C2" w:rsidRDefault="00FD1474" w:rsidP="00FD1474">
            <w:pPr>
              <w:rPr>
                <w:sz w:val="20"/>
                <w:szCs w:val="20"/>
              </w:rPr>
            </w:pPr>
            <w:r w:rsidRPr="00CD08C2">
              <w:rPr>
                <w:sz w:val="20"/>
                <w:szCs w:val="20"/>
              </w:rPr>
              <w:t>-</w:t>
            </w:r>
          </w:p>
        </w:tc>
      </w:tr>
      <w:tr w:rsidR="00FD1474" w:rsidRPr="00184B3E" w:rsidTr="001D56DF">
        <w:trPr>
          <w:cantSplit/>
          <w:trHeight w:val="406"/>
        </w:trPr>
        <w:tc>
          <w:tcPr>
            <w:tcW w:w="15844" w:type="dxa"/>
            <w:gridSpan w:val="15"/>
          </w:tcPr>
          <w:p w:rsidR="00FD1474" w:rsidRPr="00FF323F" w:rsidRDefault="00FD1474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FF323F">
              <w:rPr>
                <w:b/>
                <w:sz w:val="20"/>
                <w:szCs w:val="20"/>
              </w:rPr>
              <w:t>Ответственный исполнитель:</w:t>
            </w:r>
            <w:r w:rsidR="00C90D83">
              <w:rPr>
                <w:b/>
                <w:bCs/>
                <w:sz w:val="20"/>
                <w:szCs w:val="20"/>
              </w:rPr>
              <w:t xml:space="preserve"> МБУ </w:t>
            </w:r>
            <w:r w:rsidRPr="00FF323F">
              <w:rPr>
                <w:b/>
                <w:bCs/>
                <w:sz w:val="20"/>
                <w:szCs w:val="20"/>
              </w:rPr>
              <w:t xml:space="preserve"> «ДЮСШ им. Ф.В. Вольфа»</w:t>
            </w:r>
          </w:p>
        </w:tc>
      </w:tr>
      <w:tr w:rsidR="00F17F41" w:rsidRPr="00184B3E" w:rsidTr="001D56DF">
        <w:trPr>
          <w:cantSplit/>
          <w:trHeight w:val="1408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3870D3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 отделения биатлон (тренер Лебедев М.Б.)</w:t>
            </w:r>
          </w:p>
        </w:tc>
        <w:tc>
          <w:tcPr>
            <w:tcW w:w="567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425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255" w:type="dxa"/>
            <w:gridSpan w:val="2"/>
          </w:tcPr>
          <w:p w:rsidR="00F17F41" w:rsidRPr="00976CD9" w:rsidRDefault="003870D3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</w:tc>
        <w:tc>
          <w:tcPr>
            <w:tcW w:w="992" w:type="dxa"/>
          </w:tcPr>
          <w:p w:rsidR="00F17F41" w:rsidRPr="00976CD9" w:rsidRDefault="003870D3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F17F41" w:rsidRPr="00976CD9" w:rsidRDefault="003870D3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30</w:t>
            </w:r>
            <w:r w:rsidR="00F17F41" w:rsidRPr="00976CD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3870D3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418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F17F41" w:rsidRPr="00184B3E" w:rsidTr="001D56DF">
        <w:trPr>
          <w:cantSplit/>
          <w:trHeight w:val="1405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3870D3" w:rsidP="003870D3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 отделения биатлон (тренер Лебедев М.Б.)</w:t>
            </w:r>
          </w:p>
        </w:tc>
        <w:tc>
          <w:tcPr>
            <w:tcW w:w="567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430" w:type="dxa"/>
            <w:gridSpan w:val="2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255" w:type="dxa"/>
            <w:gridSpan w:val="2"/>
          </w:tcPr>
          <w:p w:rsidR="00F17F41" w:rsidRPr="00976CD9" w:rsidRDefault="003870D3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</w:tc>
        <w:tc>
          <w:tcPr>
            <w:tcW w:w="992" w:type="dxa"/>
          </w:tcPr>
          <w:p w:rsidR="00F17F41" w:rsidRPr="00976CD9" w:rsidRDefault="003870D3" w:rsidP="003870D3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F17F41" w:rsidRPr="00976CD9" w:rsidRDefault="003870D3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3870D3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46,0</w:t>
            </w:r>
          </w:p>
        </w:tc>
        <w:tc>
          <w:tcPr>
            <w:tcW w:w="1418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F17F41" w:rsidRPr="00184B3E" w:rsidTr="001D56DF">
        <w:trPr>
          <w:cantSplit/>
          <w:trHeight w:val="1558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3870D3" w:rsidP="003870D3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 отделения спортивной борьбы (</w:t>
            </w:r>
            <w:proofErr w:type="spellStart"/>
            <w:r w:rsidRPr="00976CD9">
              <w:rPr>
                <w:sz w:val="20"/>
                <w:szCs w:val="20"/>
              </w:rPr>
              <w:t>Токояков</w:t>
            </w:r>
            <w:proofErr w:type="spellEnd"/>
            <w:r w:rsidRPr="00976CD9">
              <w:rPr>
                <w:sz w:val="20"/>
                <w:szCs w:val="20"/>
              </w:rPr>
              <w:t xml:space="preserve"> В.С.)</w:t>
            </w:r>
          </w:p>
        </w:tc>
        <w:tc>
          <w:tcPr>
            <w:tcW w:w="567" w:type="dxa"/>
          </w:tcPr>
          <w:p w:rsidR="00F17F41" w:rsidRPr="00976CD9" w:rsidRDefault="003870D3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425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255" w:type="dxa"/>
            <w:gridSpan w:val="2"/>
          </w:tcPr>
          <w:p w:rsidR="00F17F41" w:rsidRPr="00976CD9" w:rsidRDefault="003870D3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</w:tc>
        <w:tc>
          <w:tcPr>
            <w:tcW w:w="992" w:type="dxa"/>
          </w:tcPr>
          <w:p w:rsidR="00F17F41" w:rsidRPr="00976CD9" w:rsidRDefault="003870D3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17F41" w:rsidRPr="00976CD9" w:rsidRDefault="003870D3" w:rsidP="003870D3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3870D3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F17F41" w:rsidRPr="00184B3E" w:rsidTr="001D56DF">
        <w:trPr>
          <w:cantSplit/>
          <w:trHeight w:val="1417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3870D3" w:rsidP="003870D3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 отделения спортивной борьбы (</w:t>
            </w:r>
            <w:proofErr w:type="spellStart"/>
            <w:r w:rsidRPr="00976CD9">
              <w:rPr>
                <w:sz w:val="20"/>
                <w:szCs w:val="20"/>
              </w:rPr>
              <w:t>Токояков</w:t>
            </w:r>
            <w:proofErr w:type="spellEnd"/>
            <w:r w:rsidRPr="00976CD9">
              <w:rPr>
                <w:sz w:val="20"/>
                <w:szCs w:val="20"/>
              </w:rPr>
              <w:t xml:space="preserve"> В.С.)</w:t>
            </w:r>
          </w:p>
        </w:tc>
        <w:tc>
          <w:tcPr>
            <w:tcW w:w="567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F17F41" w:rsidRPr="00976CD9" w:rsidRDefault="003870D3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F17F41" w:rsidRPr="00976CD9" w:rsidRDefault="003870D3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</w:tc>
        <w:tc>
          <w:tcPr>
            <w:tcW w:w="992" w:type="dxa"/>
          </w:tcPr>
          <w:p w:rsidR="00F17F41" w:rsidRPr="00976CD9" w:rsidRDefault="00935A2D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17F41" w:rsidRPr="00976CD9" w:rsidRDefault="00935A2D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935A2D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418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F17F41" w:rsidRPr="00184B3E" w:rsidTr="001D56DF">
        <w:trPr>
          <w:cantSplit/>
          <w:trHeight w:val="1427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F17F41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  <w:p w:rsidR="00F17F41" w:rsidRPr="00976CD9" w:rsidRDefault="00935A2D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 xml:space="preserve"> Отделения бокса (Васильев С.И.)</w:t>
            </w:r>
          </w:p>
        </w:tc>
        <w:tc>
          <w:tcPr>
            <w:tcW w:w="567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F17F41" w:rsidRPr="00976CD9" w:rsidRDefault="00935A2D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</w:tc>
        <w:tc>
          <w:tcPr>
            <w:tcW w:w="992" w:type="dxa"/>
          </w:tcPr>
          <w:p w:rsidR="00F17F41" w:rsidRPr="00976CD9" w:rsidRDefault="00935A2D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F17F41" w:rsidRPr="00976CD9" w:rsidRDefault="00935A2D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935A2D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1418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F17F41" w:rsidRPr="00184B3E" w:rsidTr="001D56DF">
        <w:trPr>
          <w:cantSplit/>
          <w:trHeight w:val="1683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F17F41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  <w:p w:rsidR="00F17F41" w:rsidRPr="00976CD9" w:rsidRDefault="00935A2D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Отделения лыжные гонки (Бесстрашнов А.А.)</w:t>
            </w:r>
          </w:p>
        </w:tc>
        <w:tc>
          <w:tcPr>
            <w:tcW w:w="567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0" w:type="dxa"/>
            <w:gridSpan w:val="2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255" w:type="dxa"/>
            <w:gridSpan w:val="2"/>
          </w:tcPr>
          <w:p w:rsidR="00F17F41" w:rsidRPr="00976CD9" w:rsidRDefault="00935A2D" w:rsidP="00F17F41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енировочные сборы</w:t>
            </w:r>
          </w:p>
        </w:tc>
        <w:tc>
          <w:tcPr>
            <w:tcW w:w="992" w:type="dxa"/>
          </w:tcPr>
          <w:p w:rsidR="00F17F41" w:rsidRPr="00976CD9" w:rsidRDefault="00935A2D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F17F41" w:rsidRPr="00976CD9" w:rsidRDefault="00935A2D" w:rsidP="00A97E39">
            <w:pPr>
              <w:jc w:val="center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935A2D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418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A97E39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F17F41" w:rsidRPr="00184B3E" w:rsidTr="001D56DF">
        <w:trPr>
          <w:cantSplit/>
          <w:trHeight w:val="392"/>
        </w:trPr>
        <w:tc>
          <w:tcPr>
            <w:tcW w:w="7762" w:type="dxa"/>
            <w:gridSpan w:val="8"/>
          </w:tcPr>
          <w:p w:rsidR="00F17F41" w:rsidRPr="00976CD9" w:rsidRDefault="00F17F41" w:rsidP="00FD1474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41" w:rsidRPr="00976CD9" w:rsidRDefault="00935A2D" w:rsidP="00FD1474">
            <w:p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77" w:type="dxa"/>
          </w:tcPr>
          <w:p w:rsidR="00F17F41" w:rsidRPr="00976CD9" w:rsidRDefault="00935A2D" w:rsidP="00FD1474">
            <w:p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F17F41" w:rsidRPr="00976CD9" w:rsidRDefault="00F17F41" w:rsidP="00FD14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976CD9" w:rsidRDefault="00F17F41" w:rsidP="00FD14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935A2D" w:rsidP="00FD1474">
            <w:p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486,0</w:t>
            </w:r>
          </w:p>
        </w:tc>
        <w:tc>
          <w:tcPr>
            <w:tcW w:w="1418" w:type="dxa"/>
          </w:tcPr>
          <w:p w:rsidR="00F17F41" w:rsidRPr="00976CD9" w:rsidRDefault="00F17F41" w:rsidP="00FD1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jc w:val="center"/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443"/>
        </w:trPr>
        <w:tc>
          <w:tcPr>
            <w:tcW w:w="15844" w:type="dxa"/>
            <w:gridSpan w:val="15"/>
          </w:tcPr>
          <w:p w:rsidR="00F17F41" w:rsidRPr="00976CD9" w:rsidRDefault="00F17F41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 xml:space="preserve">Ответственный исполнитель: </w:t>
            </w:r>
            <w:r w:rsidRPr="00976CD9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976CD9">
              <w:rPr>
                <w:b/>
                <w:sz w:val="20"/>
                <w:szCs w:val="20"/>
              </w:rPr>
              <w:t xml:space="preserve">МКУ </w:t>
            </w:r>
            <w:r w:rsidRPr="00976CD9">
              <w:rPr>
                <w:b/>
                <w:bCs/>
                <w:sz w:val="20"/>
                <w:szCs w:val="20"/>
              </w:rPr>
              <w:t>«Комитет по спорту, туризму и молодежной политике Енисейского района»</w:t>
            </w:r>
          </w:p>
        </w:tc>
      </w:tr>
      <w:tr w:rsidR="00F17F41" w:rsidRPr="00184B3E" w:rsidTr="00021A84">
        <w:trPr>
          <w:cantSplit/>
          <w:trHeight w:val="853"/>
        </w:trPr>
        <w:tc>
          <w:tcPr>
            <w:tcW w:w="534" w:type="dxa"/>
          </w:tcPr>
          <w:p w:rsidR="00F17F41" w:rsidRPr="00CD08C2" w:rsidRDefault="00F17F41" w:rsidP="00FD1474">
            <w:pPr>
              <w:rPr>
                <w:sz w:val="20"/>
                <w:szCs w:val="20"/>
              </w:rPr>
            </w:pPr>
            <w:r w:rsidRPr="00CD08C2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17F41" w:rsidRPr="00976CD9" w:rsidRDefault="000D3F11" w:rsidP="00810A4B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Проведение летних оздоровительных и тренировочных сборов одаренных детей в области спорта и молодежной политики Енисейского района</w:t>
            </w:r>
          </w:p>
        </w:tc>
        <w:tc>
          <w:tcPr>
            <w:tcW w:w="567" w:type="dxa"/>
            <w:textDirection w:val="btLr"/>
          </w:tcPr>
          <w:p w:rsidR="00F17F41" w:rsidRPr="00976CD9" w:rsidRDefault="000D3F11" w:rsidP="000D3F11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extDirection w:val="btLr"/>
          </w:tcPr>
          <w:p w:rsidR="00F17F41" w:rsidRPr="00976CD9" w:rsidRDefault="000D3F11" w:rsidP="000D3F11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extDirection w:val="btLr"/>
          </w:tcPr>
          <w:p w:rsidR="00F17F41" w:rsidRPr="00976CD9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:rsidR="00F17F41" w:rsidRPr="00976CD9" w:rsidRDefault="000D3F11" w:rsidP="00FD1474">
            <w:pPr>
              <w:ind w:right="-101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Пропаганда здорового образа жизни, организация досуга молодежи. Приобщение к занятиям физической культуры и спорта</w:t>
            </w:r>
          </w:p>
        </w:tc>
        <w:tc>
          <w:tcPr>
            <w:tcW w:w="992" w:type="dxa"/>
          </w:tcPr>
          <w:p w:rsidR="00F17F41" w:rsidRPr="00976CD9" w:rsidRDefault="000D3F1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252,0</w:t>
            </w:r>
          </w:p>
        </w:tc>
        <w:tc>
          <w:tcPr>
            <w:tcW w:w="851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252,0</w:t>
            </w:r>
          </w:p>
        </w:tc>
        <w:tc>
          <w:tcPr>
            <w:tcW w:w="1418" w:type="dxa"/>
          </w:tcPr>
          <w:p w:rsidR="00F17F41" w:rsidRPr="00976CD9" w:rsidRDefault="00F17F41" w:rsidP="00FD147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  <w:highlight w:val="green"/>
              </w:rPr>
            </w:pPr>
          </w:p>
        </w:tc>
      </w:tr>
      <w:tr w:rsidR="00F17F41" w:rsidRPr="00184B3E" w:rsidTr="001D56DF">
        <w:trPr>
          <w:cantSplit/>
          <w:trHeight w:val="393"/>
        </w:trPr>
        <w:tc>
          <w:tcPr>
            <w:tcW w:w="7762" w:type="dxa"/>
            <w:gridSpan w:val="8"/>
          </w:tcPr>
          <w:p w:rsidR="00F17F41" w:rsidRPr="00976CD9" w:rsidRDefault="00F17F41" w:rsidP="00FD1474">
            <w:pPr>
              <w:ind w:right="-101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F17F41" w:rsidRPr="00976CD9" w:rsidRDefault="000D3F11" w:rsidP="00FD1474">
            <w:pPr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17F41" w:rsidRPr="00976CD9" w:rsidRDefault="00F17F41" w:rsidP="000D3F11">
            <w:p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252,0</w:t>
            </w:r>
          </w:p>
        </w:tc>
        <w:tc>
          <w:tcPr>
            <w:tcW w:w="851" w:type="dxa"/>
          </w:tcPr>
          <w:p w:rsidR="00F17F41" w:rsidRPr="00976CD9" w:rsidRDefault="00F17F41" w:rsidP="000D3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976CD9" w:rsidRDefault="00F17F41" w:rsidP="000D3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0D3F11">
            <w:p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252,0</w:t>
            </w:r>
          </w:p>
        </w:tc>
        <w:tc>
          <w:tcPr>
            <w:tcW w:w="1418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206"/>
        </w:trPr>
        <w:tc>
          <w:tcPr>
            <w:tcW w:w="15844" w:type="dxa"/>
            <w:gridSpan w:val="15"/>
          </w:tcPr>
          <w:p w:rsidR="00F17F41" w:rsidRPr="00976CD9" w:rsidRDefault="00F17F41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Ответственный исполнитель:</w:t>
            </w:r>
            <w:r w:rsidRPr="00976CD9"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76CD9">
              <w:rPr>
                <w:b/>
                <w:sz w:val="20"/>
                <w:szCs w:val="20"/>
              </w:rPr>
              <w:t>КГКУ «ЦЗН г. Енисейска»</w:t>
            </w:r>
          </w:p>
        </w:tc>
      </w:tr>
      <w:tr w:rsidR="00F17F41" w:rsidRPr="00184B3E" w:rsidTr="001D56DF">
        <w:trPr>
          <w:cantSplit/>
          <w:trHeight w:val="853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 w:rsidRPr="00184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7F41" w:rsidRPr="00976CD9" w:rsidRDefault="000D3F11" w:rsidP="00AA5FFB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Акция «Большая перемена»</w:t>
            </w:r>
          </w:p>
        </w:tc>
        <w:tc>
          <w:tcPr>
            <w:tcW w:w="567" w:type="dxa"/>
            <w:textDirection w:val="btLr"/>
          </w:tcPr>
          <w:p w:rsidR="00F17F41" w:rsidRPr="00976CD9" w:rsidRDefault="00AA5FFB" w:rsidP="000D3F11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extDirection w:val="btLr"/>
          </w:tcPr>
          <w:p w:rsidR="00F17F41" w:rsidRPr="00976CD9" w:rsidRDefault="00AA5FFB" w:rsidP="000D3F11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  <w:textDirection w:val="btLr"/>
          </w:tcPr>
          <w:p w:rsidR="00F17F41" w:rsidRPr="00976CD9" w:rsidRDefault="00AA5FFB" w:rsidP="000D3F11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3255" w:type="dxa"/>
            <w:gridSpan w:val="2"/>
          </w:tcPr>
          <w:p w:rsidR="00F17F41" w:rsidRPr="00976CD9" w:rsidRDefault="000A7940" w:rsidP="000A7940">
            <w:pPr>
              <w:rPr>
                <w:sz w:val="20"/>
                <w:szCs w:val="20"/>
              </w:rPr>
            </w:pPr>
            <w:proofErr w:type="spellStart"/>
            <w:r w:rsidRPr="00976CD9">
              <w:rPr>
                <w:sz w:val="20"/>
                <w:szCs w:val="20"/>
              </w:rPr>
              <w:t>Профориентационные</w:t>
            </w:r>
            <w:proofErr w:type="spellEnd"/>
            <w:r w:rsidRPr="00976CD9">
              <w:rPr>
                <w:sz w:val="20"/>
                <w:szCs w:val="20"/>
              </w:rPr>
              <w:t xml:space="preserve"> мероприятия (игры, викторины, </w:t>
            </w:r>
            <w:proofErr w:type="spellStart"/>
            <w:r w:rsidRPr="00976CD9">
              <w:rPr>
                <w:sz w:val="20"/>
                <w:szCs w:val="20"/>
              </w:rPr>
              <w:t>квесты</w:t>
            </w:r>
            <w:proofErr w:type="spellEnd"/>
            <w:r w:rsidRPr="00976CD9">
              <w:rPr>
                <w:sz w:val="20"/>
                <w:szCs w:val="20"/>
              </w:rPr>
              <w:t>) с детьми на пришкольных площадках</w:t>
            </w:r>
          </w:p>
        </w:tc>
        <w:tc>
          <w:tcPr>
            <w:tcW w:w="992" w:type="dxa"/>
          </w:tcPr>
          <w:p w:rsidR="00F17F41" w:rsidRPr="00976CD9" w:rsidRDefault="000A7940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150</w:t>
            </w:r>
          </w:p>
        </w:tc>
        <w:tc>
          <w:tcPr>
            <w:tcW w:w="1277" w:type="dxa"/>
          </w:tcPr>
          <w:p w:rsidR="00F17F41" w:rsidRPr="00976CD9" w:rsidRDefault="00F17F41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17F41" w:rsidRPr="00976CD9" w:rsidRDefault="00F17F41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F17F41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</w:tr>
      <w:tr w:rsidR="00AA5FFB" w:rsidRPr="00184B3E" w:rsidTr="001D56DF">
        <w:trPr>
          <w:cantSplit/>
          <w:trHeight w:val="853"/>
        </w:trPr>
        <w:tc>
          <w:tcPr>
            <w:tcW w:w="534" w:type="dxa"/>
          </w:tcPr>
          <w:p w:rsidR="00AA5FFB" w:rsidRPr="00184B3E" w:rsidRDefault="00AA5FFB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A5FFB" w:rsidRPr="00976CD9" w:rsidRDefault="000A7940" w:rsidP="00AA5FFB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Организация и проведение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textDirection w:val="btLr"/>
          </w:tcPr>
          <w:p w:rsidR="00AA5FFB" w:rsidRPr="00976CD9" w:rsidRDefault="000A7940" w:rsidP="000A7940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extDirection w:val="btLr"/>
          </w:tcPr>
          <w:p w:rsidR="00AA5FFB" w:rsidRPr="00976CD9" w:rsidRDefault="000A7940" w:rsidP="000A7940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  <w:textDirection w:val="btLr"/>
          </w:tcPr>
          <w:p w:rsidR="00AA5FFB" w:rsidRPr="00976CD9" w:rsidRDefault="000A7940" w:rsidP="000A7940">
            <w:pPr>
              <w:ind w:left="113" w:right="113"/>
              <w:jc w:val="right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3255" w:type="dxa"/>
            <w:gridSpan w:val="2"/>
          </w:tcPr>
          <w:p w:rsidR="00AA5FFB" w:rsidRPr="00976CD9" w:rsidRDefault="000A7940" w:rsidP="00FD1474">
            <w:pPr>
              <w:ind w:right="-101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Трудоустройство несовершеннолетних граждан</w:t>
            </w:r>
          </w:p>
        </w:tc>
        <w:tc>
          <w:tcPr>
            <w:tcW w:w="992" w:type="dxa"/>
          </w:tcPr>
          <w:p w:rsidR="00AA5FFB" w:rsidRPr="00976CD9" w:rsidRDefault="000A7940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</w:tcPr>
          <w:p w:rsidR="00AA5FFB" w:rsidRPr="00976CD9" w:rsidRDefault="000A7940" w:rsidP="000A7940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156</w:t>
            </w:r>
            <w:r w:rsidR="00D019C4" w:rsidRPr="00976CD9">
              <w:rPr>
                <w:rFonts w:eastAsia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</w:tcPr>
          <w:p w:rsidR="00AA5FFB" w:rsidRPr="00976CD9" w:rsidRDefault="00AA5FFB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A5FFB" w:rsidRPr="00976CD9" w:rsidRDefault="00D019C4" w:rsidP="00FD1474">
            <w:pPr>
              <w:suppressAutoHyphens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sz w:val="20"/>
                <w:szCs w:val="20"/>
                <w:lang w:eastAsia="ar-SA"/>
              </w:rPr>
              <w:t>156,0</w:t>
            </w:r>
          </w:p>
        </w:tc>
        <w:tc>
          <w:tcPr>
            <w:tcW w:w="1134" w:type="dxa"/>
          </w:tcPr>
          <w:p w:rsidR="00AA5FFB" w:rsidRPr="00976CD9" w:rsidRDefault="00AA5FFB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FFB" w:rsidRPr="00976CD9" w:rsidRDefault="00AA5FFB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B" w:rsidRPr="00976CD9" w:rsidRDefault="00AA5FFB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394"/>
        </w:trPr>
        <w:tc>
          <w:tcPr>
            <w:tcW w:w="7762" w:type="dxa"/>
            <w:gridSpan w:val="8"/>
          </w:tcPr>
          <w:p w:rsidR="00F17F41" w:rsidRPr="00976CD9" w:rsidRDefault="00F17F41" w:rsidP="00FD1474">
            <w:pPr>
              <w:ind w:left="-9" w:right="-101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F17F41" w:rsidRPr="00976CD9" w:rsidRDefault="00D019C4" w:rsidP="00FD1474">
            <w:pPr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277" w:type="dxa"/>
          </w:tcPr>
          <w:p w:rsidR="00F17F41" w:rsidRPr="00976CD9" w:rsidRDefault="00D019C4" w:rsidP="00FD1474">
            <w:pPr>
              <w:suppressAutoHyphens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b/>
                <w:sz w:val="20"/>
                <w:szCs w:val="20"/>
                <w:lang w:eastAsia="ar-SA"/>
              </w:rPr>
              <w:t>156,0</w:t>
            </w:r>
          </w:p>
        </w:tc>
        <w:tc>
          <w:tcPr>
            <w:tcW w:w="851" w:type="dxa"/>
          </w:tcPr>
          <w:p w:rsidR="00F17F41" w:rsidRPr="00976CD9" w:rsidRDefault="00F17F41" w:rsidP="00FD1474">
            <w:pPr>
              <w:suppressAutoHyphens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17F41" w:rsidRPr="00976CD9" w:rsidRDefault="00D019C4" w:rsidP="00FD1474">
            <w:pPr>
              <w:suppressAutoHyphens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976CD9">
              <w:rPr>
                <w:rFonts w:eastAsia="Arial"/>
                <w:b/>
                <w:sz w:val="20"/>
                <w:szCs w:val="20"/>
                <w:lang w:eastAsia="ar-SA"/>
              </w:rPr>
              <w:t>156,0</w:t>
            </w: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377"/>
        </w:trPr>
        <w:tc>
          <w:tcPr>
            <w:tcW w:w="15844" w:type="dxa"/>
            <w:gridSpan w:val="15"/>
          </w:tcPr>
          <w:p w:rsidR="00F17F41" w:rsidRPr="00976CD9" w:rsidRDefault="00F17F41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976CD9">
              <w:rPr>
                <w:b/>
                <w:sz w:val="20"/>
                <w:szCs w:val="20"/>
              </w:rPr>
              <w:t>Ответственный исполнитель:</w:t>
            </w:r>
            <w:r w:rsidRPr="00976CD9">
              <w:rPr>
                <w:b/>
                <w:bCs/>
                <w:sz w:val="20"/>
                <w:szCs w:val="20"/>
              </w:rPr>
              <w:t xml:space="preserve"> М</w:t>
            </w:r>
            <w:r w:rsidR="00B4339B" w:rsidRPr="00976CD9">
              <w:rPr>
                <w:b/>
                <w:bCs/>
                <w:sz w:val="20"/>
                <w:szCs w:val="20"/>
              </w:rPr>
              <w:t>КУ</w:t>
            </w:r>
            <w:r w:rsidRPr="00976CD9">
              <w:rPr>
                <w:b/>
                <w:bCs/>
                <w:sz w:val="20"/>
                <w:szCs w:val="20"/>
              </w:rPr>
              <w:t xml:space="preserve"> «Управление образования Енисейского района»</w:t>
            </w:r>
          </w:p>
        </w:tc>
      </w:tr>
      <w:tr w:rsidR="00F17F41" w:rsidRPr="00184B3E" w:rsidTr="001D56DF">
        <w:trPr>
          <w:cantSplit/>
          <w:trHeight w:val="1976"/>
        </w:trPr>
        <w:tc>
          <w:tcPr>
            <w:tcW w:w="5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Организация летних оздоровительных лагерей с дневным пребыванием для детей в возрасте от 7 до 17 лет</w:t>
            </w:r>
          </w:p>
          <w:p w:rsidR="00F17F41" w:rsidRPr="00976CD9" w:rsidRDefault="00F17F41" w:rsidP="00FD1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17F41" w:rsidRPr="00976CD9" w:rsidRDefault="00D019C4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с 01.06.2023 по 26.06.2023</w:t>
            </w:r>
          </w:p>
        </w:tc>
        <w:tc>
          <w:tcPr>
            <w:tcW w:w="425" w:type="dxa"/>
            <w:textDirection w:val="btLr"/>
          </w:tcPr>
          <w:p w:rsidR="00F17F41" w:rsidRPr="00976CD9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17F41" w:rsidRPr="00976CD9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Реализация программ, направленных на вовлечение обучающихся ОУ Енисейского района в активные формы отдыха.</w:t>
            </w:r>
          </w:p>
          <w:p w:rsidR="00F17F41" w:rsidRPr="00976CD9" w:rsidRDefault="00F17F41" w:rsidP="00FD1474">
            <w:pPr>
              <w:ind w:left="-9" w:right="-101"/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Организация питания.</w:t>
            </w:r>
          </w:p>
        </w:tc>
        <w:tc>
          <w:tcPr>
            <w:tcW w:w="992" w:type="dxa"/>
          </w:tcPr>
          <w:p w:rsidR="00F17F41" w:rsidRPr="00976CD9" w:rsidRDefault="00AA5FFB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933</w:t>
            </w:r>
          </w:p>
        </w:tc>
        <w:tc>
          <w:tcPr>
            <w:tcW w:w="1277" w:type="dxa"/>
          </w:tcPr>
          <w:p w:rsidR="008C43D1" w:rsidRPr="00976CD9" w:rsidRDefault="008C43D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7821,7</w:t>
            </w:r>
          </w:p>
        </w:tc>
        <w:tc>
          <w:tcPr>
            <w:tcW w:w="851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976CD9" w:rsidRDefault="008C43D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7145,2</w:t>
            </w: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8C43D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676,5</w:t>
            </w:r>
          </w:p>
        </w:tc>
      </w:tr>
      <w:tr w:rsidR="00F17F41" w:rsidRPr="00976CD9" w:rsidTr="001D56DF">
        <w:trPr>
          <w:cantSplit/>
          <w:trHeight w:val="2261"/>
        </w:trPr>
        <w:tc>
          <w:tcPr>
            <w:tcW w:w="5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 xml:space="preserve">Отдых в оздоровительных лагерях Красноярского края </w:t>
            </w:r>
          </w:p>
        </w:tc>
        <w:tc>
          <w:tcPr>
            <w:tcW w:w="567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Организация активного, полезного, оздоровительного отдыха детей.</w:t>
            </w:r>
          </w:p>
        </w:tc>
        <w:tc>
          <w:tcPr>
            <w:tcW w:w="992" w:type="dxa"/>
          </w:tcPr>
          <w:p w:rsidR="00F17F41" w:rsidRPr="00976CD9" w:rsidRDefault="00AA5FFB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17F41" w:rsidRPr="00976CD9" w:rsidRDefault="00013595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743,7</w:t>
            </w:r>
          </w:p>
        </w:tc>
        <w:tc>
          <w:tcPr>
            <w:tcW w:w="851" w:type="dxa"/>
          </w:tcPr>
          <w:p w:rsidR="00F17F41" w:rsidRPr="00976CD9" w:rsidRDefault="00AA5FFB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7F41" w:rsidRPr="00976CD9" w:rsidRDefault="00013595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406,8</w:t>
            </w:r>
          </w:p>
        </w:tc>
        <w:tc>
          <w:tcPr>
            <w:tcW w:w="1134" w:type="dxa"/>
          </w:tcPr>
          <w:p w:rsidR="00F17F41" w:rsidRPr="00976CD9" w:rsidRDefault="00AA5FFB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7F41" w:rsidRPr="00976CD9" w:rsidRDefault="00AA5FFB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7F41" w:rsidRPr="00976CD9" w:rsidRDefault="00013595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336,9</w:t>
            </w:r>
          </w:p>
        </w:tc>
      </w:tr>
      <w:tr w:rsidR="00F17F41" w:rsidRPr="00184B3E" w:rsidTr="001D56DF">
        <w:trPr>
          <w:cantSplit/>
          <w:trHeight w:val="983"/>
        </w:trPr>
        <w:tc>
          <w:tcPr>
            <w:tcW w:w="534" w:type="dxa"/>
          </w:tcPr>
          <w:p w:rsidR="00F17F41" w:rsidRPr="00060E0C" w:rsidRDefault="00F17F41" w:rsidP="00FD1474">
            <w:pPr>
              <w:rPr>
                <w:sz w:val="20"/>
                <w:szCs w:val="20"/>
              </w:rPr>
            </w:pPr>
            <w:r w:rsidRPr="00060E0C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17F41" w:rsidRPr="00976CD9" w:rsidRDefault="00D46C1F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Муниципальная во</w:t>
            </w:r>
            <w:r w:rsidR="00477DD5" w:rsidRPr="00976CD9">
              <w:rPr>
                <w:sz w:val="20"/>
                <w:szCs w:val="20"/>
              </w:rPr>
              <w:t>енно-патриотическая игра для юн</w:t>
            </w:r>
            <w:r w:rsidRPr="00976CD9">
              <w:rPr>
                <w:sz w:val="20"/>
                <w:szCs w:val="20"/>
              </w:rPr>
              <w:t xml:space="preserve">армейцев «Енисейский рубеж» </w:t>
            </w:r>
          </w:p>
        </w:tc>
        <w:tc>
          <w:tcPr>
            <w:tcW w:w="567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41" w:rsidRPr="00976CD9" w:rsidRDefault="005B441F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5B441F" w:rsidP="00FD1474">
            <w:pPr>
              <w:rPr>
                <w:sz w:val="20"/>
                <w:szCs w:val="20"/>
              </w:rPr>
            </w:pPr>
            <w:r w:rsidRPr="00976CD9">
              <w:rPr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976CD9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688"/>
        </w:trPr>
        <w:tc>
          <w:tcPr>
            <w:tcW w:w="534" w:type="dxa"/>
          </w:tcPr>
          <w:p w:rsidR="00F17F41" w:rsidRPr="00060E0C" w:rsidRDefault="00F17F41" w:rsidP="00FD1474">
            <w:pPr>
              <w:rPr>
                <w:sz w:val="20"/>
                <w:szCs w:val="20"/>
              </w:rPr>
            </w:pPr>
            <w:r w:rsidRPr="00060E0C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Муниципальный этап краевого конкурса «Безопасное колесо»</w:t>
            </w:r>
          </w:p>
        </w:tc>
        <w:tc>
          <w:tcPr>
            <w:tcW w:w="567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688"/>
        </w:trPr>
        <w:tc>
          <w:tcPr>
            <w:tcW w:w="534" w:type="dxa"/>
          </w:tcPr>
          <w:p w:rsidR="00F17F41" w:rsidRPr="00060E0C" w:rsidRDefault="00F17F41" w:rsidP="00FD1474">
            <w:pPr>
              <w:rPr>
                <w:sz w:val="20"/>
                <w:szCs w:val="20"/>
              </w:rPr>
            </w:pPr>
            <w:r w:rsidRPr="00060E0C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 xml:space="preserve">Военно-спортивная игра «Победа» среди обучающихся образовательных учреждений </w:t>
            </w:r>
          </w:p>
        </w:tc>
        <w:tc>
          <w:tcPr>
            <w:tcW w:w="567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688"/>
        </w:trPr>
        <w:tc>
          <w:tcPr>
            <w:tcW w:w="534" w:type="dxa"/>
          </w:tcPr>
          <w:p w:rsidR="00F17F41" w:rsidRPr="00060E0C" w:rsidRDefault="00F17F41" w:rsidP="00FD1474">
            <w:pPr>
              <w:rPr>
                <w:sz w:val="20"/>
                <w:szCs w:val="20"/>
              </w:rPr>
            </w:pPr>
            <w:r w:rsidRPr="00060E0C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Окружной слёт участников юнармейского актива Сибирского федерального округа</w:t>
            </w:r>
          </w:p>
        </w:tc>
        <w:tc>
          <w:tcPr>
            <w:tcW w:w="567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</w:tr>
      <w:tr w:rsidR="00D46C1F" w:rsidRPr="00184B3E" w:rsidTr="001D56DF">
        <w:trPr>
          <w:cantSplit/>
          <w:trHeight w:val="688"/>
        </w:trPr>
        <w:tc>
          <w:tcPr>
            <w:tcW w:w="534" w:type="dxa"/>
          </w:tcPr>
          <w:p w:rsidR="00D46C1F" w:rsidRPr="00060E0C" w:rsidRDefault="00060E0C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D46C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Окружная смена Военно-патриотического центра «Вымпел»</w:t>
            </w:r>
          </w:p>
        </w:tc>
        <w:tc>
          <w:tcPr>
            <w:tcW w:w="567" w:type="dxa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46C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6C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6C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6C1F" w:rsidRPr="00477DD5" w:rsidRDefault="00D46C1F" w:rsidP="00FD1474">
            <w:pPr>
              <w:rPr>
                <w:sz w:val="20"/>
                <w:szCs w:val="20"/>
              </w:rPr>
            </w:pPr>
          </w:p>
        </w:tc>
      </w:tr>
      <w:tr w:rsidR="005B441F" w:rsidRPr="00184B3E" w:rsidTr="001D56DF">
        <w:trPr>
          <w:cantSplit/>
          <w:trHeight w:val="688"/>
        </w:trPr>
        <w:tc>
          <w:tcPr>
            <w:tcW w:w="534" w:type="dxa"/>
          </w:tcPr>
          <w:p w:rsidR="005B441F" w:rsidRDefault="005B441F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Слет участников юнармейского актива Регионального отделения ВВПОД «</w:t>
            </w:r>
            <w:proofErr w:type="spellStart"/>
            <w:r w:rsidRPr="00477DD5">
              <w:rPr>
                <w:sz w:val="20"/>
                <w:szCs w:val="20"/>
              </w:rPr>
              <w:t>Юнармия</w:t>
            </w:r>
            <w:proofErr w:type="spellEnd"/>
            <w:r w:rsidRPr="00477DD5">
              <w:rPr>
                <w:sz w:val="20"/>
                <w:szCs w:val="20"/>
              </w:rPr>
              <w:t>» Красноярского края</w:t>
            </w:r>
          </w:p>
        </w:tc>
        <w:tc>
          <w:tcPr>
            <w:tcW w:w="567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3255" w:type="dxa"/>
            <w:gridSpan w:val="2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1F" w:rsidRPr="00477DD5" w:rsidRDefault="005B441F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413"/>
        </w:trPr>
        <w:tc>
          <w:tcPr>
            <w:tcW w:w="7762" w:type="dxa"/>
            <w:gridSpan w:val="8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F17F41" w:rsidRPr="00477DD5" w:rsidRDefault="00477DD5" w:rsidP="00FD1474">
            <w:pPr>
              <w:rPr>
                <w:b/>
                <w:sz w:val="20"/>
                <w:szCs w:val="20"/>
              </w:rPr>
            </w:pPr>
            <w:r w:rsidRPr="00477DD5">
              <w:rPr>
                <w:b/>
                <w:sz w:val="20"/>
                <w:szCs w:val="20"/>
              </w:rPr>
              <w:t>1093</w:t>
            </w:r>
          </w:p>
        </w:tc>
        <w:tc>
          <w:tcPr>
            <w:tcW w:w="1277" w:type="dxa"/>
          </w:tcPr>
          <w:p w:rsidR="00F17F41" w:rsidRPr="00477DD5" w:rsidRDefault="00477DD5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8564,4</w:t>
            </w:r>
          </w:p>
        </w:tc>
        <w:tc>
          <w:tcPr>
            <w:tcW w:w="851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E0C" w:rsidRPr="00477DD5" w:rsidRDefault="00477DD5" w:rsidP="00060E0C">
            <w:pPr>
              <w:jc w:val="both"/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7552,0</w:t>
            </w:r>
          </w:p>
        </w:tc>
        <w:tc>
          <w:tcPr>
            <w:tcW w:w="1134" w:type="dxa"/>
          </w:tcPr>
          <w:p w:rsidR="00F17F41" w:rsidRPr="00477DD5" w:rsidRDefault="00477DD5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27,5</w:t>
            </w:r>
          </w:p>
        </w:tc>
        <w:tc>
          <w:tcPr>
            <w:tcW w:w="1418" w:type="dxa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477DD5" w:rsidRDefault="00477DD5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1013,4</w:t>
            </w:r>
          </w:p>
        </w:tc>
      </w:tr>
      <w:tr w:rsidR="00797B88" w:rsidRPr="00184B3E" w:rsidTr="00D365C1">
        <w:trPr>
          <w:cantSplit/>
          <w:trHeight w:val="413"/>
        </w:trPr>
        <w:tc>
          <w:tcPr>
            <w:tcW w:w="15844" w:type="dxa"/>
            <w:gridSpan w:val="15"/>
          </w:tcPr>
          <w:p w:rsidR="00797B88" w:rsidRPr="00477DD5" w:rsidRDefault="00797B88" w:rsidP="00FD1474">
            <w:pPr>
              <w:rPr>
                <w:sz w:val="20"/>
                <w:szCs w:val="20"/>
              </w:rPr>
            </w:pPr>
          </w:p>
        </w:tc>
      </w:tr>
      <w:tr w:rsidR="00797B88" w:rsidRPr="00184B3E" w:rsidTr="00D365C1">
        <w:trPr>
          <w:cantSplit/>
          <w:trHeight w:val="413"/>
        </w:trPr>
        <w:tc>
          <w:tcPr>
            <w:tcW w:w="15844" w:type="dxa"/>
            <w:gridSpan w:val="15"/>
          </w:tcPr>
          <w:p w:rsidR="00797B88" w:rsidRPr="00477DD5" w:rsidRDefault="00797B88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413"/>
        </w:trPr>
        <w:tc>
          <w:tcPr>
            <w:tcW w:w="15844" w:type="dxa"/>
            <w:gridSpan w:val="15"/>
          </w:tcPr>
          <w:p w:rsidR="00F17F41" w:rsidRPr="00477425" w:rsidRDefault="00F17F41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477425">
              <w:rPr>
                <w:b/>
                <w:sz w:val="20"/>
                <w:szCs w:val="20"/>
              </w:rPr>
              <w:t>Отв</w:t>
            </w:r>
            <w:r w:rsidR="00B4339B">
              <w:rPr>
                <w:b/>
                <w:sz w:val="20"/>
                <w:szCs w:val="20"/>
              </w:rPr>
              <w:t>етственный исполнитель: ТО КГКУ</w:t>
            </w:r>
            <w:r w:rsidRPr="00477425">
              <w:rPr>
                <w:b/>
                <w:sz w:val="20"/>
                <w:szCs w:val="20"/>
              </w:rPr>
              <w:t xml:space="preserve"> «Управление социальной защиты населения» по г. Енисейску и Енисейскому району красноярского края</w:t>
            </w:r>
          </w:p>
        </w:tc>
      </w:tr>
      <w:tr w:rsidR="00F17F41" w:rsidRPr="00184B3E" w:rsidTr="001D56DF">
        <w:trPr>
          <w:cantSplit/>
          <w:trHeight w:val="413"/>
        </w:trPr>
        <w:tc>
          <w:tcPr>
            <w:tcW w:w="5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17F41" w:rsidRPr="00477DD5" w:rsidRDefault="00477DD5" w:rsidP="00F7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здоровительный лагерь КГАУ «</w:t>
            </w:r>
            <w:proofErr w:type="gramStart"/>
            <w:r>
              <w:rPr>
                <w:sz w:val="20"/>
                <w:szCs w:val="20"/>
              </w:rPr>
              <w:t>СОЦ</w:t>
            </w:r>
            <w:proofErr w:type="gramEnd"/>
            <w:r>
              <w:rPr>
                <w:sz w:val="20"/>
                <w:szCs w:val="20"/>
              </w:rPr>
              <w:t xml:space="preserve"> «Жарки» Рыбинского района Красноярского края</w:t>
            </w:r>
          </w:p>
        </w:tc>
        <w:tc>
          <w:tcPr>
            <w:tcW w:w="567" w:type="dxa"/>
            <w:textDirection w:val="btLr"/>
          </w:tcPr>
          <w:p w:rsidR="00F17F41" w:rsidRPr="00477DD5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17F41" w:rsidRPr="00477DD5" w:rsidRDefault="00F70F25" w:rsidP="00FD1474">
            <w:pPr>
              <w:ind w:left="113" w:right="113"/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  <w:textDirection w:val="btLr"/>
          </w:tcPr>
          <w:p w:rsidR="00F17F41" w:rsidRPr="00477DD5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477DD5" w:rsidRDefault="00F70F25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Летний оздоровительный отдых</w:t>
            </w:r>
          </w:p>
        </w:tc>
        <w:tc>
          <w:tcPr>
            <w:tcW w:w="992" w:type="dxa"/>
          </w:tcPr>
          <w:p w:rsidR="00F17F41" w:rsidRPr="00477DD5" w:rsidRDefault="00477DD5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41</w:t>
            </w:r>
          </w:p>
        </w:tc>
        <w:tc>
          <w:tcPr>
            <w:tcW w:w="1277" w:type="dxa"/>
          </w:tcPr>
          <w:p w:rsidR="00F17F41" w:rsidRPr="00477DD5" w:rsidRDefault="00477DD5" w:rsidP="00FD1474">
            <w:pPr>
              <w:rPr>
                <w:sz w:val="20"/>
                <w:szCs w:val="20"/>
              </w:rPr>
            </w:pPr>
            <w:r w:rsidRPr="00477DD5">
              <w:rPr>
                <w:sz w:val="20"/>
                <w:szCs w:val="20"/>
              </w:rPr>
              <w:t>290,0</w:t>
            </w:r>
          </w:p>
        </w:tc>
        <w:tc>
          <w:tcPr>
            <w:tcW w:w="851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</w:p>
          <w:p w:rsidR="00C90167" w:rsidRPr="00336297" w:rsidRDefault="00477DD5" w:rsidP="00477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B4339B">
        <w:trPr>
          <w:cantSplit/>
          <w:trHeight w:val="417"/>
        </w:trPr>
        <w:tc>
          <w:tcPr>
            <w:tcW w:w="7762" w:type="dxa"/>
            <w:gridSpan w:val="8"/>
          </w:tcPr>
          <w:p w:rsidR="00F17F41" w:rsidRPr="00097C89" w:rsidRDefault="00F17F41" w:rsidP="00FD1474">
            <w:pPr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992" w:type="dxa"/>
          </w:tcPr>
          <w:p w:rsidR="00F17F41" w:rsidRPr="00716049" w:rsidRDefault="00477DD5" w:rsidP="00FD1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77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336297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</w:tr>
      <w:tr w:rsidR="00A62549" w:rsidRPr="00184B3E" w:rsidTr="00A62549">
        <w:trPr>
          <w:cantSplit/>
          <w:trHeight w:val="806"/>
        </w:trPr>
        <w:tc>
          <w:tcPr>
            <w:tcW w:w="15844" w:type="dxa"/>
            <w:gridSpan w:val="15"/>
          </w:tcPr>
          <w:tbl>
            <w:tblPr>
              <w:tblpPr w:leftFromText="180" w:rightFromText="180" w:horzAnchor="margin" w:tblpXSpec="center" w:tblpY="855"/>
              <w:tblW w:w="15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567"/>
              <w:gridCol w:w="425"/>
              <w:gridCol w:w="430"/>
              <w:gridCol w:w="3255"/>
              <w:gridCol w:w="992"/>
              <w:gridCol w:w="1277"/>
              <w:gridCol w:w="851"/>
              <w:gridCol w:w="1276"/>
              <w:gridCol w:w="1134"/>
              <w:gridCol w:w="1418"/>
              <w:gridCol w:w="1134"/>
            </w:tblGrid>
            <w:tr w:rsidR="00B4339B" w:rsidRPr="00184B3E" w:rsidTr="00D365C1">
              <w:trPr>
                <w:cantSplit/>
                <w:trHeight w:val="413"/>
              </w:trPr>
              <w:tc>
                <w:tcPr>
                  <w:tcW w:w="15844" w:type="dxa"/>
                  <w:gridSpan w:val="13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«Ура! У меня каникулы!»</w:t>
                  </w:r>
                  <w:r w:rsidR="003B22B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3B22B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гровая площадка</w:t>
                  </w:r>
                </w:p>
              </w:tc>
            </w:tr>
            <w:tr w:rsidR="00B4339B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B4339B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тапово</w:t>
                  </w:r>
                  <w:proofErr w:type="spellEnd"/>
                </w:p>
              </w:tc>
              <w:tc>
                <w:tcPr>
                  <w:tcW w:w="567" w:type="dxa"/>
                  <w:textDirection w:val="btLr"/>
                </w:tcPr>
                <w:p w:rsidR="00B4339B" w:rsidRPr="00477DD5" w:rsidRDefault="00B4339B" w:rsidP="00B433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4339B" w:rsidRPr="00477DD5" w:rsidRDefault="00B4339B" w:rsidP="00B4339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30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 w:val="restart"/>
                </w:tcPr>
                <w:p w:rsidR="00B4339B" w:rsidRPr="00477DD5" w:rsidRDefault="003B22B4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летнего отдыха несовершеннолетних, проживающих на территории Енисейского района и не имеющих возможности организованно провести летние каникулы, выехать за территорию населенного пункта (подвижные спортивные игры, эстафеты)</w:t>
                  </w:r>
                </w:p>
              </w:tc>
              <w:tc>
                <w:tcPr>
                  <w:tcW w:w="992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7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4339B" w:rsidRPr="00336297" w:rsidRDefault="00B4339B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339B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B4339B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>
                    <w:rPr>
                      <w:sz w:val="20"/>
                      <w:szCs w:val="20"/>
                    </w:rPr>
                    <w:t>Абалаково</w:t>
                  </w:r>
                  <w:proofErr w:type="spellEnd"/>
                </w:p>
              </w:tc>
              <w:tc>
                <w:tcPr>
                  <w:tcW w:w="567" w:type="dxa"/>
                  <w:textDirection w:val="btLr"/>
                </w:tcPr>
                <w:p w:rsidR="00B4339B" w:rsidRPr="00477DD5" w:rsidRDefault="00B4339B" w:rsidP="00B433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7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4339B" w:rsidRPr="00336297" w:rsidRDefault="00B4339B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339B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B4339B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. Городище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B4339B" w:rsidRPr="00477DD5" w:rsidRDefault="00B4339B" w:rsidP="00B433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7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4339B" w:rsidRPr="00336297" w:rsidRDefault="00B4339B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339B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B4339B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Высокогорский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B4339B" w:rsidRPr="00477DD5" w:rsidRDefault="00B4339B" w:rsidP="00B433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7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4339B" w:rsidRPr="00336297" w:rsidRDefault="00B4339B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339B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B4339B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>
                    <w:rPr>
                      <w:sz w:val="20"/>
                      <w:szCs w:val="20"/>
                    </w:rPr>
                    <w:t>Верхнепашино</w:t>
                  </w:r>
                  <w:proofErr w:type="spellEnd"/>
                </w:p>
              </w:tc>
              <w:tc>
                <w:tcPr>
                  <w:tcW w:w="567" w:type="dxa"/>
                  <w:textDirection w:val="btLr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textDirection w:val="btLr"/>
                </w:tcPr>
                <w:p w:rsidR="00B4339B" w:rsidRPr="00477DD5" w:rsidRDefault="00B4339B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255" w:type="dxa"/>
                  <w:vMerge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7" w:type="dxa"/>
                </w:tcPr>
                <w:p w:rsidR="00B4339B" w:rsidRPr="00477DD5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4339B" w:rsidRPr="00336297" w:rsidRDefault="00B4339B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4339B" w:rsidRPr="00184B3E" w:rsidRDefault="00B4339B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B22B4" w:rsidRPr="00184B3E" w:rsidTr="00D365C1">
              <w:trPr>
                <w:cantSplit/>
                <w:trHeight w:val="413"/>
              </w:trPr>
              <w:tc>
                <w:tcPr>
                  <w:tcW w:w="15844" w:type="dxa"/>
                  <w:gridSpan w:val="13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Летний модуль «У реки…»</w:t>
                  </w:r>
                </w:p>
              </w:tc>
            </w:tr>
            <w:tr w:rsidR="003B22B4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3B22B4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>
                    <w:rPr>
                      <w:sz w:val="20"/>
                      <w:szCs w:val="20"/>
                    </w:rPr>
                    <w:t>Новокаргино</w:t>
                  </w:r>
                  <w:proofErr w:type="spellEnd"/>
                </w:p>
              </w:tc>
              <w:tc>
                <w:tcPr>
                  <w:tcW w:w="567" w:type="dxa"/>
                  <w:textDirection w:val="btLr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3B22B4" w:rsidRPr="00477DD5" w:rsidRDefault="003B22B4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30" w:type="dxa"/>
                  <w:textDirection w:val="btLr"/>
                </w:tcPr>
                <w:p w:rsidR="003B22B4" w:rsidRPr="00477DD5" w:rsidRDefault="003B22B4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 w:val="restart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илактика правонарушений и несчастных случаев</w:t>
                  </w:r>
                  <w:r w:rsidR="000B14F7">
                    <w:rPr>
                      <w:sz w:val="20"/>
                      <w:szCs w:val="20"/>
                    </w:rPr>
                    <w:t xml:space="preserve"> с участием детей. Профилактика </w:t>
                  </w:r>
                  <w:proofErr w:type="spellStart"/>
                  <w:r w:rsidR="000B14F7">
                    <w:rPr>
                      <w:sz w:val="20"/>
                      <w:szCs w:val="20"/>
                    </w:rPr>
                    <w:t>девиантного</w:t>
                  </w:r>
                  <w:proofErr w:type="spellEnd"/>
                  <w:r w:rsidR="000B14F7">
                    <w:rPr>
                      <w:sz w:val="20"/>
                      <w:szCs w:val="20"/>
                    </w:rPr>
                    <w:t xml:space="preserve"> поведения несовершеннолетних состоящих на учете в социально опасном поло</w:t>
                  </w:r>
                  <w:r w:rsidR="003B6B22">
                    <w:rPr>
                      <w:sz w:val="20"/>
                      <w:szCs w:val="20"/>
                    </w:rPr>
                    <w:t>же</w:t>
                  </w:r>
                  <w:r w:rsidR="000B14F7">
                    <w:rPr>
                      <w:sz w:val="20"/>
                      <w:szCs w:val="20"/>
                    </w:rPr>
                    <w:t>нии</w:t>
                  </w:r>
                  <w:r w:rsidR="003B6B22">
                    <w:rPr>
                      <w:sz w:val="20"/>
                      <w:szCs w:val="20"/>
                    </w:rPr>
                    <w:t>. Просвещение родителей по вопросам воспитания детей.</w:t>
                  </w:r>
                </w:p>
              </w:tc>
              <w:tc>
                <w:tcPr>
                  <w:tcW w:w="992" w:type="dxa"/>
                </w:tcPr>
                <w:p w:rsidR="003B22B4" w:rsidRPr="00477DD5" w:rsidRDefault="003B6B22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7" w:type="dxa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B22B4" w:rsidRPr="00336297" w:rsidRDefault="003B22B4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B22B4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3B22B4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>
                    <w:rPr>
                      <w:sz w:val="20"/>
                      <w:szCs w:val="20"/>
                    </w:rPr>
                    <w:t>Верхнепашино</w:t>
                  </w:r>
                  <w:proofErr w:type="spellEnd"/>
                </w:p>
              </w:tc>
              <w:tc>
                <w:tcPr>
                  <w:tcW w:w="567" w:type="dxa"/>
                  <w:textDirection w:val="btLr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3B22B4" w:rsidRPr="00477DD5" w:rsidRDefault="003B22B4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30" w:type="dxa"/>
                  <w:textDirection w:val="btLr"/>
                </w:tcPr>
                <w:p w:rsidR="003B22B4" w:rsidRPr="00477DD5" w:rsidRDefault="003B22B4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22B4" w:rsidRPr="00477DD5" w:rsidRDefault="003B6B22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7" w:type="dxa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B22B4" w:rsidRPr="00336297" w:rsidRDefault="003B22B4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B22B4" w:rsidRPr="00184B3E" w:rsidTr="00D365C1">
              <w:trPr>
                <w:cantSplit/>
                <w:trHeight w:val="413"/>
              </w:trPr>
              <w:tc>
                <w:tcPr>
                  <w:tcW w:w="534" w:type="dxa"/>
                </w:tcPr>
                <w:p w:rsidR="003B22B4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. </w:t>
                  </w:r>
                  <w:proofErr w:type="spellStart"/>
                  <w:r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>
                    <w:rPr>
                      <w:sz w:val="20"/>
                      <w:szCs w:val="20"/>
                    </w:rPr>
                    <w:t>-Кем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3B22B4" w:rsidRPr="00477DD5" w:rsidRDefault="003B22B4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30" w:type="dxa"/>
                  <w:textDirection w:val="btLr"/>
                </w:tcPr>
                <w:p w:rsidR="003B22B4" w:rsidRPr="00477DD5" w:rsidRDefault="003B22B4" w:rsidP="00A62549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B22B4" w:rsidRPr="00477DD5" w:rsidRDefault="003B6B22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7" w:type="dxa"/>
                </w:tcPr>
                <w:p w:rsidR="003B22B4" w:rsidRPr="00477DD5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B22B4" w:rsidRPr="00336297" w:rsidRDefault="003B22B4" w:rsidP="00A62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3B22B4" w:rsidRPr="00184B3E" w:rsidRDefault="003B22B4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2549" w:rsidRPr="00184B3E" w:rsidTr="00D365C1">
              <w:trPr>
                <w:cantSplit/>
                <w:trHeight w:val="413"/>
              </w:trPr>
              <w:tc>
                <w:tcPr>
                  <w:tcW w:w="7762" w:type="dxa"/>
                  <w:gridSpan w:val="6"/>
                </w:tcPr>
                <w:p w:rsidR="00A62549" w:rsidRPr="00097C89" w:rsidRDefault="00A62549" w:rsidP="00A625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A62549" w:rsidRPr="00716049" w:rsidRDefault="003B6B22" w:rsidP="00A6254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77" w:type="dxa"/>
                </w:tcPr>
                <w:p w:rsidR="00A62549" w:rsidRPr="00184B3E" w:rsidRDefault="003B6B22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A62549" w:rsidRPr="00184B3E" w:rsidRDefault="00A62549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62549" w:rsidRPr="00336297" w:rsidRDefault="003B6B22" w:rsidP="00A625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34" w:type="dxa"/>
                </w:tcPr>
                <w:p w:rsidR="00A62549" w:rsidRPr="00184B3E" w:rsidRDefault="00A62549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62549" w:rsidRPr="00184B3E" w:rsidRDefault="00A62549" w:rsidP="00A6254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62549" w:rsidRPr="00184B3E" w:rsidRDefault="00A62549" w:rsidP="00A6254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2549" w:rsidRPr="00B4339B" w:rsidRDefault="00B4339B" w:rsidP="00B4339B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B4339B">
              <w:rPr>
                <w:b/>
                <w:sz w:val="20"/>
                <w:szCs w:val="20"/>
              </w:rPr>
              <w:t>Ответственный исполнитель: КГБУ СО КЦСОН «Северный»</w:t>
            </w:r>
          </w:p>
        </w:tc>
      </w:tr>
      <w:tr w:rsidR="00F17F41" w:rsidRPr="00184B3E" w:rsidTr="001D56DF">
        <w:trPr>
          <w:cantSplit/>
          <w:trHeight w:val="413"/>
        </w:trPr>
        <w:tc>
          <w:tcPr>
            <w:tcW w:w="15844" w:type="dxa"/>
            <w:gridSpan w:val="15"/>
          </w:tcPr>
          <w:p w:rsidR="00F17F41" w:rsidRPr="00CD08C2" w:rsidRDefault="00F17F41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CD08C2">
              <w:rPr>
                <w:b/>
                <w:sz w:val="20"/>
                <w:szCs w:val="20"/>
              </w:rPr>
              <w:t xml:space="preserve">Ответственный исполнитель: </w:t>
            </w:r>
            <w:r w:rsidRPr="00CD08C2">
              <w:rPr>
                <w:b/>
                <w:bCs/>
                <w:sz w:val="20"/>
              </w:rPr>
              <w:t>МКУ «Комитет по культуре»</w:t>
            </w:r>
          </w:p>
        </w:tc>
      </w:tr>
      <w:tr w:rsidR="00F17F41" w:rsidRPr="00184B3E" w:rsidTr="001D56DF">
        <w:trPr>
          <w:cantSplit/>
          <w:trHeight w:val="1565"/>
        </w:trPr>
        <w:tc>
          <w:tcPr>
            <w:tcW w:w="5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17F41" w:rsidRPr="00E313A9" w:rsidRDefault="00F17F41" w:rsidP="00FD1474">
            <w:pPr>
              <w:ind w:right="113"/>
              <w:rPr>
                <w:sz w:val="20"/>
              </w:rPr>
            </w:pPr>
            <w:r w:rsidRPr="00E313A9">
              <w:rPr>
                <w:sz w:val="20"/>
              </w:rPr>
              <w:t>Оздоровление в СОК</w:t>
            </w:r>
          </w:p>
          <w:p w:rsidR="00F17F41" w:rsidRPr="00C323C2" w:rsidRDefault="00F17F41" w:rsidP="00FD1474">
            <w:pPr>
              <w:rPr>
                <w:sz w:val="20"/>
                <w:highlight w:val="cyan"/>
              </w:rPr>
            </w:pPr>
            <w:r w:rsidRPr="00E313A9">
              <w:rPr>
                <w:sz w:val="20"/>
              </w:rPr>
              <w:t>«Гренада» для детей в возрасте от 7 до 15 лет</w:t>
            </w:r>
          </w:p>
        </w:tc>
        <w:tc>
          <w:tcPr>
            <w:tcW w:w="567" w:type="dxa"/>
            <w:textDirection w:val="btLr"/>
          </w:tcPr>
          <w:p w:rsidR="00F17F41" w:rsidRPr="00E313A9" w:rsidRDefault="00F17F41" w:rsidP="00FD1474">
            <w:pPr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F17F41" w:rsidRPr="00E313A9" w:rsidRDefault="00F70F25" w:rsidP="00FD147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  <w:gridSpan w:val="2"/>
            <w:textDirection w:val="btLr"/>
          </w:tcPr>
          <w:p w:rsidR="00F17F41" w:rsidRPr="00E313A9" w:rsidRDefault="00F70F25" w:rsidP="00FD147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55" w:type="dxa"/>
            <w:gridSpan w:val="2"/>
          </w:tcPr>
          <w:p w:rsidR="00F17F41" w:rsidRPr="00CD08C2" w:rsidRDefault="00F17F41" w:rsidP="00FD1474">
            <w:pPr>
              <w:rPr>
                <w:sz w:val="20"/>
              </w:rPr>
            </w:pPr>
            <w:r w:rsidRPr="00CD08C2">
              <w:rPr>
                <w:sz w:val="20"/>
              </w:rPr>
              <w:t>Отдых одаренных детей и их оздоровление организуется в целях создания условий для творческого развития личности одаренного ребенка, готовности к профессиональной деятельности в будущем, формирования навыков здорового образа жизни, широкого культурного кругозора</w:t>
            </w:r>
          </w:p>
        </w:tc>
        <w:tc>
          <w:tcPr>
            <w:tcW w:w="992" w:type="dxa"/>
          </w:tcPr>
          <w:p w:rsidR="00F17F41" w:rsidRPr="00CD08C2" w:rsidRDefault="00F70F25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</w:tcPr>
          <w:p w:rsidR="00F17F41" w:rsidRPr="0069163B" w:rsidRDefault="00F17F41" w:rsidP="00FD1474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F17F41" w:rsidRPr="00C90167" w:rsidRDefault="00F17F41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17F41" w:rsidRPr="00C90167" w:rsidRDefault="00C90167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90167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</w:tcPr>
          <w:p w:rsidR="00F17F41" w:rsidRPr="0069163B" w:rsidRDefault="00F17F41" w:rsidP="00FD1474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F17F41" w:rsidRPr="0069163B" w:rsidRDefault="00F17F41" w:rsidP="00FD1474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17F41" w:rsidRPr="0069163B" w:rsidRDefault="00C90167" w:rsidP="00F70F25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90167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17F41" w:rsidRPr="00184B3E" w:rsidTr="001D56DF">
        <w:trPr>
          <w:cantSplit/>
          <w:trHeight w:val="312"/>
        </w:trPr>
        <w:tc>
          <w:tcPr>
            <w:tcW w:w="7762" w:type="dxa"/>
            <w:gridSpan w:val="8"/>
          </w:tcPr>
          <w:p w:rsidR="00F17F41" w:rsidRPr="00CD08C2" w:rsidRDefault="00F17F41" w:rsidP="00FD1474">
            <w:pPr>
              <w:rPr>
                <w:sz w:val="20"/>
              </w:rPr>
            </w:pPr>
            <w:r w:rsidRPr="00CD08C2">
              <w:rPr>
                <w:sz w:val="20"/>
              </w:rPr>
              <w:t>Всего:</w:t>
            </w:r>
          </w:p>
        </w:tc>
        <w:tc>
          <w:tcPr>
            <w:tcW w:w="992" w:type="dxa"/>
          </w:tcPr>
          <w:p w:rsidR="00F17F41" w:rsidRPr="00CD08C2" w:rsidRDefault="00F70F25" w:rsidP="00FD1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F17F41" w:rsidRPr="0069163B" w:rsidRDefault="00F17F41" w:rsidP="00FD1474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F17F41" w:rsidRPr="0069163B" w:rsidRDefault="00F17F41" w:rsidP="00FD1474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F17F41" w:rsidRPr="0069163B" w:rsidRDefault="00F17F41" w:rsidP="00FD1474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17F41" w:rsidRPr="0069163B" w:rsidRDefault="00F17F41" w:rsidP="00FD1474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F17F41" w:rsidRPr="0069163B" w:rsidRDefault="00F17F41" w:rsidP="00FD1474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17F41" w:rsidRPr="0069163B" w:rsidRDefault="00F17F41" w:rsidP="00FD1474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17F41" w:rsidRPr="00184B3E" w:rsidTr="001D56DF">
        <w:trPr>
          <w:cantSplit/>
          <w:trHeight w:val="413"/>
        </w:trPr>
        <w:tc>
          <w:tcPr>
            <w:tcW w:w="15844" w:type="dxa"/>
            <w:gridSpan w:val="15"/>
          </w:tcPr>
          <w:p w:rsidR="00F17F41" w:rsidRPr="00CD08C2" w:rsidRDefault="00F17F41" w:rsidP="00FD1474">
            <w:pPr>
              <w:pStyle w:val="ac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  <w:r w:rsidRPr="00CD08C2">
              <w:rPr>
                <w:b/>
                <w:sz w:val="20"/>
                <w:szCs w:val="20"/>
              </w:rPr>
              <w:t>Ответственный исполнитель: МБУК «Районный центр культуры»</w:t>
            </w:r>
          </w:p>
        </w:tc>
      </w:tr>
      <w:tr w:rsidR="00F17F41" w:rsidRPr="00184B3E" w:rsidTr="001D56DF">
        <w:trPr>
          <w:cantSplit/>
          <w:trHeight w:val="1969"/>
        </w:trPr>
        <w:tc>
          <w:tcPr>
            <w:tcW w:w="534" w:type="dxa"/>
          </w:tcPr>
          <w:p w:rsidR="00F17F41" w:rsidRPr="00CD08C2" w:rsidRDefault="00F17F41" w:rsidP="00FD1474">
            <w:pPr>
              <w:rPr>
                <w:sz w:val="20"/>
                <w:szCs w:val="20"/>
              </w:rPr>
            </w:pPr>
            <w:r w:rsidRPr="00CD08C2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17F41" w:rsidRPr="00CD08C2" w:rsidRDefault="00F70F25" w:rsidP="00FD147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ездная программа «Ура, каникулы!»</w:t>
            </w:r>
          </w:p>
        </w:tc>
        <w:tc>
          <w:tcPr>
            <w:tcW w:w="567" w:type="dxa"/>
            <w:textDirection w:val="btLr"/>
          </w:tcPr>
          <w:p w:rsidR="00F17F41" w:rsidRPr="00CD08C2" w:rsidRDefault="00F70F25" w:rsidP="00FD147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425" w:type="dxa"/>
            <w:textDirection w:val="btLr"/>
          </w:tcPr>
          <w:p w:rsidR="00F17F41" w:rsidRPr="00CD08C2" w:rsidRDefault="00F17F41" w:rsidP="00FD1474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17F41" w:rsidRPr="00CD08C2" w:rsidRDefault="00F17F41" w:rsidP="00FD1474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gridSpan w:val="2"/>
          </w:tcPr>
          <w:p w:rsidR="00F17F41" w:rsidRDefault="00F70F25" w:rsidP="00FD147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ыездные мероприятия на школьные летние площадки: </w:t>
            </w:r>
          </w:p>
          <w:p w:rsidR="00F70F25" w:rsidRDefault="00477DD5" w:rsidP="00FD147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ровая программа «Здравствуй, лето</w:t>
            </w:r>
            <w:r w:rsidR="00F70F25">
              <w:rPr>
                <w:sz w:val="20"/>
                <w:lang w:eastAsia="en-US"/>
              </w:rPr>
              <w:t>!»</w:t>
            </w:r>
            <w:r w:rsidR="006A45BF">
              <w:rPr>
                <w:sz w:val="20"/>
                <w:lang w:eastAsia="en-US"/>
              </w:rPr>
              <w:t xml:space="preserve">, танцевальный </w:t>
            </w:r>
            <w:proofErr w:type="spellStart"/>
            <w:r w:rsidR="006A45BF">
              <w:rPr>
                <w:sz w:val="20"/>
                <w:lang w:eastAsia="en-US"/>
              </w:rPr>
              <w:t>флеш</w:t>
            </w:r>
            <w:proofErr w:type="spellEnd"/>
            <w:r w:rsidR="006A45BF">
              <w:rPr>
                <w:sz w:val="20"/>
                <w:lang w:eastAsia="en-US"/>
              </w:rPr>
              <w:t>-моб</w:t>
            </w:r>
            <w:r w:rsidR="00F70F25">
              <w:rPr>
                <w:sz w:val="20"/>
                <w:lang w:eastAsia="en-US"/>
              </w:rPr>
              <w:t xml:space="preserve"> и кукольный спектакль</w:t>
            </w:r>
            <w:r w:rsidR="006A45BF">
              <w:rPr>
                <w:sz w:val="20"/>
                <w:lang w:eastAsia="en-US"/>
              </w:rPr>
              <w:t xml:space="preserve"> «Полетят клочки </w:t>
            </w:r>
            <w:r w:rsidR="00F70F25">
              <w:rPr>
                <w:sz w:val="20"/>
                <w:lang w:eastAsia="en-US"/>
              </w:rPr>
              <w:t>».</w:t>
            </w:r>
          </w:p>
          <w:p w:rsidR="00F70F25" w:rsidRPr="00CD08C2" w:rsidRDefault="00F70F25" w:rsidP="00FD1474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F17F41" w:rsidRPr="00CD08C2" w:rsidRDefault="00D17ADE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7" w:type="dxa"/>
          </w:tcPr>
          <w:p w:rsidR="00F17F41" w:rsidRPr="00CD08C2" w:rsidRDefault="00D17ADE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17F41" w:rsidRPr="00CD08C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F17F41" w:rsidRPr="00CD08C2" w:rsidRDefault="00F17F41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17F41" w:rsidRPr="00CD08C2" w:rsidRDefault="00F17F41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7F41" w:rsidRPr="00CD08C2" w:rsidRDefault="00D17ADE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F17F41" w:rsidRPr="00CD08C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:rsidR="00F17F41" w:rsidRPr="00CD08C2" w:rsidRDefault="00F17F41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17F41" w:rsidRPr="00CD08C2" w:rsidRDefault="00F17F41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A45BF" w:rsidRPr="00184B3E" w:rsidTr="001D56DF">
        <w:trPr>
          <w:cantSplit/>
          <w:trHeight w:val="1969"/>
        </w:trPr>
        <w:tc>
          <w:tcPr>
            <w:tcW w:w="534" w:type="dxa"/>
          </w:tcPr>
          <w:p w:rsidR="006A45BF" w:rsidRPr="00CD08C2" w:rsidRDefault="006A45BF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A45BF" w:rsidRDefault="006A45BF" w:rsidP="00FD147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разовательный проект «Шустрый </w:t>
            </w:r>
            <w:proofErr w:type="gramStart"/>
            <w:r>
              <w:rPr>
                <w:sz w:val="20"/>
                <w:lang w:eastAsia="en-US"/>
              </w:rPr>
              <w:t>портняжка</w:t>
            </w:r>
            <w:proofErr w:type="gramEnd"/>
            <w:r>
              <w:rPr>
                <w:sz w:val="20"/>
                <w:lang w:eastAsia="en-US"/>
              </w:rPr>
              <w:t>»</w:t>
            </w:r>
          </w:p>
        </w:tc>
        <w:tc>
          <w:tcPr>
            <w:tcW w:w="567" w:type="dxa"/>
            <w:textDirection w:val="btLr"/>
          </w:tcPr>
          <w:p w:rsidR="006A45BF" w:rsidRDefault="006A45BF" w:rsidP="00FD1474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6A45BF" w:rsidRPr="00CD08C2" w:rsidRDefault="006A45BF" w:rsidP="00FD1474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7.23-12.07.23</w:t>
            </w:r>
          </w:p>
        </w:tc>
        <w:tc>
          <w:tcPr>
            <w:tcW w:w="430" w:type="dxa"/>
            <w:gridSpan w:val="2"/>
            <w:textDirection w:val="btLr"/>
          </w:tcPr>
          <w:p w:rsidR="006A45BF" w:rsidRPr="00CD08C2" w:rsidRDefault="006A45BF" w:rsidP="00FD1474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gridSpan w:val="2"/>
          </w:tcPr>
          <w:p w:rsidR="006A45BF" w:rsidRDefault="006A45BF" w:rsidP="00FD147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ти и подростки учатся кроить, шить. Параллельно изучают предметы русского костюма. На </w:t>
            </w:r>
            <w:proofErr w:type="spellStart"/>
            <w:r>
              <w:rPr>
                <w:sz w:val="20"/>
                <w:lang w:eastAsia="en-US"/>
              </w:rPr>
              <w:t>физминутках</w:t>
            </w:r>
            <w:proofErr w:type="spellEnd"/>
            <w:r>
              <w:rPr>
                <w:sz w:val="20"/>
                <w:lang w:eastAsia="en-US"/>
              </w:rPr>
              <w:t xml:space="preserve"> играют в народные игры. Завершается проект показом моделей, выполненных ребятами.</w:t>
            </w:r>
          </w:p>
        </w:tc>
        <w:tc>
          <w:tcPr>
            <w:tcW w:w="992" w:type="dxa"/>
          </w:tcPr>
          <w:p w:rsidR="006A45BF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7" w:type="dxa"/>
          </w:tcPr>
          <w:p w:rsidR="006A45BF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</w:tcPr>
          <w:p w:rsidR="006A45BF" w:rsidRPr="00CD08C2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A45BF" w:rsidRPr="00CD08C2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A45BF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8" w:type="dxa"/>
          </w:tcPr>
          <w:p w:rsidR="006A45BF" w:rsidRPr="00CD08C2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A45BF" w:rsidRPr="00CD08C2" w:rsidRDefault="006A45BF" w:rsidP="00FD14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17F41" w:rsidRPr="00184B3E" w:rsidTr="001D56DF">
        <w:trPr>
          <w:cantSplit/>
          <w:trHeight w:val="560"/>
        </w:trPr>
        <w:tc>
          <w:tcPr>
            <w:tcW w:w="534" w:type="dxa"/>
          </w:tcPr>
          <w:p w:rsidR="00F17F41" w:rsidRPr="00E46745" w:rsidRDefault="00F17F41" w:rsidP="00FD147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7228" w:type="dxa"/>
            <w:gridSpan w:val="7"/>
          </w:tcPr>
          <w:p w:rsidR="00F17F41" w:rsidRPr="00CD08C2" w:rsidRDefault="00F17F41" w:rsidP="00FD1474">
            <w:r w:rsidRPr="00CD08C2">
              <w:t>Всего:</w:t>
            </w:r>
          </w:p>
          <w:p w:rsidR="00F17F41" w:rsidRPr="00CD08C2" w:rsidRDefault="00F17F41" w:rsidP="00FD1474"/>
          <w:p w:rsidR="00F17F41" w:rsidRPr="00CD08C2" w:rsidRDefault="00F17F41" w:rsidP="00FD1474"/>
          <w:p w:rsidR="00F17F41" w:rsidRPr="00CD08C2" w:rsidRDefault="00F17F41" w:rsidP="00FD147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17F41" w:rsidRPr="00CD08C2" w:rsidRDefault="006A45BF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17ADE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F17F41" w:rsidRPr="00CD08C2" w:rsidRDefault="006A45BF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7AD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17F41" w:rsidRPr="00CD08C2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CD08C2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CD08C2" w:rsidRDefault="006A45BF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7ADE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F17F41" w:rsidRPr="00CD08C2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CD08C2" w:rsidRDefault="00F17F41" w:rsidP="00FD1474">
            <w:pPr>
              <w:rPr>
                <w:sz w:val="20"/>
                <w:szCs w:val="20"/>
              </w:rPr>
            </w:pPr>
          </w:p>
        </w:tc>
      </w:tr>
      <w:tr w:rsidR="00797B88" w:rsidRPr="00184B3E" w:rsidTr="00D365C1">
        <w:trPr>
          <w:cantSplit/>
          <w:trHeight w:val="560"/>
        </w:trPr>
        <w:tc>
          <w:tcPr>
            <w:tcW w:w="15844" w:type="dxa"/>
            <w:gridSpan w:val="15"/>
          </w:tcPr>
          <w:p w:rsidR="00797B88" w:rsidRPr="00CD08C2" w:rsidRDefault="00797B88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277"/>
        </w:trPr>
        <w:tc>
          <w:tcPr>
            <w:tcW w:w="5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4"/>
          </w:tcPr>
          <w:p w:rsidR="00336297" w:rsidRDefault="00336297" w:rsidP="00336297">
            <w:pPr>
              <w:pStyle w:val="ac"/>
              <w:rPr>
                <w:b/>
              </w:rPr>
            </w:pPr>
          </w:p>
          <w:p w:rsidR="00F17F41" w:rsidRPr="00E46745" w:rsidRDefault="00336297" w:rsidP="00336297">
            <w:pPr>
              <w:pStyle w:val="ac"/>
              <w:jc w:val="center"/>
              <w:rPr>
                <w:b/>
                <w:sz w:val="20"/>
                <w:szCs w:val="20"/>
                <w:highlight w:val="green"/>
              </w:rPr>
            </w:pPr>
            <w:r w:rsidRPr="003B6B22">
              <w:rPr>
                <w:b/>
                <w:sz w:val="20"/>
                <w:szCs w:val="20"/>
              </w:rPr>
              <w:t xml:space="preserve">11. </w:t>
            </w:r>
            <w:r w:rsidR="00F17F41" w:rsidRPr="003B6B22">
              <w:rPr>
                <w:b/>
                <w:sz w:val="20"/>
                <w:szCs w:val="20"/>
              </w:rPr>
              <w:t>МБУК «</w:t>
            </w:r>
            <w:proofErr w:type="spellStart"/>
            <w:r w:rsidR="00F17F41" w:rsidRPr="003B6B22">
              <w:rPr>
                <w:b/>
                <w:sz w:val="20"/>
                <w:szCs w:val="20"/>
              </w:rPr>
              <w:t>Межпоселенческая</w:t>
            </w:r>
            <w:proofErr w:type="spellEnd"/>
            <w:r w:rsidR="00F17F41" w:rsidRPr="003B6B22">
              <w:rPr>
                <w:b/>
                <w:sz w:val="20"/>
                <w:szCs w:val="20"/>
              </w:rPr>
              <w:t xml:space="preserve"> библиотека</w:t>
            </w:r>
            <w:r w:rsidR="00F17F41" w:rsidRPr="00CD08C2">
              <w:rPr>
                <w:b/>
              </w:rPr>
              <w:t>»</w:t>
            </w:r>
          </w:p>
        </w:tc>
      </w:tr>
      <w:tr w:rsidR="00F17F41" w:rsidRPr="00184B3E" w:rsidTr="001D56DF">
        <w:trPr>
          <w:cantSplit/>
          <w:trHeight w:val="1969"/>
        </w:trPr>
        <w:tc>
          <w:tcPr>
            <w:tcW w:w="5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17F41" w:rsidRPr="00C427B5" w:rsidRDefault="00F51492" w:rsidP="00FD1474">
            <w:pPr>
              <w:rPr>
                <w:sz w:val="20"/>
                <w:szCs w:val="20"/>
              </w:rPr>
            </w:pPr>
            <w:r w:rsidRPr="00F51492">
              <w:rPr>
                <w:sz w:val="20"/>
                <w:szCs w:val="20"/>
              </w:rPr>
              <w:t xml:space="preserve">Громкие чтения «Писатель земли Енисейской», посвященные творчеству </w:t>
            </w:r>
            <w:proofErr w:type="spellStart"/>
            <w:r w:rsidRPr="00F51492">
              <w:rPr>
                <w:sz w:val="20"/>
                <w:szCs w:val="20"/>
              </w:rPr>
              <w:t>А.М.Бондаренко</w:t>
            </w:r>
            <w:proofErr w:type="spellEnd"/>
          </w:p>
        </w:tc>
        <w:tc>
          <w:tcPr>
            <w:tcW w:w="567" w:type="dxa"/>
            <w:textDirection w:val="btLr"/>
          </w:tcPr>
          <w:p w:rsidR="00F17F41" w:rsidRPr="00D94FBF" w:rsidRDefault="00F51492" w:rsidP="00FD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6.2023</w:t>
            </w:r>
          </w:p>
        </w:tc>
        <w:tc>
          <w:tcPr>
            <w:tcW w:w="425" w:type="dxa"/>
            <w:textDirection w:val="btLr"/>
          </w:tcPr>
          <w:p w:rsidR="00F17F41" w:rsidRPr="00D94FBF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17F41" w:rsidRPr="00D94FBF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D94FBF" w:rsidRDefault="00F17F41" w:rsidP="00FD1474">
            <w:pPr>
              <w:rPr>
                <w:sz w:val="20"/>
              </w:rPr>
            </w:pPr>
            <w:r w:rsidRPr="00D94FBF">
              <w:rPr>
                <w:sz w:val="20"/>
              </w:rPr>
              <w:t xml:space="preserve">Знакомство с  </w:t>
            </w:r>
            <w:r>
              <w:rPr>
                <w:sz w:val="20"/>
              </w:rPr>
              <w:t xml:space="preserve">биографией и </w:t>
            </w:r>
            <w:r w:rsidRPr="00D94FBF">
              <w:rPr>
                <w:sz w:val="20"/>
              </w:rPr>
              <w:t>произведениями писателя</w:t>
            </w:r>
            <w:r>
              <w:rPr>
                <w:sz w:val="20"/>
              </w:rPr>
              <w:t>.</w:t>
            </w:r>
            <w:r w:rsidRPr="00D94FBF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F17F41" w:rsidRPr="00D94FBF" w:rsidRDefault="00C115E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17F41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E46745" w:rsidRDefault="00F17F41" w:rsidP="00FD147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1969"/>
        </w:trPr>
        <w:tc>
          <w:tcPr>
            <w:tcW w:w="5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7F41" w:rsidRPr="00C427B5" w:rsidRDefault="00F51492" w:rsidP="00D17ADE">
            <w:pPr>
              <w:rPr>
                <w:sz w:val="20"/>
                <w:szCs w:val="20"/>
              </w:rPr>
            </w:pPr>
            <w:r w:rsidRPr="00F51492">
              <w:rPr>
                <w:sz w:val="20"/>
                <w:szCs w:val="20"/>
              </w:rPr>
              <w:t>Викторина по сказкам Пушкина «У Лукоморья»</w:t>
            </w:r>
          </w:p>
        </w:tc>
        <w:tc>
          <w:tcPr>
            <w:tcW w:w="567" w:type="dxa"/>
            <w:textDirection w:val="btLr"/>
          </w:tcPr>
          <w:p w:rsidR="00F17F41" w:rsidRDefault="00F51492" w:rsidP="00FD1474">
            <w:pPr>
              <w:rPr>
                <w:sz w:val="20"/>
              </w:rPr>
            </w:pPr>
            <w:r>
              <w:rPr>
                <w:sz w:val="20"/>
              </w:rPr>
              <w:t>06.06.2023</w:t>
            </w:r>
          </w:p>
        </w:tc>
        <w:tc>
          <w:tcPr>
            <w:tcW w:w="425" w:type="dxa"/>
            <w:textDirection w:val="btLr"/>
          </w:tcPr>
          <w:p w:rsidR="00F17F41" w:rsidRPr="00184B3E" w:rsidRDefault="00F17F41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17F41" w:rsidRPr="00184B3E" w:rsidRDefault="00F17F41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17F41" w:rsidRPr="009A6BC4" w:rsidRDefault="00F51492" w:rsidP="00810A4B">
            <w:pPr>
              <w:rPr>
                <w:sz w:val="20"/>
              </w:rPr>
            </w:pPr>
            <w:r w:rsidRPr="00F51492">
              <w:rPr>
                <w:sz w:val="20"/>
              </w:rPr>
              <w:t xml:space="preserve">Знакомство со сказками А.С. Пушкина в игровой форме.  </w:t>
            </w:r>
          </w:p>
        </w:tc>
        <w:tc>
          <w:tcPr>
            <w:tcW w:w="992" w:type="dxa"/>
          </w:tcPr>
          <w:p w:rsidR="00F17F41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7ADE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F41" w:rsidRPr="00184B3E" w:rsidRDefault="00F17F41" w:rsidP="00FD1474">
            <w:pPr>
              <w:rPr>
                <w:sz w:val="20"/>
                <w:szCs w:val="20"/>
              </w:rPr>
            </w:pPr>
          </w:p>
        </w:tc>
      </w:tr>
      <w:tr w:rsidR="00F51492" w:rsidRPr="00184B3E" w:rsidTr="001D56DF">
        <w:trPr>
          <w:cantSplit/>
          <w:trHeight w:val="1969"/>
        </w:trPr>
        <w:tc>
          <w:tcPr>
            <w:tcW w:w="5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51492" w:rsidRPr="000060C6" w:rsidRDefault="00F51492" w:rsidP="00D17ADE">
            <w:pPr>
              <w:rPr>
                <w:sz w:val="20"/>
                <w:szCs w:val="20"/>
              </w:rPr>
            </w:pPr>
            <w:r w:rsidRPr="00F51492">
              <w:rPr>
                <w:sz w:val="20"/>
                <w:szCs w:val="20"/>
              </w:rPr>
              <w:t xml:space="preserve">Час </w:t>
            </w:r>
            <w:proofErr w:type="spellStart"/>
            <w:r w:rsidRPr="00F51492">
              <w:rPr>
                <w:sz w:val="20"/>
                <w:szCs w:val="20"/>
              </w:rPr>
              <w:t>мастерилок</w:t>
            </w:r>
            <w:proofErr w:type="spellEnd"/>
            <w:r w:rsidRPr="00F51492">
              <w:rPr>
                <w:sz w:val="20"/>
                <w:szCs w:val="20"/>
              </w:rPr>
              <w:t xml:space="preserve"> «Очень умелые ручки», «Чудо ручки - чудо штучки!»</w:t>
            </w:r>
          </w:p>
        </w:tc>
        <w:tc>
          <w:tcPr>
            <w:tcW w:w="567" w:type="dxa"/>
            <w:textDirection w:val="btLr"/>
          </w:tcPr>
          <w:p w:rsidR="00F51492" w:rsidRDefault="00F51492" w:rsidP="00FD1474">
            <w:pPr>
              <w:rPr>
                <w:sz w:val="20"/>
              </w:rPr>
            </w:pPr>
            <w:r>
              <w:rPr>
                <w:sz w:val="20"/>
              </w:rPr>
              <w:t>09.06.2023</w:t>
            </w:r>
          </w:p>
        </w:tc>
        <w:tc>
          <w:tcPr>
            <w:tcW w:w="425" w:type="dxa"/>
            <w:textDirection w:val="btLr"/>
          </w:tcPr>
          <w:p w:rsidR="00F51492" w:rsidRPr="00184B3E" w:rsidRDefault="00F51492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51492" w:rsidRPr="00184B3E" w:rsidRDefault="00F51492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51492" w:rsidRPr="00810A4B" w:rsidRDefault="00F51492" w:rsidP="00810A4B">
            <w:pPr>
              <w:rPr>
                <w:sz w:val="20"/>
              </w:rPr>
            </w:pPr>
            <w:r w:rsidRPr="00F51492">
              <w:rPr>
                <w:sz w:val="20"/>
              </w:rPr>
              <w:t>Мастер – класс по изготовлению смешных закладок в технике оригами</w:t>
            </w:r>
          </w:p>
        </w:tc>
        <w:tc>
          <w:tcPr>
            <w:tcW w:w="992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</w:tr>
      <w:tr w:rsidR="00F51492" w:rsidRPr="00184B3E" w:rsidTr="001D56DF">
        <w:trPr>
          <w:cantSplit/>
          <w:trHeight w:val="1969"/>
        </w:trPr>
        <w:tc>
          <w:tcPr>
            <w:tcW w:w="5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51492" w:rsidRPr="000060C6" w:rsidRDefault="00F51492" w:rsidP="00D17ADE">
            <w:pPr>
              <w:rPr>
                <w:sz w:val="20"/>
                <w:szCs w:val="20"/>
              </w:rPr>
            </w:pPr>
            <w:proofErr w:type="spellStart"/>
            <w:r w:rsidRPr="00F51492">
              <w:rPr>
                <w:sz w:val="20"/>
                <w:szCs w:val="20"/>
              </w:rPr>
              <w:t>Библио</w:t>
            </w:r>
            <w:proofErr w:type="spellEnd"/>
            <w:r w:rsidRPr="00F51492">
              <w:rPr>
                <w:sz w:val="20"/>
                <w:szCs w:val="20"/>
              </w:rPr>
              <w:t xml:space="preserve"> - </w:t>
            </w:r>
            <w:proofErr w:type="spellStart"/>
            <w:r w:rsidRPr="00F51492">
              <w:rPr>
                <w:sz w:val="20"/>
                <w:szCs w:val="20"/>
              </w:rPr>
              <w:t>дартс</w:t>
            </w:r>
            <w:proofErr w:type="spellEnd"/>
            <w:r w:rsidRPr="00F51492">
              <w:rPr>
                <w:sz w:val="20"/>
                <w:szCs w:val="20"/>
              </w:rPr>
              <w:t xml:space="preserve"> «Кладовая леса»</w:t>
            </w:r>
          </w:p>
        </w:tc>
        <w:tc>
          <w:tcPr>
            <w:tcW w:w="567" w:type="dxa"/>
            <w:textDirection w:val="btLr"/>
          </w:tcPr>
          <w:p w:rsidR="00F51492" w:rsidRDefault="00F51492" w:rsidP="00FD1474">
            <w:pPr>
              <w:rPr>
                <w:sz w:val="20"/>
              </w:rPr>
            </w:pPr>
            <w:r>
              <w:rPr>
                <w:sz w:val="20"/>
              </w:rPr>
              <w:t>13.06.2023</w:t>
            </w:r>
          </w:p>
        </w:tc>
        <w:tc>
          <w:tcPr>
            <w:tcW w:w="425" w:type="dxa"/>
            <w:textDirection w:val="btLr"/>
          </w:tcPr>
          <w:p w:rsidR="00F51492" w:rsidRPr="00184B3E" w:rsidRDefault="00F51492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51492" w:rsidRPr="00184B3E" w:rsidRDefault="00F51492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51492" w:rsidRPr="00810A4B" w:rsidRDefault="00F51492" w:rsidP="00810A4B">
            <w:pPr>
              <w:rPr>
                <w:sz w:val="20"/>
              </w:rPr>
            </w:pPr>
            <w:r w:rsidRPr="00F51492">
              <w:rPr>
                <w:sz w:val="20"/>
              </w:rPr>
              <w:t>Игровая спортивно – познавательная программа на экологическую тему</w:t>
            </w:r>
          </w:p>
        </w:tc>
        <w:tc>
          <w:tcPr>
            <w:tcW w:w="992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</w:tr>
      <w:tr w:rsidR="00F51492" w:rsidRPr="00184B3E" w:rsidTr="001D56DF">
        <w:trPr>
          <w:cantSplit/>
          <w:trHeight w:val="1969"/>
        </w:trPr>
        <w:tc>
          <w:tcPr>
            <w:tcW w:w="5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51492" w:rsidRPr="000060C6" w:rsidRDefault="00F51492" w:rsidP="00D17ADE">
            <w:pPr>
              <w:rPr>
                <w:sz w:val="20"/>
                <w:szCs w:val="20"/>
              </w:rPr>
            </w:pPr>
            <w:r w:rsidRPr="00F51492">
              <w:rPr>
                <w:sz w:val="20"/>
                <w:szCs w:val="20"/>
              </w:rPr>
              <w:t>Уроки мастерства «Чудеса своими руками»</w:t>
            </w:r>
          </w:p>
        </w:tc>
        <w:tc>
          <w:tcPr>
            <w:tcW w:w="567" w:type="dxa"/>
            <w:textDirection w:val="btLr"/>
          </w:tcPr>
          <w:p w:rsidR="00F51492" w:rsidRDefault="00F51492" w:rsidP="00FD1474">
            <w:pPr>
              <w:rPr>
                <w:sz w:val="20"/>
              </w:rPr>
            </w:pPr>
            <w:r>
              <w:rPr>
                <w:sz w:val="20"/>
              </w:rPr>
              <w:t>20.06.2023</w:t>
            </w:r>
          </w:p>
        </w:tc>
        <w:tc>
          <w:tcPr>
            <w:tcW w:w="425" w:type="dxa"/>
            <w:textDirection w:val="btLr"/>
          </w:tcPr>
          <w:p w:rsidR="00F51492" w:rsidRPr="00184B3E" w:rsidRDefault="00F51492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51492" w:rsidRPr="00184B3E" w:rsidRDefault="00F51492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51492" w:rsidRPr="00810A4B" w:rsidRDefault="00F51492" w:rsidP="00810A4B">
            <w:pPr>
              <w:rPr>
                <w:sz w:val="20"/>
              </w:rPr>
            </w:pPr>
            <w:r w:rsidRPr="00F51492">
              <w:rPr>
                <w:sz w:val="20"/>
              </w:rPr>
              <w:t xml:space="preserve">Мастер  - класс в технике </w:t>
            </w:r>
            <w:proofErr w:type="spellStart"/>
            <w:r w:rsidRPr="00F51492">
              <w:rPr>
                <w:sz w:val="20"/>
              </w:rPr>
              <w:t>скраббукинг</w:t>
            </w:r>
            <w:proofErr w:type="spellEnd"/>
            <w:r w:rsidRPr="00F51492">
              <w:rPr>
                <w:sz w:val="20"/>
              </w:rPr>
              <w:t xml:space="preserve"> (изготовление альбомов, открыток)</w:t>
            </w:r>
          </w:p>
        </w:tc>
        <w:tc>
          <w:tcPr>
            <w:tcW w:w="992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</w:tr>
      <w:tr w:rsidR="00F51492" w:rsidRPr="00184B3E" w:rsidTr="001D56DF">
        <w:trPr>
          <w:cantSplit/>
          <w:trHeight w:val="1969"/>
        </w:trPr>
        <w:tc>
          <w:tcPr>
            <w:tcW w:w="5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F51492" w:rsidRPr="000060C6" w:rsidRDefault="00F51492" w:rsidP="00D17ADE">
            <w:pPr>
              <w:rPr>
                <w:sz w:val="20"/>
                <w:szCs w:val="20"/>
              </w:rPr>
            </w:pPr>
            <w:r w:rsidRPr="00F51492">
              <w:rPr>
                <w:sz w:val="20"/>
                <w:szCs w:val="20"/>
              </w:rPr>
              <w:t>Патриотическая игра «Слово о подвиге»</w:t>
            </w:r>
          </w:p>
        </w:tc>
        <w:tc>
          <w:tcPr>
            <w:tcW w:w="567" w:type="dxa"/>
            <w:textDirection w:val="btLr"/>
          </w:tcPr>
          <w:p w:rsidR="00F51492" w:rsidRDefault="000942C4" w:rsidP="00FD1474">
            <w:pPr>
              <w:rPr>
                <w:sz w:val="20"/>
              </w:rPr>
            </w:pPr>
            <w:r>
              <w:rPr>
                <w:sz w:val="20"/>
              </w:rPr>
              <w:t>22.06.2023</w:t>
            </w:r>
          </w:p>
        </w:tc>
        <w:tc>
          <w:tcPr>
            <w:tcW w:w="425" w:type="dxa"/>
            <w:textDirection w:val="btLr"/>
          </w:tcPr>
          <w:p w:rsidR="00F51492" w:rsidRPr="00184B3E" w:rsidRDefault="00F51492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51492" w:rsidRPr="00184B3E" w:rsidRDefault="00F51492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51492" w:rsidRPr="00810A4B" w:rsidRDefault="000942C4" w:rsidP="00810A4B">
            <w:pPr>
              <w:rPr>
                <w:sz w:val="20"/>
              </w:rPr>
            </w:pPr>
            <w:r w:rsidRPr="000942C4">
              <w:rPr>
                <w:sz w:val="20"/>
              </w:rPr>
              <w:t>Командная игра на военную тематику, посвященная 22 июня.</w:t>
            </w:r>
          </w:p>
        </w:tc>
        <w:tc>
          <w:tcPr>
            <w:tcW w:w="992" w:type="dxa"/>
          </w:tcPr>
          <w:p w:rsidR="00F51492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</w:tr>
      <w:tr w:rsidR="00F51492" w:rsidRPr="00184B3E" w:rsidTr="001D56DF">
        <w:trPr>
          <w:cantSplit/>
          <w:trHeight w:val="1969"/>
        </w:trPr>
        <w:tc>
          <w:tcPr>
            <w:tcW w:w="534" w:type="dxa"/>
          </w:tcPr>
          <w:p w:rsidR="00F51492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F51492" w:rsidRPr="000060C6" w:rsidRDefault="000942C4" w:rsidP="00D17ADE">
            <w:pPr>
              <w:rPr>
                <w:sz w:val="20"/>
                <w:szCs w:val="20"/>
              </w:rPr>
            </w:pPr>
            <w:r w:rsidRPr="000942C4">
              <w:rPr>
                <w:sz w:val="20"/>
                <w:szCs w:val="20"/>
              </w:rPr>
              <w:t>Игра-викторина</w:t>
            </w:r>
            <w:r w:rsidRPr="000942C4">
              <w:rPr>
                <w:sz w:val="20"/>
                <w:szCs w:val="20"/>
              </w:rPr>
              <w:tab/>
              <w:t xml:space="preserve"> «Символ верности - ромашка» 8 июля</w:t>
            </w:r>
            <w:r w:rsidRPr="000942C4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extDirection w:val="btLr"/>
          </w:tcPr>
          <w:p w:rsidR="00F51492" w:rsidRDefault="00F51492" w:rsidP="00FD1474">
            <w:pPr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F51492" w:rsidRPr="00184B3E" w:rsidRDefault="000942C4" w:rsidP="00FD14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</w:t>
            </w:r>
          </w:p>
        </w:tc>
        <w:tc>
          <w:tcPr>
            <w:tcW w:w="430" w:type="dxa"/>
            <w:gridSpan w:val="2"/>
            <w:textDirection w:val="btLr"/>
          </w:tcPr>
          <w:p w:rsidR="00F51492" w:rsidRPr="00184B3E" w:rsidRDefault="00F51492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51492" w:rsidRPr="00810A4B" w:rsidRDefault="000942C4" w:rsidP="00810A4B">
            <w:pPr>
              <w:rPr>
                <w:sz w:val="20"/>
              </w:rPr>
            </w:pPr>
            <w:r w:rsidRPr="000942C4">
              <w:rPr>
                <w:sz w:val="20"/>
              </w:rPr>
              <w:t>Игровая программа с конкурсами и викториной на тему семьи, семейных ценностей.</w:t>
            </w:r>
          </w:p>
        </w:tc>
        <w:tc>
          <w:tcPr>
            <w:tcW w:w="992" w:type="dxa"/>
          </w:tcPr>
          <w:p w:rsidR="00F51492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1492" w:rsidRPr="00184B3E" w:rsidRDefault="00F51492" w:rsidP="00FD1474">
            <w:pPr>
              <w:rPr>
                <w:sz w:val="20"/>
                <w:szCs w:val="20"/>
              </w:rPr>
            </w:pPr>
          </w:p>
        </w:tc>
      </w:tr>
      <w:tr w:rsidR="000942C4" w:rsidRPr="00184B3E" w:rsidTr="001D56DF">
        <w:trPr>
          <w:cantSplit/>
          <w:trHeight w:val="1969"/>
        </w:trPr>
        <w:tc>
          <w:tcPr>
            <w:tcW w:w="534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0942C4" w:rsidRPr="000060C6" w:rsidRDefault="000942C4" w:rsidP="00D17ADE">
            <w:pPr>
              <w:rPr>
                <w:sz w:val="20"/>
                <w:szCs w:val="20"/>
              </w:rPr>
            </w:pPr>
            <w:r w:rsidRPr="000942C4">
              <w:rPr>
                <w:sz w:val="20"/>
                <w:szCs w:val="20"/>
              </w:rPr>
              <w:t>Громкие чтения «Поэт и гражданин – детям» Знакомимся с Владимиром Маяковским!»</w:t>
            </w:r>
          </w:p>
        </w:tc>
        <w:tc>
          <w:tcPr>
            <w:tcW w:w="567" w:type="dxa"/>
            <w:textDirection w:val="btLr"/>
          </w:tcPr>
          <w:p w:rsidR="000942C4" w:rsidRDefault="000942C4" w:rsidP="00FD1474">
            <w:pPr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0942C4" w:rsidRPr="00184B3E" w:rsidRDefault="000942C4" w:rsidP="00FD14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3</w:t>
            </w:r>
          </w:p>
        </w:tc>
        <w:tc>
          <w:tcPr>
            <w:tcW w:w="430" w:type="dxa"/>
            <w:gridSpan w:val="2"/>
            <w:textDirection w:val="btLr"/>
          </w:tcPr>
          <w:p w:rsidR="000942C4" w:rsidRPr="00184B3E" w:rsidRDefault="000942C4" w:rsidP="00FD14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0942C4" w:rsidRPr="00810A4B" w:rsidRDefault="000942C4" w:rsidP="00810A4B">
            <w:pPr>
              <w:rPr>
                <w:sz w:val="20"/>
              </w:rPr>
            </w:pPr>
            <w:r w:rsidRPr="000942C4">
              <w:rPr>
                <w:sz w:val="20"/>
              </w:rPr>
              <w:t>Знакомство с  биографией и произведениями писателя для детей.</w:t>
            </w:r>
          </w:p>
        </w:tc>
        <w:tc>
          <w:tcPr>
            <w:tcW w:w="992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</w:tr>
      <w:tr w:rsidR="000942C4" w:rsidRPr="00184B3E" w:rsidTr="001D56DF">
        <w:trPr>
          <w:cantSplit/>
          <w:trHeight w:val="1969"/>
        </w:trPr>
        <w:tc>
          <w:tcPr>
            <w:tcW w:w="534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0942C4" w:rsidRPr="000942C4" w:rsidRDefault="000942C4" w:rsidP="000942C4">
            <w:pPr>
              <w:rPr>
                <w:sz w:val="20"/>
                <w:szCs w:val="20"/>
              </w:rPr>
            </w:pPr>
            <w:r w:rsidRPr="000942C4">
              <w:rPr>
                <w:sz w:val="20"/>
                <w:szCs w:val="20"/>
              </w:rPr>
              <w:t>День любимых сказок «Жили-были»</w:t>
            </w:r>
          </w:p>
          <w:p w:rsidR="000942C4" w:rsidRPr="000060C6" w:rsidRDefault="000942C4" w:rsidP="000942C4">
            <w:pPr>
              <w:rPr>
                <w:sz w:val="20"/>
                <w:szCs w:val="20"/>
              </w:rPr>
            </w:pPr>
            <w:r w:rsidRPr="000942C4">
              <w:rPr>
                <w:sz w:val="20"/>
                <w:szCs w:val="20"/>
              </w:rPr>
              <w:t>Час истории «День Российского флага»</w:t>
            </w:r>
            <w:r w:rsidRPr="000942C4">
              <w:rPr>
                <w:sz w:val="20"/>
                <w:szCs w:val="20"/>
              </w:rPr>
              <w:tab/>
              <w:t xml:space="preserve"> 22 августа</w:t>
            </w:r>
          </w:p>
        </w:tc>
        <w:tc>
          <w:tcPr>
            <w:tcW w:w="567" w:type="dxa"/>
            <w:textDirection w:val="btLr"/>
          </w:tcPr>
          <w:p w:rsidR="000942C4" w:rsidRDefault="000942C4" w:rsidP="00FD1474">
            <w:pPr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0942C4" w:rsidRPr="00184B3E" w:rsidRDefault="000942C4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0942C4" w:rsidRPr="00184B3E" w:rsidRDefault="000942C4" w:rsidP="00FD147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</w:t>
            </w:r>
          </w:p>
        </w:tc>
        <w:tc>
          <w:tcPr>
            <w:tcW w:w="3255" w:type="dxa"/>
            <w:gridSpan w:val="2"/>
          </w:tcPr>
          <w:p w:rsidR="000942C4" w:rsidRPr="00810A4B" w:rsidRDefault="000942C4" w:rsidP="00810A4B">
            <w:pPr>
              <w:rPr>
                <w:sz w:val="20"/>
              </w:rPr>
            </w:pPr>
            <w:r w:rsidRPr="000942C4">
              <w:rPr>
                <w:sz w:val="20"/>
              </w:rPr>
              <w:t>Викторины, конкурсы на тему русских народных сказок, просмотр мультфильмов</w:t>
            </w:r>
            <w:proofErr w:type="gramStart"/>
            <w:r w:rsidRPr="000942C4"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</w:tr>
      <w:tr w:rsidR="000942C4" w:rsidRPr="00184B3E" w:rsidTr="001D56DF">
        <w:trPr>
          <w:cantSplit/>
          <w:trHeight w:val="1969"/>
        </w:trPr>
        <w:tc>
          <w:tcPr>
            <w:tcW w:w="534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0942C4" w:rsidRPr="000060C6" w:rsidRDefault="000942C4" w:rsidP="00D17ADE">
            <w:pPr>
              <w:rPr>
                <w:sz w:val="20"/>
                <w:szCs w:val="20"/>
              </w:rPr>
            </w:pPr>
            <w:r w:rsidRPr="000942C4">
              <w:rPr>
                <w:sz w:val="20"/>
                <w:szCs w:val="20"/>
              </w:rPr>
              <w:t>Час истории «День Российского флага»</w:t>
            </w:r>
            <w:r w:rsidRPr="000942C4">
              <w:rPr>
                <w:sz w:val="20"/>
                <w:szCs w:val="20"/>
              </w:rPr>
              <w:tab/>
              <w:t xml:space="preserve"> 22 августа</w:t>
            </w:r>
          </w:p>
        </w:tc>
        <w:tc>
          <w:tcPr>
            <w:tcW w:w="567" w:type="dxa"/>
            <w:textDirection w:val="btLr"/>
          </w:tcPr>
          <w:p w:rsidR="000942C4" w:rsidRDefault="000942C4" w:rsidP="00FD1474">
            <w:pPr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0942C4" w:rsidRPr="00184B3E" w:rsidRDefault="000942C4" w:rsidP="00FD14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0942C4" w:rsidRPr="00184B3E" w:rsidRDefault="000942C4" w:rsidP="00FD147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</w:t>
            </w:r>
          </w:p>
        </w:tc>
        <w:tc>
          <w:tcPr>
            <w:tcW w:w="3255" w:type="dxa"/>
            <w:gridSpan w:val="2"/>
          </w:tcPr>
          <w:p w:rsidR="000942C4" w:rsidRPr="00810A4B" w:rsidRDefault="000942C4" w:rsidP="00810A4B">
            <w:pPr>
              <w:rPr>
                <w:sz w:val="20"/>
              </w:rPr>
            </w:pPr>
            <w:r w:rsidRPr="000942C4">
              <w:rPr>
                <w:sz w:val="20"/>
              </w:rPr>
              <w:t>Рассказ о государственной символике, история российского флага.</w:t>
            </w:r>
          </w:p>
        </w:tc>
        <w:tc>
          <w:tcPr>
            <w:tcW w:w="992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C4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C4" w:rsidRPr="00184B3E" w:rsidRDefault="000942C4" w:rsidP="00FD1474">
            <w:pPr>
              <w:rPr>
                <w:sz w:val="20"/>
                <w:szCs w:val="20"/>
              </w:rPr>
            </w:pPr>
          </w:p>
        </w:tc>
      </w:tr>
      <w:tr w:rsidR="00F17F41" w:rsidRPr="00184B3E" w:rsidTr="001D56DF">
        <w:trPr>
          <w:cantSplit/>
          <w:trHeight w:val="431"/>
        </w:trPr>
        <w:tc>
          <w:tcPr>
            <w:tcW w:w="15844" w:type="dxa"/>
            <w:gridSpan w:val="15"/>
          </w:tcPr>
          <w:p w:rsidR="00F17F41" w:rsidRPr="00CF40F5" w:rsidRDefault="00F17F41" w:rsidP="00CF40F5">
            <w:pPr>
              <w:pStyle w:val="ac"/>
              <w:numPr>
                <w:ilvl w:val="1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CF40F5">
              <w:rPr>
                <w:b/>
                <w:sz w:val="20"/>
                <w:szCs w:val="20"/>
              </w:rPr>
              <w:t>Филиал №25</w:t>
            </w:r>
            <w:r w:rsidR="00336297" w:rsidRPr="00CF40F5">
              <w:rPr>
                <w:b/>
                <w:sz w:val="20"/>
                <w:szCs w:val="20"/>
              </w:rPr>
              <w:t xml:space="preserve"> </w:t>
            </w:r>
            <w:r w:rsidRPr="00CF40F5">
              <w:rPr>
                <w:b/>
                <w:sz w:val="20"/>
                <w:szCs w:val="20"/>
              </w:rPr>
              <w:t xml:space="preserve"> «Детская библиотека» п. </w:t>
            </w:r>
            <w:proofErr w:type="spellStart"/>
            <w:r w:rsidRPr="00CF40F5">
              <w:rPr>
                <w:b/>
                <w:sz w:val="20"/>
                <w:szCs w:val="20"/>
              </w:rPr>
              <w:t>Подтесово</w:t>
            </w:r>
            <w:proofErr w:type="spellEnd"/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Открытие летнего чтения</w:t>
            </w:r>
            <w:r w:rsidRPr="00D365C1">
              <w:rPr>
                <w:b/>
                <w:sz w:val="20"/>
                <w:szCs w:val="20"/>
              </w:rPr>
              <w:t>.</w:t>
            </w:r>
            <w:r w:rsidRPr="00D365C1">
              <w:rPr>
                <w:sz w:val="20"/>
                <w:szCs w:val="20"/>
              </w:rPr>
              <w:t xml:space="preserve"> Викторина «Книжная улыбка лета»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Викторина по детским книгам о лете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День друзей</w:t>
            </w:r>
            <w:r w:rsidRPr="00D365C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365C1">
              <w:rPr>
                <w:iCs/>
                <w:sz w:val="20"/>
                <w:szCs w:val="20"/>
                <w:shd w:val="clear" w:color="auto" w:fill="FFFFFF"/>
              </w:rPr>
              <w:t>«Путешествие в страну друзей»</w:t>
            </w:r>
            <w:r w:rsidRPr="00D365C1">
              <w:rPr>
                <w:sz w:val="20"/>
                <w:szCs w:val="20"/>
              </w:rPr>
              <w:t xml:space="preserve"> </w:t>
            </w:r>
            <w:r w:rsidRPr="00D365C1">
              <w:rPr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5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Игровая программа: конкурсы, загадки,  чтение стихов о дружбе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Громкие чтения «Писатель земли Енисейской», посвященные творчеству </w:t>
            </w:r>
            <w:proofErr w:type="spellStart"/>
            <w:r w:rsidRPr="00D365C1">
              <w:rPr>
                <w:sz w:val="20"/>
                <w:szCs w:val="20"/>
              </w:rPr>
              <w:t>А.М.Бондаренко</w:t>
            </w:r>
            <w:proofErr w:type="spellEnd"/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Знакомство с  биографией и произведениями писателя для детей. 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День настольных игр «Почемучки и </w:t>
            </w:r>
            <w:proofErr w:type="spellStart"/>
            <w:r w:rsidRPr="00D365C1">
              <w:rPr>
                <w:sz w:val="20"/>
                <w:szCs w:val="20"/>
              </w:rPr>
              <w:t>любознайки</w:t>
            </w:r>
            <w:proofErr w:type="spellEnd"/>
            <w:r w:rsidRPr="00D365C1">
              <w:rPr>
                <w:sz w:val="20"/>
                <w:szCs w:val="20"/>
              </w:rPr>
              <w:t xml:space="preserve">»        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4.03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Турнир по различным настольным играм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Творческая лаборатория</w:t>
            </w:r>
            <w:r w:rsidRPr="00D365C1">
              <w:rPr>
                <w:b/>
                <w:sz w:val="20"/>
                <w:szCs w:val="20"/>
              </w:rPr>
              <w:t xml:space="preserve"> </w:t>
            </w:r>
            <w:r w:rsidRPr="00D365C1">
              <w:rPr>
                <w:sz w:val="20"/>
                <w:szCs w:val="20"/>
              </w:rPr>
              <w:t xml:space="preserve">«Чудеса без волшебства»  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.03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Творческое научно – познавательное мероприятие с проведением опытов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proofErr w:type="spellStart"/>
            <w:r w:rsidRPr="00D365C1">
              <w:rPr>
                <w:sz w:val="20"/>
                <w:szCs w:val="20"/>
              </w:rPr>
              <w:t>Профэрудиционная</w:t>
            </w:r>
            <w:proofErr w:type="spellEnd"/>
            <w:r w:rsidRPr="00D365C1">
              <w:rPr>
                <w:sz w:val="20"/>
                <w:szCs w:val="20"/>
              </w:rPr>
              <w:t xml:space="preserve"> игра «Нет на свете мудрее профессии!»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3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Познавательная игра на тему педагогической профессии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Викторина ко Дню поселка</w:t>
            </w:r>
            <w:r w:rsidRPr="00D365C1">
              <w:rPr>
                <w:b/>
                <w:sz w:val="20"/>
                <w:szCs w:val="20"/>
              </w:rPr>
              <w:t xml:space="preserve"> </w:t>
            </w:r>
            <w:r w:rsidRPr="00D365C1">
              <w:rPr>
                <w:sz w:val="20"/>
                <w:szCs w:val="20"/>
              </w:rPr>
              <w:t xml:space="preserve">«Волшебный кораблик»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5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Викторина ко Дню п. </w:t>
            </w:r>
            <w:proofErr w:type="spellStart"/>
            <w:r w:rsidRPr="00D365C1">
              <w:rPr>
                <w:sz w:val="20"/>
                <w:szCs w:val="20"/>
              </w:rPr>
              <w:t>Подтесов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о различных суднах и истории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D365C1">
              <w:rPr>
                <w:sz w:val="20"/>
                <w:szCs w:val="20"/>
              </w:rPr>
              <w:t>одтесовского</w:t>
            </w:r>
            <w:proofErr w:type="spellEnd"/>
            <w:r w:rsidRPr="00D365C1">
              <w:rPr>
                <w:sz w:val="20"/>
                <w:szCs w:val="20"/>
              </w:rPr>
              <w:t xml:space="preserve"> затона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Фольклорный час «Загадки, пословицы, поговорки»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7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Творческая мастерская</w:t>
            </w:r>
            <w:r w:rsidRPr="00D365C1">
              <w:rPr>
                <w:b/>
                <w:sz w:val="20"/>
                <w:szCs w:val="20"/>
              </w:rPr>
              <w:t xml:space="preserve"> </w:t>
            </w:r>
            <w:r w:rsidRPr="00D365C1">
              <w:rPr>
                <w:sz w:val="20"/>
                <w:szCs w:val="20"/>
              </w:rPr>
              <w:t>«Акварельная поляна»</w:t>
            </w:r>
            <w:r w:rsidRPr="00D365C1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4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Мастер – класс по правополушарному рисованию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proofErr w:type="spellStart"/>
            <w:r w:rsidRPr="00D365C1">
              <w:rPr>
                <w:color w:val="000000"/>
                <w:sz w:val="20"/>
                <w:szCs w:val="20"/>
              </w:rPr>
              <w:t>Библиоэкспресс</w:t>
            </w:r>
            <w:proofErr w:type="spellEnd"/>
            <w:r w:rsidRPr="00D365C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365C1">
              <w:rPr>
                <w:color w:val="000000"/>
                <w:sz w:val="20"/>
                <w:szCs w:val="20"/>
              </w:rPr>
              <w:t xml:space="preserve">«Книжные фантазеры»         </w:t>
            </w:r>
            <w:r w:rsidRPr="00D365C1">
              <w:rPr>
                <w:sz w:val="20"/>
                <w:szCs w:val="20"/>
              </w:rPr>
              <w:t xml:space="preserve"> </w:t>
            </w:r>
            <w:r w:rsidRPr="00D365C1"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4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Игровая программа по рассказам Н. Носова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Видеосалон «Любимые мультфильмы на экране»</w:t>
            </w:r>
            <w:r w:rsidRPr="00D365C1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8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Просмотр мультипликационных фильмов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Сказочный эрудит «</w:t>
            </w:r>
            <w:r w:rsidRPr="00D365C1">
              <w:rPr>
                <w:sz w:val="20"/>
                <w:szCs w:val="20"/>
                <w:shd w:val="clear" w:color="auto" w:fill="FFFFFF"/>
              </w:rPr>
              <w:t xml:space="preserve">Вокруг света за одно лето!»                           </w:t>
            </w:r>
            <w:r w:rsidRPr="00D365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2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Интеллектуальная викторина о книжных героях и обсуждение произведений, прочитанных за лето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Pr="008C5C45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287"/>
        </w:trPr>
        <w:tc>
          <w:tcPr>
            <w:tcW w:w="15844" w:type="dxa"/>
            <w:gridSpan w:val="15"/>
          </w:tcPr>
          <w:p w:rsidR="00D365C1" w:rsidRPr="00D365C1" w:rsidRDefault="00D365C1" w:rsidP="00C5419A">
            <w:pPr>
              <w:pStyle w:val="af2"/>
              <w:numPr>
                <w:ilvl w:val="1"/>
                <w:numId w:val="6"/>
              </w:numPr>
              <w:ind w:right="246"/>
              <w:rPr>
                <w:rFonts w:ascii="Times New Roman" w:hAnsi="Times New Roman"/>
                <w:b/>
                <w:bCs/>
              </w:rPr>
            </w:pPr>
            <w:r w:rsidRPr="00D365C1">
              <w:rPr>
                <w:rFonts w:ascii="Times New Roman" w:hAnsi="Times New Roman"/>
                <w:b/>
                <w:bCs/>
              </w:rPr>
              <w:t xml:space="preserve"> Филиал 23Д «Детская библиотека» с. </w:t>
            </w:r>
            <w:proofErr w:type="spellStart"/>
            <w:r w:rsidRPr="00D365C1">
              <w:rPr>
                <w:rFonts w:ascii="Times New Roman" w:hAnsi="Times New Roman"/>
                <w:b/>
                <w:bCs/>
              </w:rPr>
              <w:t>Верхнепашино</w:t>
            </w:r>
            <w:proofErr w:type="spellEnd"/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Час ЗОЖ «Режим дня на лето!»</w:t>
            </w:r>
          </w:p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3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Обсуждение правил поведения в летнее время на солнце и воде, на дороге. Методы закаливания, режим дня. Знакомство с азбуками и энциклопедиями здоровья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Громкие чтения «Писатель земли Енисейской», посвященные творчеству А.М. Бондаренко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Знакомство с  биографией и произведениями писателя для детей. 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C115E4">
        <w:trPr>
          <w:cantSplit/>
          <w:trHeight w:val="182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 xml:space="preserve"> «Чудный остров сказок Пушкина»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0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proofErr w:type="spellStart"/>
            <w:r w:rsidRPr="00D365C1">
              <w:rPr>
                <w:sz w:val="20"/>
                <w:szCs w:val="20"/>
              </w:rPr>
              <w:t>Квест</w:t>
            </w:r>
            <w:proofErr w:type="spellEnd"/>
            <w:r w:rsidRPr="00D365C1">
              <w:rPr>
                <w:sz w:val="20"/>
                <w:szCs w:val="20"/>
              </w:rPr>
              <w:t xml:space="preserve"> – игра на свежем воздухе по сказкам А.С. Пушкина 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Игровой час «</w:t>
            </w:r>
            <w:r w:rsidRPr="00D365C1">
              <w:rPr>
                <w:color w:val="000000"/>
                <w:sz w:val="20"/>
                <w:szCs w:val="20"/>
                <w:shd w:val="clear" w:color="auto" w:fill="FFFFFF"/>
              </w:rPr>
              <w:t>Мы играть решили в школу»</w:t>
            </w:r>
          </w:p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6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Игры на свежем воздухе: классики, «</w:t>
            </w:r>
            <w:proofErr w:type="spellStart"/>
            <w:r w:rsidRPr="00D365C1">
              <w:rPr>
                <w:sz w:val="20"/>
                <w:szCs w:val="20"/>
              </w:rPr>
              <w:t>резиночка</w:t>
            </w:r>
            <w:proofErr w:type="spellEnd"/>
            <w:r w:rsidRPr="00D365C1">
              <w:rPr>
                <w:sz w:val="20"/>
                <w:szCs w:val="20"/>
              </w:rPr>
              <w:t>» и т.д. Загадки, стихи о школе и играх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bCs/>
                <w:color w:val="000000"/>
                <w:sz w:val="20"/>
                <w:szCs w:val="20"/>
              </w:rPr>
            </w:pPr>
            <w:r w:rsidRPr="00D365C1">
              <w:rPr>
                <w:bCs/>
                <w:color w:val="000000"/>
                <w:sz w:val="20"/>
                <w:szCs w:val="20"/>
              </w:rPr>
              <w:t>Игровая программа «Незнайка в шумном городе»</w:t>
            </w:r>
          </w:p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7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Игры, конкурсы, головоломки на тему лета, игр, дружбы и т.д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65C1">
              <w:rPr>
                <w:color w:val="000000"/>
                <w:sz w:val="20"/>
                <w:szCs w:val="20"/>
                <w:shd w:val="clear" w:color="auto" w:fill="FFFFFF"/>
              </w:rPr>
              <w:t xml:space="preserve">Напольная игра «Книжный лабиринт» </w:t>
            </w:r>
          </w:p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8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Авторская большая напольная игра по сказкам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65C1">
              <w:rPr>
                <w:color w:val="000000"/>
                <w:sz w:val="20"/>
                <w:szCs w:val="20"/>
                <w:shd w:val="clear" w:color="auto" w:fill="FFFFFF"/>
              </w:rPr>
              <w:t>Познавательная игровая программа «За каждой буквой - сказка»</w:t>
            </w:r>
          </w:p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8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Конкурсы различной формы на тему сказок, сказочных героев,</w:t>
            </w:r>
          </w:p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сказочных предметов. 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D365C1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 xml:space="preserve">Фестиваль настольных игр «Твой ход» </w:t>
            </w:r>
          </w:p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8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Соревнования по настольным играм личные и командные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D365C1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Книжная скорая помощь «Будь здорова, книжка!»</w:t>
            </w:r>
          </w:p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4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Починка книг в библиотеке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D365C1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Школоведение «Про тетрадь и карту, карандаш и парту»</w:t>
            </w:r>
          </w:p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7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Игровая познавательная программа: конкурсы, кроссворды, ребусы на тему школы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D365C1">
        <w:trPr>
          <w:cantSplit/>
          <w:trHeight w:val="1969"/>
        </w:trPr>
        <w:tc>
          <w:tcPr>
            <w:tcW w:w="5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color w:val="000000"/>
                <w:sz w:val="20"/>
                <w:szCs w:val="20"/>
              </w:rPr>
            </w:pPr>
            <w:r w:rsidRPr="00D365C1">
              <w:rPr>
                <w:color w:val="000000"/>
                <w:sz w:val="20"/>
                <w:szCs w:val="20"/>
              </w:rPr>
              <w:t>Подведение итогов лета «Солнечная эстафета книжного лета»</w:t>
            </w:r>
          </w:p>
        </w:tc>
        <w:tc>
          <w:tcPr>
            <w:tcW w:w="567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4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Награждение лидеров летнего чтения, обсуждение прочитанного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1D56DF">
        <w:trPr>
          <w:cantSplit/>
          <w:trHeight w:val="286"/>
        </w:trPr>
        <w:tc>
          <w:tcPr>
            <w:tcW w:w="15844" w:type="dxa"/>
            <w:gridSpan w:val="15"/>
          </w:tcPr>
          <w:p w:rsidR="00D365C1" w:rsidRPr="00C5419A" w:rsidRDefault="00C5419A" w:rsidP="00C5419A">
            <w:pPr>
              <w:pStyle w:val="ac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365C1" w:rsidRPr="00C5419A">
              <w:rPr>
                <w:b/>
                <w:bCs/>
                <w:sz w:val="20"/>
                <w:szCs w:val="20"/>
              </w:rPr>
              <w:t xml:space="preserve">Филиал № 6  с. </w:t>
            </w:r>
            <w:proofErr w:type="spellStart"/>
            <w:r w:rsidR="00D365C1" w:rsidRPr="00C5419A">
              <w:rPr>
                <w:b/>
                <w:bCs/>
                <w:sz w:val="20"/>
                <w:szCs w:val="20"/>
              </w:rPr>
              <w:t>Усть</w:t>
            </w:r>
            <w:proofErr w:type="spellEnd"/>
            <w:r w:rsidR="00D365C1" w:rsidRPr="00C5419A">
              <w:rPr>
                <w:b/>
                <w:bCs/>
                <w:sz w:val="20"/>
                <w:szCs w:val="20"/>
              </w:rPr>
              <w:t>-Кемь</w:t>
            </w:r>
          </w:p>
        </w:tc>
      </w:tr>
      <w:tr w:rsidR="00D365C1" w:rsidRPr="00184B3E" w:rsidTr="004479C7">
        <w:trPr>
          <w:cantSplit/>
          <w:trHeight w:val="1969"/>
        </w:trPr>
        <w:tc>
          <w:tcPr>
            <w:tcW w:w="534" w:type="dxa"/>
          </w:tcPr>
          <w:p w:rsidR="00D365C1" w:rsidRDefault="004479C7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Литературный ринг «Пушкинские сказки»</w:t>
            </w:r>
          </w:p>
        </w:tc>
        <w:tc>
          <w:tcPr>
            <w:tcW w:w="567" w:type="dxa"/>
            <w:textDirection w:val="btLr"/>
            <w:vAlign w:val="bottom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6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 xml:space="preserve">Конкурсная программа по произведениям А.С. Пушкина 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4479C7">
        <w:trPr>
          <w:cantSplit/>
          <w:trHeight w:val="1969"/>
        </w:trPr>
        <w:tc>
          <w:tcPr>
            <w:tcW w:w="534" w:type="dxa"/>
          </w:tcPr>
          <w:p w:rsidR="00D365C1" w:rsidRDefault="004479C7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Громкие чтения, посвященные А. М. Бондаренко. «Писатель земли Енисейской».</w:t>
            </w:r>
          </w:p>
        </w:tc>
        <w:tc>
          <w:tcPr>
            <w:tcW w:w="567" w:type="dxa"/>
            <w:textDirection w:val="btLr"/>
            <w:vAlign w:val="bottom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4479C7">
        <w:trPr>
          <w:cantSplit/>
          <w:trHeight w:val="1969"/>
        </w:trPr>
        <w:tc>
          <w:tcPr>
            <w:tcW w:w="534" w:type="dxa"/>
          </w:tcPr>
          <w:p w:rsidR="00D365C1" w:rsidRDefault="004479C7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Книжный пикник «С книгой на прогулку»</w:t>
            </w:r>
          </w:p>
        </w:tc>
        <w:tc>
          <w:tcPr>
            <w:tcW w:w="567" w:type="dxa"/>
            <w:textDirection w:val="btLr"/>
            <w:vAlign w:val="cente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13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Читальный зал под открытым небом, громкие чтения детских произведений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4479C7">
        <w:trPr>
          <w:cantSplit/>
          <w:trHeight w:val="1969"/>
        </w:trPr>
        <w:tc>
          <w:tcPr>
            <w:tcW w:w="534" w:type="dxa"/>
          </w:tcPr>
          <w:p w:rsidR="00D365C1" w:rsidRDefault="004479C7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proofErr w:type="gramStart"/>
            <w:r w:rsidRPr="00D365C1">
              <w:rPr>
                <w:sz w:val="20"/>
                <w:szCs w:val="20"/>
              </w:rPr>
              <w:t>Библиотечный</w:t>
            </w:r>
            <w:proofErr w:type="gramEnd"/>
            <w:r w:rsidRPr="00D365C1">
              <w:rPr>
                <w:sz w:val="20"/>
                <w:szCs w:val="20"/>
              </w:rPr>
              <w:t xml:space="preserve"> </w:t>
            </w:r>
            <w:proofErr w:type="spellStart"/>
            <w:r w:rsidRPr="00D365C1">
              <w:rPr>
                <w:sz w:val="20"/>
                <w:szCs w:val="20"/>
              </w:rPr>
              <w:t>квест</w:t>
            </w:r>
            <w:proofErr w:type="spellEnd"/>
            <w:r w:rsidRPr="00D365C1">
              <w:rPr>
                <w:sz w:val="20"/>
                <w:szCs w:val="20"/>
              </w:rPr>
              <w:t xml:space="preserve"> «Охота на книгу»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4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proofErr w:type="spellStart"/>
            <w:r w:rsidRPr="00D365C1">
              <w:rPr>
                <w:sz w:val="20"/>
                <w:szCs w:val="20"/>
              </w:rPr>
              <w:t>Квест</w:t>
            </w:r>
            <w:proofErr w:type="spellEnd"/>
            <w:r w:rsidRPr="00D365C1">
              <w:rPr>
                <w:sz w:val="20"/>
                <w:szCs w:val="20"/>
              </w:rPr>
              <w:t xml:space="preserve"> – игра в библиотеке с различными станциями, связанными с книгами и писателями</w:t>
            </w: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D365C1" w:rsidRPr="00184B3E" w:rsidTr="004479C7">
        <w:trPr>
          <w:cantSplit/>
          <w:trHeight w:val="1969"/>
        </w:trPr>
        <w:tc>
          <w:tcPr>
            <w:tcW w:w="534" w:type="dxa"/>
          </w:tcPr>
          <w:p w:rsidR="00D365C1" w:rsidRDefault="004479C7" w:rsidP="00D3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Дни настольных игр</w:t>
            </w:r>
          </w:p>
        </w:tc>
        <w:tc>
          <w:tcPr>
            <w:tcW w:w="567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7, 14, 21, 2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D365C1" w:rsidRPr="00D365C1" w:rsidRDefault="00D365C1" w:rsidP="00D365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5C1" w:rsidRPr="00D365C1" w:rsidRDefault="00D365C1" w:rsidP="00D365C1">
            <w:pPr>
              <w:rPr>
                <w:sz w:val="20"/>
                <w:szCs w:val="20"/>
              </w:rPr>
            </w:pPr>
            <w:r w:rsidRPr="00D365C1">
              <w:rPr>
                <w:sz w:val="20"/>
                <w:szCs w:val="20"/>
              </w:rPr>
              <w:t>80</w:t>
            </w:r>
          </w:p>
        </w:tc>
        <w:tc>
          <w:tcPr>
            <w:tcW w:w="1277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5C1" w:rsidRPr="00184B3E" w:rsidRDefault="00D365C1" w:rsidP="00D365C1">
            <w:pPr>
              <w:rPr>
                <w:sz w:val="20"/>
                <w:szCs w:val="20"/>
              </w:rPr>
            </w:pPr>
          </w:p>
        </w:tc>
      </w:tr>
      <w:tr w:rsidR="004479C7" w:rsidRPr="00184B3E" w:rsidTr="004479C7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Познавательный час «Символ семьи – ромашка»</w:t>
            </w:r>
          </w:p>
        </w:tc>
        <w:tc>
          <w:tcPr>
            <w:tcW w:w="567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07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3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Рассказ библиотекаря о семье, семейных ценностях и т.д.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4479C7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Игровая программа «Про знакомых и незнакомых зверей и насекомых»</w:t>
            </w:r>
          </w:p>
        </w:tc>
        <w:tc>
          <w:tcPr>
            <w:tcW w:w="567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1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3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Викторина, загадки, конкурсы о животных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«Дни настольных игр»</w:t>
            </w:r>
          </w:p>
        </w:tc>
        <w:tc>
          <w:tcPr>
            <w:tcW w:w="567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5, 12, 19, 26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709" w:type="dxa"/>
            <w:gridSpan w:val="3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4479C7">
              <w:rPr>
                <w:rFonts w:ascii="Times New Roman" w:hAnsi="Times New Roman"/>
              </w:rPr>
              <w:t>Мультвикторина</w:t>
            </w:r>
            <w:proofErr w:type="spellEnd"/>
            <w:r w:rsidRPr="004479C7">
              <w:rPr>
                <w:rFonts w:ascii="Times New Roman" w:hAnsi="Times New Roman"/>
              </w:rPr>
              <w:t xml:space="preserve"> «Знатоки мультфильма»</w:t>
            </w:r>
          </w:p>
        </w:tc>
        <w:tc>
          <w:tcPr>
            <w:tcW w:w="567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76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Просмотр мультфильмов, викторина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pStyle w:val="af2"/>
              <w:rPr>
                <w:rFonts w:ascii="Times New Roman" w:hAnsi="Times New Roman"/>
              </w:rPr>
            </w:pPr>
            <w:r w:rsidRPr="004479C7">
              <w:rPr>
                <w:rFonts w:ascii="Times New Roman" w:hAnsi="Times New Roman"/>
              </w:rPr>
              <w:t>Экологическая игра «Гости из леса»</w:t>
            </w:r>
          </w:p>
        </w:tc>
        <w:tc>
          <w:tcPr>
            <w:tcW w:w="567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4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2976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4479C7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pStyle w:val="af2"/>
              <w:rPr>
                <w:rFonts w:ascii="Times New Roman" w:hAnsi="Times New Roman"/>
              </w:rPr>
            </w:pPr>
            <w:r w:rsidRPr="004479C7">
              <w:rPr>
                <w:rFonts w:ascii="Times New Roman" w:hAnsi="Times New Roman"/>
              </w:rPr>
              <w:t>«Дни настольных игр»</w:t>
            </w:r>
          </w:p>
        </w:tc>
        <w:tc>
          <w:tcPr>
            <w:tcW w:w="567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, 9, 16, 23,30</w:t>
            </w:r>
            <w:r>
              <w:rPr>
                <w:sz w:val="20"/>
                <w:szCs w:val="20"/>
              </w:rPr>
              <w:t>.08.2023</w:t>
            </w:r>
          </w:p>
        </w:tc>
        <w:tc>
          <w:tcPr>
            <w:tcW w:w="2976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1D56DF">
        <w:trPr>
          <w:cantSplit/>
          <w:trHeight w:val="273"/>
        </w:trPr>
        <w:tc>
          <w:tcPr>
            <w:tcW w:w="15844" w:type="dxa"/>
            <w:gridSpan w:val="15"/>
          </w:tcPr>
          <w:p w:rsidR="004479C7" w:rsidRPr="004479C7" w:rsidRDefault="004479C7" w:rsidP="004479C7">
            <w:pPr>
              <w:pStyle w:val="af2"/>
              <w:numPr>
                <w:ilvl w:val="1"/>
                <w:numId w:val="6"/>
              </w:numPr>
              <w:ind w:left="142" w:right="246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илиал № 18 с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годаево</w:t>
            </w:r>
            <w:proofErr w:type="spellEnd"/>
          </w:p>
        </w:tc>
      </w:tr>
      <w:tr w:rsidR="004479C7" w:rsidRPr="00184B3E" w:rsidTr="001D56DF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i/>
                <w:sz w:val="20"/>
                <w:szCs w:val="20"/>
              </w:rPr>
              <w:t xml:space="preserve"> </w:t>
            </w:r>
            <w:r w:rsidRPr="004479C7">
              <w:rPr>
                <w:sz w:val="20"/>
                <w:szCs w:val="20"/>
              </w:rPr>
              <w:t xml:space="preserve">«Почитаем, поиграем, отдохнём, лето с пользой проведем»  </w:t>
            </w:r>
          </w:p>
        </w:tc>
        <w:tc>
          <w:tcPr>
            <w:tcW w:w="567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 xml:space="preserve">Презентация Летних чтений,   </w:t>
            </w:r>
            <w:proofErr w:type="spellStart"/>
            <w:r w:rsidRPr="004479C7">
              <w:rPr>
                <w:sz w:val="20"/>
                <w:szCs w:val="20"/>
              </w:rPr>
              <w:t>конкурсно</w:t>
            </w:r>
            <w:proofErr w:type="spellEnd"/>
            <w:r w:rsidRPr="004479C7">
              <w:rPr>
                <w:sz w:val="20"/>
                <w:szCs w:val="20"/>
              </w:rPr>
              <w:t>-познавательная программа</w:t>
            </w:r>
            <w:r w:rsidRPr="004479C7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1D56DF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 xml:space="preserve">«Россия – Родина моя» </w:t>
            </w:r>
          </w:p>
        </w:tc>
        <w:tc>
          <w:tcPr>
            <w:tcW w:w="567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2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Беседа с презентацией+ викторина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1D56DF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Остров «</w:t>
            </w:r>
            <w:proofErr w:type="spellStart"/>
            <w:r w:rsidRPr="004479C7">
              <w:rPr>
                <w:sz w:val="20"/>
                <w:szCs w:val="20"/>
              </w:rPr>
              <w:t>Медийных</w:t>
            </w:r>
            <w:proofErr w:type="spellEnd"/>
            <w:r w:rsidRPr="004479C7">
              <w:rPr>
                <w:sz w:val="20"/>
                <w:szCs w:val="20"/>
              </w:rPr>
              <w:t xml:space="preserve"> развлечений»</w:t>
            </w:r>
          </w:p>
        </w:tc>
        <w:tc>
          <w:tcPr>
            <w:tcW w:w="567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9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proofErr w:type="spellStart"/>
            <w:r w:rsidRPr="004479C7">
              <w:rPr>
                <w:sz w:val="20"/>
                <w:szCs w:val="20"/>
              </w:rPr>
              <w:t>Видеопросмотры</w:t>
            </w:r>
            <w:proofErr w:type="spellEnd"/>
            <w:r w:rsidRPr="004479C7">
              <w:rPr>
                <w:sz w:val="20"/>
                <w:szCs w:val="20"/>
              </w:rPr>
              <w:t>, творческие прослушивания аудиокниг, компьютерные игры, фокусы.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1D56DF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spacing w:after="160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«Время и память»</w:t>
            </w:r>
          </w:p>
          <w:p w:rsidR="004479C7" w:rsidRP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6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Экскурсия в музей военной техники</w:t>
            </w:r>
            <w:r w:rsidRPr="004479C7">
              <w:rPr>
                <w:i/>
                <w:sz w:val="20"/>
                <w:szCs w:val="20"/>
              </w:rPr>
              <w:t xml:space="preserve"> </w:t>
            </w:r>
            <w:r w:rsidRPr="004479C7">
              <w:rPr>
                <w:sz w:val="20"/>
                <w:szCs w:val="20"/>
              </w:rPr>
              <w:t>(Виртуальное путешествие)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spacing w:after="160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«Счастье начинается в семье»</w:t>
            </w:r>
          </w:p>
        </w:tc>
        <w:tc>
          <w:tcPr>
            <w:tcW w:w="567" w:type="dxa"/>
            <w:textDirection w:val="tbRl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8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 xml:space="preserve">(Час полезного общения), «Волшебная кисточка» Открытки-аппликации                      с пожеланиями друзьям, родителям…                                        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spacing w:after="160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«Эти книжки для вас, ребятишки!»</w:t>
            </w:r>
          </w:p>
        </w:tc>
        <w:tc>
          <w:tcPr>
            <w:tcW w:w="567" w:type="dxa"/>
            <w:textDirection w:val="tbRl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Знакомство с новинками литературы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spacing w:after="160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«Лето на кончике карандаша»</w:t>
            </w:r>
          </w:p>
        </w:tc>
        <w:tc>
          <w:tcPr>
            <w:tcW w:w="567" w:type="dxa"/>
            <w:textDirection w:val="tbRl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3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i/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Рисование по мотивам книг о лете. Выставка детских рисунков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spacing w:after="160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 xml:space="preserve">«Страна </w:t>
            </w:r>
            <w:proofErr w:type="spellStart"/>
            <w:r w:rsidRPr="004479C7">
              <w:rPr>
                <w:sz w:val="20"/>
                <w:szCs w:val="20"/>
              </w:rPr>
              <w:t>Читалия</w:t>
            </w:r>
            <w:proofErr w:type="spellEnd"/>
            <w:r w:rsidRPr="004479C7">
              <w:rPr>
                <w:sz w:val="20"/>
                <w:szCs w:val="20"/>
              </w:rPr>
              <w:t xml:space="preserve"> на планете Лето»</w:t>
            </w:r>
          </w:p>
        </w:tc>
        <w:tc>
          <w:tcPr>
            <w:tcW w:w="567" w:type="dxa"/>
            <w:textDirection w:val="tbRl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18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i/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Летний читальный зал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CF40F5">
        <w:trPr>
          <w:cantSplit/>
          <w:trHeight w:val="1969"/>
        </w:trPr>
        <w:tc>
          <w:tcPr>
            <w:tcW w:w="5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4479C7" w:rsidRPr="004479C7" w:rsidRDefault="004479C7" w:rsidP="004479C7">
            <w:pPr>
              <w:spacing w:after="160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«Флаг России – гордость наша»</w:t>
            </w:r>
          </w:p>
        </w:tc>
        <w:tc>
          <w:tcPr>
            <w:tcW w:w="567" w:type="dxa"/>
            <w:textDirection w:val="tbRl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4479C7" w:rsidRPr="004479C7" w:rsidRDefault="004479C7" w:rsidP="004479C7">
            <w:pPr>
              <w:ind w:left="113" w:right="113"/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2.08.</w:t>
            </w:r>
            <w:r w:rsidR="00FA54A1"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Патриотический час</w:t>
            </w:r>
          </w:p>
        </w:tc>
        <w:tc>
          <w:tcPr>
            <w:tcW w:w="992" w:type="dxa"/>
          </w:tcPr>
          <w:p w:rsidR="004479C7" w:rsidRPr="004479C7" w:rsidRDefault="004479C7" w:rsidP="004479C7">
            <w:pPr>
              <w:rPr>
                <w:sz w:val="20"/>
                <w:szCs w:val="20"/>
              </w:rPr>
            </w:pPr>
            <w:r w:rsidRPr="004479C7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9C7" w:rsidRPr="00184B3E" w:rsidRDefault="004479C7" w:rsidP="004479C7">
            <w:pPr>
              <w:rPr>
                <w:sz w:val="20"/>
                <w:szCs w:val="20"/>
              </w:rPr>
            </w:pPr>
          </w:p>
        </w:tc>
      </w:tr>
      <w:tr w:rsidR="004479C7" w:rsidRPr="00184B3E" w:rsidTr="001D56DF">
        <w:trPr>
          <w:cantSplit/>
          <w:trHeight w:val="461"/>
        </w:trPr>
        <w:tc>
          <w:tcPr>
            <w:tcW w:w="15844" w:type="dxa"/>
            <w:gridSpan w:val="15"/>
          </w:tcPr>
          <w:p w:rsidR="004479C7" w:rsidRPr="004479C7" w:rsidRDefault="00FA54A1" w:rsidP="004479C7">
            <w:pPr>
              <w:pStyle w:val="ac"/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№ 29 п. Высокогорский</w:t>
            </w: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Открытие книжного театра: «Незнайка и его друзья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Открытие цикла театрализованных летних мероприятий 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rFonts w:eastAsia="Times New Roman,Calibri"/>
                <w:bCs/>
                <w:iCs/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Творческая мастерская Тюбика «Три желания золотой рыбки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6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Мастер – классы по рисованию, </w:t>
            </w:r>
            <w:proofErr w:type="spellStart"/>
            <w:r w:rsidRPr="00FA54A1">
              <w:rPr>
                <w:sz w:val="20"/>
                <w:szCs w:val="20"/>
              </w:rPr>
              <w:t>апликации</w:t>
            </w:r>
            <w:proofErr w:type="spellEnd"/>
            <w:r w:rsidRPr="00FA54A1">
              <w:rPr>
                <w:sz w:val="20"/>
                <w:szCs w:val="20"/>
              </w:rPr>
              <w:t xml:space="preserve"> на тему сказок А.С. Пушкина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rFonts w:eastAsia="Times New Roman,Calibri"/>
                <w:bCs/>
                <w:iCs/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FA54A1">
              <w:rPr>
                <w:rFonts w:ascii="Times New Roman" w:hAnsi="Times New Roman"/>
              </w:rPr>
              <w:t>Библиокафе</w:t>
            </w:r>
            <w:proofErr w:type="spellEnd"/>
            <w:r w:rsidRPr="00FA54A1">
              <w:rPr>
                <w:rFonts w:ascii="Times New Roman" w:hAnsi="Times New Roman"/>
              </w:rPr>
              <w:t xml:space="preserve"> от </w:t>
            </w:r>
            <w:proofErr w:type="spellStart"/>
            <w:r w:rsidRPr="00FA54A1">
              <w:rPr>
                <w:rFonts w:ascii="Times New Roman" w:hAnsi="Times New Roman"/>
              </w:rPr>
              <w:t>Сиропчика</w:t>
            </w:r>
            <w:proofErr w:type="spellEnd"/>
            <w:r w:rsidRPr="00FA54A1">
              <w:rPr>
                <w:rFonts w:ascii="Times New Roman" w:hAnsi="Times New Roman"/>
              </w:rPr>
              <w:t xml:space="preserve"> «Вкусное чтение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3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 детских сказок, рассказов, стихов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Беседа на библиотечной поляне с </w:t>
            </w:r>
            <w:proofErr w:type="spellStart"/>
            <w:r w:rsidRPr="00FA54A1">
              <w:rPr>
                <w:rFonts w:ascii="Times New Roman" w:hAnsi="Times New Roman"/>
              </w:rPr>
              <w:t>Пилюлькиным</w:t>
            </w:r>
            <w:proofErr w:type="spellEnd"/>
            <w:r w:rsidRPr="00FA54A1">
              <w:rPr>
                <w:rFonts w:ascii="Times New Roman" w:hAnsi="Times New Roman"/>
              </w:rPr>
              <w:t xml:space="preserve"> «Будь здоров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Беседа о здоровом образе жизни, о безопасности в летнее время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Закрытие книжного театра</w:t>
            </w:r>
          </w:p>
          <w:p w:rsidR="00FA54A1" w:rsidRPr="00FA54A1" w:rsidRDefault="00FA54A1" w:rsidP="00FA54A1">
            <w:pPr>
              <w:rPr>
                <w:rFonts w:eastAsia="Times New Roman,Calibri"/>
                <w:bCs/>
                <w:iCs/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«Посиделки с Незнайкой и его друзьями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9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Показ мини -  спектакля, викторина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274"/>
        </w:trPr>
        <w:tc>
          <w:tcPr>
            <w:tcW w:w="15844" w:type="dxa"/>
            <w:gridSpan w:val="15"/>
          </w:tcPr>
          <w:p w:rsidR="00FA54A1" w:rsidRPr="004479C7" w:rsidRDefault="00FA54A1" w:rsidP="00C5419A">
            <w:pPr>
              <w:pStyle w:val="ac"/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9C7">
              <w:rPr>
                <w:b/>
                <w:sz w:val="20"/>
                <w:szCs w:val="20"/>
              </w:rPr>
              <w:t>Филиал № 27 п. Шапкино</w:t>
            </w: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rFonts w:eastAsia="Times New Roman,Calibri"/>
                <w:bCs/>
                <w:iCs/>
                <w:sz w:val="20"/>
                <w:szCs w:val="20"/>
              </w:rPr>
            </w:pPr>
            <w:r w:rsidRPr="00FA54A1">
              <w:rPr>
                <w:rFonts w:eastAsia="Times New Roman,Calibri"/>
                <w:bCs/>
                <w:iCs/>
                <w:sz w:val="20"/>
                <w:szCs w:val="20"/>
              </w:rPr>
              <w:t>Громкие чтения «Талант, рожденный Сибирью» по творчеству А.М. Бондаренко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«Давайте Пушкина читать!» 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6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 стихов и сказок поэта, викторина по сказкам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«День нашей гордости и боли» 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2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Час памяти, посвященный 22 июня. Чтение стихов и произведений на тему ВОВ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«Мои любимые литературные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герои»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Рисунки на асфальте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7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Рисование на свежем воздухе, около библиотеки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«Чудеса и загадки природы»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 Игра-беседа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Викторина, чтение произведений о природе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«История письменности: </w:t>
            </w:r>
            <w:proofErr w:type="gramStart"/>
            <w:r w:rsidRPr="00FA54A1">
              <w:rPr>
                <w:rFonts w:ascii="Times New Roman" w:hAnsi="Times New Roman"/>
              </w:rPr>
              <w:t>от</w:t>
            </w:r>
            <w:proofErr w:type="gramEnd"/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клинописи до </w:t>
            </w:r>
            <w:proofErr w:type="spellStart"/>
            <w:r w:rsidRPr="00FA54A1">
              <w:rPr>
                <w:rFonts w:ascii="Times New Roman" w:hAnsi="Times New Roman"/>
              </w:rPr>
              <w:t>эмодзи</w:t>
            </w:r>
            <w:proofErr w:type="spellEnd"/>
            <w:r w:rsidRPr="00FA54A1">
              <w:rPr>
                <w:rFonts w:ascii="Times New Roman" w:hAnsi="Times New Roman"/>
              </w:rPr>
              <w:t>»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0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Познавательный час с презентацией и рассказом библиотекаря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«Путешествие в страну книг и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анимации» </w:t>
            </w:r>
            <w:proofErr w:type="spellStart"/>
            <w:r w:rsidRPr="00FA54A1">
              <w:rPr>
                <w:rFonts w:ascii="Times New Roman" w:hAnsi="Times New Roman"/>
              </w:rPr>
              <w:t>Мультфейерверк</w:t>
            </w:r>
            <w:proofErr w:type="spellEnd"/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8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Просмотр мультфильмов по известным детским произведениям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287"/>
        </w:trPr>
        <w:tc>
          <w:tcPr>
            <w:tcW w:w="15844" w:type="dxa"/>
            <w:gridSpan w:val="15"/>
          </w:tcPr>
          <w:p w:rsidR="00FA54A1" w:rsidRPr="00FA54A1" w:rsidRDefault="00FA54A1" w:rsidP="00FA54A1">
            <w:pPr>
              <w:pStyle w:val="ac"/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ал № 11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gramStart"/>
            <w:r>
              <w:rPr>
                <w:b/>
                <w:sz w:val="20"/>
                <w:szCs w:val="20"/>
              </w:rPr>
              <w:t>.Ш</w:t>
            </w:r>
            <w:proofErr w:type="gramEnd"/>
            <w:r>
              <w:rPr>
                <w:b/>
                <w:sz w:val="20"/>
                <w:szCs w:val="20"/>
              </w:rPr>
              <w:t>апкино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Развлекательная программа «Счастье, солнце, дружба – вот, что детям нужно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Урок безопасного поведения «Не зная броду – не суйся в воду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6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Литературно – игровая программа «В семье ладно – всем отрадно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7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Конкурсы и чтение литературных произведений на тему семьи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 «Царство растени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Экологическая викторина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>«Флаг держав</w:t>
            </w:r>
            <w:proofErr w:type="gramStart"/>
            <w:r w:rsidRPr="00FA54A1">
              <w:rPr>
                <w:rFonts w:ascii="Times New Roman" w:hAnsi="Times New Roman"/>
              </w:rPr>
              <w:t>ы-</w:t>
            </w:r>
            <w:proofErr w:type="gramEnd"/>
            <w:r w:rsidRPr="00FA54A1">
              <w:rPr>
                <w:rFonts w:ascii="Times New Roman" w:hAnsi="Times New Roman"/>
              </w:rPr>
              <w:t xml:space="preserve"> символ славы» 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2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Конкурс рисунков </w:t>
            </w:r>
            <w:proofErr w:type="gramStart"/>
            <w:r w:rsidRPr="00FA54A1">
              <w:rPr>
                <w:sz w:val="20"/>
                <w:szCs w:val="20"/>
              </w:rPr>
              <w:t>к</w:t>
            </w:r>
            <w:proofErr w:type="gramEnd"/>
            <w:r w:rsidRPr="00FA54A1">
              <w:rPr>
                <w:sz w:val="20"/>
                <w:szCs w:val="20"/>
              </w:rPr>
              <w:t xml:space="preserve"> Дню государственного флага РФ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277"/>
        </w:trPr>
        <w:tc>
          <w:tcPr>
            <w:tcW w:w="15844" w:type="dxa"/>
            <w:gridSpan w:val="15"/>
          </w:tcPr>
          <w:p w:rsidR="00FA54A1" w:rsidRPr="00FA54A1" w:rsidRDefault="00FA54A1" w:rsidP="00FA54A1">
            <w:pPr>
              <w:pStyle w:val="ac"/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ал № 2 п. </w:t>
            </w:r>
            <w:proofErr w:type="spellStart"/>
            <w:r>
              <w:rPr>
                <w:b/>
                <w:sz w:val="20"/>
                <w:szCs w:val="20"/>
              </w:rPr>
              <w:t>Абалаково</w:t>
            </w:r>
            <w:proofErr w:type="spellEnd"/>
          </w:p>
        </w:tc>
      </w:tr>
      <w:tr w:rsidR="00FA54A1" w:rsidRPr="00184B3E" w:rsidTr="001D56DF">
        <w:trPr>
          <w:cantSplit/>
          <w:trHeight w:val="1408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Вернисаж: « Я рисую лето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4. 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Рисование по мотивам прочитанных книг о лете, каникулах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Игровая программа:</w:t>
            </w:r>
          </w:p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«Про знакомых незнакомых и зверей и насекомых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7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Викторина, загадки, конкурсы о животных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 «Зачаруй сердца людей красотой своих зате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7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Мастер – класс и выставка  поделок на тему лета</w:t>
            </w:r>
          </w:p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357"/>
        </w:trPr>
        <w:tc>
          <w:tcPr>
            <w:tcW w:w="15844" w:type="dxa"/>
            <w:gridSpan w:val="15"/>
          </w:tcPr>
          <w:p w:rsidR="00FA54A1" w:rsidRPr="00FA54A1" w:rsidRDefault="00FA54A1" w:rsidP="00FA54A1">
            <w:pPr>
              <w:pStyle w:val="ac"/>
              <w:numPr>
                <w:ilvl w:val="1"/>
                <w:numId w:val="6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  <w:r w:rsidRPr="00FA54A1">
              <w:rPr>
                <w:b/>
                <w:sz w:val="20"/>
                <w:szCs w:val="20"/>
              </w:rPr>
              <w:t xml:space="preserve">Филиал № 8 с. </w:t>
            </w:r>
            <w:proofErr w:type="spellStart"/>
            <w:r w:rsidRPr="00FA54A1">
              <w:rPr>
                <w:b/>
                <w:sz w:val="20"/>
                <w:szCs w:val="20"/>
              </w:rPr>
              <w:t>Усть</w:t>
            </w:r>
            <w:proofErr w:type="spellEnd"/>
            <w:r w:rsidRPr="00FA54A1">
              <w:rPr>
                <w:b/>
                <w:sz w:val="20"/>
                <w:szCs w:val="20"/>
              </w:rPr>
              <w:t>-Пит</w:t>
            </w: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A54A1" w:rsidRPr="00E3226D" w:rsidRDefault="00FA54A1" w:rsidP="00FA5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«Сказочные уроки Константина Дмитриевича Ушинского»  </w:t>
            </w:r>
          </w:p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2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Информационный час  к 200 </w:t>
            </w:r>
            <w:proofErr w:type="spellStart"/>
            <w:r w:rsidRPr="00FA54A1">
              <w:rPr>
                <w:sz w:val="20"/>
                <w:szCs w:val="20"/>
              </w:rPr>
              <w:t>летию</w:t>
            </w:r>
            <w:proofErr w:type="spellEnd"/>
            <w:r w:rsidRPr="00FA54A1">
              <w:rPr>
                <w:sz w:val="20"/>
                <w:szCs w:val="20"/>
              </w:rPr>
              <w:t xml:space="preserve"> со дня рождения педагога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A54A1" w:rsidRPr="00E3226D" w:rsidRDefault="00FA54A1" w:rsidP="00FA5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FA54A1">
              <w:rPr>
                <w:rFonts w:ascii="Times New Roman" w:hAnsi="Times New Roman"/>
                <w:lang w:eastAsia="ru-RU"/>
              </w:rPr>
              <w:t xml:space="preserve">«Самый весёлый писатель </w:t>
            </w:r>
          </w:p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в мире» 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1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К юбилею Н. Носова (викторина, чтение произведений писателя, просмотр мультфильмов)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A54A1" w:rsidRPr="00E3226D" w:rsidRDefault="00FA54A1" w:rsidP="00FA5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290"/>
        </w:trPr>
        <w:tc>
          <w:tcPr>
            <w:tcW w:w="15844" w:type="dxa"/>
            <w:gridSpan w:val="15"/>
          </w:tcPr>
          <w:p w:rsidR="00FA54A1" w:rsidRPr="00FA54A1" w:rsidRDefault="00FA54A1" w:rsidP="00FA54A1">
            <w:pPr>
              <w:jc w:val="center"/>
              <w:rPr>
                <w:b/>
                <w:sz w:val="20"/>
                <w:szCs w:val="20"/>
              </w:rPr>
            </w:pPr>
            <w:r w:rsidRPr="00FA54A1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.10 Филиал № 15 с. </w:t>
            </w:r>
            <w:proofErr w:type="spellStart"/>
            <w:r>
              <w:rPr>
                <w:b/>
                <w:sz w:val="20"/>
                <w:szCs w:val="20"/>
              </w:rPr>
              <w:t>Потапово</w:t>
            </w:r>
            <w:proofErr w:type="spellEnd"/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-Игра-викторина по сказкам А.С. Пушкина</w:t>
            </w: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2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   «Сказки всем на удивленье».</w:t>
            </w:r>
          </w:p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25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 xml:space="preserve"> </w:t>
            </w:r>
            <w:proofErr w:type="spellStart"/>
            <w:r w:rsidRPr="00FA54A1">
              <w:rPr>
                <w:sz w:val="20"/>
                <w:szCs w:val="20"/>
              </w:rPr>
              <w:t>Конкурсно</w:t>
            </w:r>
            <w:proofErr w:type="spellEnd"/>
            <w:r w:rsidRPr="00FA54A1">
              <w:rPr>
                <w:sz w:val="20"/>
                <w:szCs w:val="20"/>
              </w:rPr>
              <w:t>-игровая программа по русским народным сказкам</w:t>
            </w: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1969"/>
        </w:trPr>
        <w:tc>
          <w:tcPr>
            <w:tcW w:w="534" w:type="dxa"/>
          </w:tcPr>
          <w:p w:rsidR="00FA54A1" w:rsidRDefault="00F65732" w:rsidP="00FA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  <w:r w:rsidRPr="00FA54A1">
              <w:rPr>
                <w:rFonts w:ascii="Times New Roman" w:hAnsi="Times New Roman"/>
              </w:rPr>
              <w:t xml:space="preserve"> Игр</w:t>
            </w:r>
            <w:proofErr w:type="gramStart"/>
            <w:r w:rsidRPr="00FA54A1">
              <w:rPr>
                <w:rFonts w:ascii="Times New Roman" w:hAnsi="Times New Roman"/>
              </w:rPr>
              <w:t>а-</w:t>
            </w:r>
            <w:proofErr w:type="gramEnd"/>
            <w:r w:rsidRPr="00FA54A1">
              <w:rPr>
                <w:rFonts w:ascii="Times New Roman" w:hAnsi="Times New Roman"/>
              </w:rPr>
              <w:t xml:space="preserve"> викторина по сказке «Аленький цветочек»</w:t>
            </w:r>
          </w:p>
          <w:p w:rsidR="00FA54A1" w:rsidRPr="00FA54A1" w:rsidRDefault="00FA54A1" w:rsidP="00FA54A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A54A1" w:rsidRPr="00FA54A1" w:rsidRDefault="00FA54A1" w:rsidP="00FA54A1">
            <w:pPr>
              <w:ind w:left="113" w:right="113"/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7.08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5" w:type="dxa"/>
            <w:gridSpan w:val="2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54A1" w:rsidRPr="00FA54A1" w:rsidRDefault="00FA54A1" w:rsidP="00FA54A1">
            <w:pPr>
              <w:rPr>
                <w:sz w:val="20"/>
                <w:szCs w:val="20"/>
              </w:rPr>
            </w:pPr>
            <w:r w:rsidRPr="00FA54A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54A1" w:rsidRPr="00184B3E" w:rsidRDefault="00FA54A1" w:rsidP="00FA54A1">
            <w:pPr>
              <w:rPr>
                <w:sz w:val="20"/>
                <w:szCs w:val="20"/>
              </w:rPr>
            </w:pPr>
          </w:p>
        </w:tc>
      </w:tr>
      <w:tr w:rsidR="00FA54A1" w:rsidRPr="00184B3E" w:rsidTr="001D56DF">
        <w:trPr>
          <w:cantSplit/>
          <w:trHeight w:val="287"/>
        </w:trPr>
        <w:tc>
          <w:tcPr>
            <w:tcW w:w="15844" w:type="dxa"/>
            <w:gridSpan w:val="15"/>
          </w:tcPr>
          <w:p w:rsidR="00FA54A1" w:rsidRPr="00FA54A1" w:rsidRDefault="00F65732" w:rsidP="00FA5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11 Филиал № 24 с. </w:t>
            </w:r>
            <w:proofErr w:type="spellStart"/>
            <w:r>
              <w:rPr>
                <w:b/>
                <w:sz w:val="20"/>
                <w:szCs w:val="20"/>
              </w:rPr>
              <w:t>Абалаково</w:t>
            </w:r>
            <w:proofErr w:type="spellEnd"/>
          </w:p>
        </w:tc>
      </w:tr>
      <w:tr w:rsidR="00F65732" w:rsidRPr="00184B3E" w:rsidTr="001D56DF">
        <w:trPr>
          <w:cantSplit/>
          <w:trHeight w:val="2105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8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1D56DF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«По лесным тропинкам родного края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4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Краеведческое занятие и викторина о животных и растениях Енисейского района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1D56DF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«Лукошко сказок дедушки Корнея»-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20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 xml:space="preserve">Литературный час по произведениям К.И. Чуковского 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1D56DF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« Проделки бабы Яги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3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proofErr w:type="spellStart"/>
            <w:r w:rsidRPr="00F65732">
              <w:rPr>
                <w:sz w:val="20"/>
                <w:szCs w:val="20"/>
              </w:rPr>
              <w:t>Квест</w:t>
            </w:r>
            <w:proofErr w:type="spellEnd"/>
            <w:r w:rsidRPr="00F65732">
              <w:rPr>
                <w:sz w:val="20"/>
                <w:szCs w:val="20"/>
              </w:rPr>
              <w:t xml:space="preserve"> – игра по русским народным сказкам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1D56DF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«Энциклопедия витаминов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8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Викторина о полезных фруктах и овощах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1D56DF">
        <w:trPr>
          <w:cantSplit/>
          <w:trHeight w:val="414"/>
        </w:trPr>
        <w:tc>
          <w:tcPr>
            <w:tcW w:w="15844" w:type="dxa"/>
            <w:gridSpan w:val="15"/>
          </w:tcPr>
          <w:p w:rsidR="00F65732" w:rsidRPr="00F65732" w:rsidRDefault="00F65732" w:rsidP="00F65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 Филиал № 20 с. Ярцево</w:t>
            </w:r>
          </w:p>
        </w:tc>
      </w:tr>
      <w:tr w:rsidR="00F65732" w:rsidRPr="00184B3E" w:rsidTr="001D56DF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Громкие чтения, посвященные А.М. Бондаренко «Писатель земли Енисейской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8.06.</w:t>
            </w:r>
          </w:p>
        </w:tc>
        <w:tc>
          <w:tcPr>
            <w:tcW w:w="425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3C1C5A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5732">
              <w:rPr>
                <w:sz w:val="20"/>
                <w:szCs w:val="20"/>
              </w:rPr>
              <w:t>Библио</w:t>
            </w:r>
            <w:proofErr w:type="spellEnd"/>
            <w:r w:rsidRPr="00F65732">
              <w:rPr>
                <w:sz w:val="20"/>
                <w:szCs w:val="20"/>
              </w:rPr>
              <w:t>-дворик «Выходи читать во двор!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2.0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Читальный зал под открытым небом. Чтение вслух детских произведений.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3C1C5A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shd w:val="clear" w:color="auto" w:fill="FFFFFF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Викторина  «</w:t>
            </w:r>
            <w:proofErr w:type="spellStart"/>
            <w:r w:rsidRPr="00F65732">
              <w:rPr>
                <w:sz w:val="20"/>
                <w:szCs w:val="20"/>
              </w:rPr>
              <w:t>Библиожмурки</w:t>
            </w:r>
            <w:proofErr w:type="spellEnd"/>
            <w:r w:rsidRPr="00F6573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21.07</w:t>
            </w: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Интерактивная викторина по детским произведениям, предполагающая элементы игры в «Жмурки»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3C1C5A">
        <w:trPr>
          <w:cantSplit/>
          <w:trHeight w:val="1969"/>
        </w:trPr>
        <w:tc>
          <w:tcPr>
            <w:tcW w:w="5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F65732" w:rsidRPr="00F65732" w:rsidRDefault="00F65732" w:rsidP="00F65732">
            <w:pPr>
              <w:shd w:val="clear" w:color="auto" w:fill="FFFFFF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 xml:space="preserve"> «Над нами реет флаг России»</w:t>
            </w:r>
          </w:p>
        </w:tc>
        <w:tc>
          <w:tcPr>
            <w:tcW w:w="567" w:type="dxa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F65732" w:rsidRPr="00F65732" w:rsidRDefault="00F65732" w:rsidP="00F65732">
            <w:pPr>
              <w:ind w:left="113" w:right="113"/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8.08</w:t>
            </w:r>
          </w:p>
        </w:tc>
        <w:tc>
          <w:tcPr>
            <w:tcW w:w="3255" w:type="dxa"/>
            <w:gridSpan w:val="2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Беседа-выставка</w:t>
            </w:r>
          </w:p>
        </w:tc>
        <w:tc>
          <w:tcPr>
            <w:tcW w:w="992" w:type="dxa"/>
          </w:tcPr>
          <w:p w:rsidR="00F65732" w:rsidRPr="00F65732" w:rsidRDefault="00F65732" w:rsidP="00F65732">
            <w:pPr>
              <w:rPr>
                <w:sz w:val="20"/>
                <w:szCs w:val="20"/>
              </w:rPr>
            </w:pPr>
            <w:r w:rsidRPr="00F65732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5732" w:rsidRPr="00184B3E" w:rsidRDefault="00F65732" w:rsidP="00F65732">
            <w:pPr>
              <w:rPr>
                <w:sz w:val="20"/>
                <w:szCs w:val="20"/>
              </w:rPr>
            </w:pPr>
          </w:p>
        </w:tc>
      </w:tr>
      <w:tr w:rsidR="00F65732" w:rsidRPr="00184B3E" w:rsidTr="001D56DF">
        <w:trPr>
          <w:cantSplit/>
          <w:trHeight w:val="255"/>
        </w:trPr>
        <w:tc>
          <w:tcPr>
            <w:tcW w:w="15844" w:type="dxa"/>
            <w:gridSpan w:val="15"/>
          </w:tcPr>
          <w:p w:rsidR="00F65732" w:rsidRPr="00F65732" w:rsidRDefault="00CF40F5" w:rsidP="00F65732">
            <w:pPr>
              <w:jc w:val="center"/>
              <w:rPr>
                <w:b/>
                <w:sz w:val="20"/>
                <w:szCs w:val="20"/>
              </w:rPr>
            </w:pPr>
            <w:r w:rsidRPr="00CF40F5">
              <w:rPr>
                <w:b/>
                <w:color w:val="000000" w:themeColor="text1"/>
                <w:sz w:val="20"/>
                <w:szCs w:val="20"/>
              </w:rPr>
              <w:t xml:space="preserve">11.13. Филиал № 32 </w:t>
            </w:r>
            <w:r>
              <w:rPr>
                <w:b/>
                <w:sz w:val="20"/>
                <w:szCs w:val="20"/>
              </w:rPr>
              <w:t>д. Анциферово</w:t>
            </w: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 xml:space="preserve"> « Пусть детство громко смеётся»</w:t>
            </w:r>
          </w:p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</w:p>
          <w:p w:rsidR="00CF40F5" w:rsidRPr="00CF40F5" w:rsidRDefault="00CF40F5" w:rsidP="00CF40F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Лит</w:t>
            </w:r>
            <w:r>
              <w:rPr>
                <w:sz w:val="20"/>
                <w:szCs w:val="20"/>
              </w:rPr>
              <w:t>ературно-</w:t>
            </w:r>
            <w:r w:rsidRPr="00CF40F5">
              <w:rPr>
                <w:sz w:val="20"/>
                <w:szCs w:val="20"/>
              </w:rPr>
              <w:t>игровая программа на территории «Доброе пространство»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Громкие чтения «Талант, рожденный Сибирью», по творчеству  А.М. Бондаренко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8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«Ты заблудился в лесу»,</w:t>
            </w:r>
            <w:r>
              <w:rPr>
                <w:sz w:val="20"/>
                <w:szCs w:val="20"/>
              </w:rPr>
              <w:t xml:space="preserve">  </w:t>
            </w:r>
            <w:r w:rsidRPr="00CF40F5">
              <w:rPr>
                <w:sz w:val="20"/>
                <w:szCs w:val="20"/>
              </w:rPr>
              <w:t xml:space="preserve"> « Как найти дорогу домой»</w:t>
            </w: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ab/>
            </w:r>
            <w:r w:rsidRPr="00CF40F5">
              <w:rPr>
                <w:sz w:val="20"/>
                <w:szCs w:val="20"/>
              </w:rPr>
              <w:tab/>
            </w:r>
            <w:r w:rsidRPr="00CF40F5">
              <w:rPr>
                <w:sz w:val="20"/>
                <w:szCs w:val="20"/>
              </w:rPr>
              <w:tab/>
            </w:r>
            <w:r w:rsidRPr="00CF40F5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2.07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  <w:shd w:val="clear" w:color="auto" w:fill="FFFFFF"/>
              </w:rPr>
            </w:pPr>
            <w:r w:rsidRPr="00CF40F5">
              <w:rPr>
                <w:sz w:val="20"/>
                <w:szCs w:val="20"/>
              </w:rPr>
              <w:t>«Уроки выживания» -  беседа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 xml:space="preserve"> « Стихи о детях и для детей»</w:t>
            </w:r>
          </w:p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7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  <w:shd w:val="clear" w:color="auto" w:fill="FFFFFF"/>
              </w:rPr>
            </w:pPr>
            <w:r w:rsidRPr="00CF40F5">
              <w:rPr>
                <w:sz w:val="20"/>
                <w:szCs w:val="20"/>
              </w:rPr>
              <w:t xml:space="preserve">Беседа о творчестве А. </w:t>
            </w:r>
            <w:proofErr w:type="spellStart"/>
            <w:r w:rsidRPr="00CF40F5">
              <w:rPr>
                <w:sz w:val="20"/>
                <w:szCs w:val="20"/>
              </w:rPr>
              <w:t>Барто</w:t>
            </w:r>
            <w:proofErr w:type="spellEnd"/>
            <w:r w:rsidRPr="00CF40F5">
              <w:rPr>
                <w:sz w:val="20"/>
                <w:szCs w:val="20"/>
              </w:rPr>
              <w:t>, С. Маршака, С. Михалкова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272"/>
        </w:trPr>
        <w:tc>
          <w:tcPr>
            <w:tcW w:w="15844" w:type="dxa"/>
            <w:gridSpan w:val="15"/>
          </w:tcPr>
          <w:p w:rsidR="00CF40F5" w:rsidRPr="00C5419A" w:rsidRDefault="00CF40F5" w:rsidP="00CF40F5">
            <w:pPr>
              <w:jc w:val="center"/>
              <w:rPr>
                <w:b/>
                <w:sz w:val="20"/>
                <w:szCs w:val="20"/>
              </w:rPr>
            </w:pPr>
            <w:r w:rsidRPr="00C5419A">
              <w:rPr>
                <w:b/>
                <w:sz w:val="20"/>
                <w:szCs w:val="20"/>
              </w:rPr>
              <w:t xml:space="preserve">11.14. Филиал № 30 </w:t>
            </w:r>
            <w:proofErr w:type="spellStart"/>
            <w:r w:rsidRPr="00C5419A">
              <w:rPr>
                <w:b/>
                <w:sz w:val="20"/>
                <w:szCs w:val="20"/>
              </w:rPr>
              <w:t>п</w:t>
            </w:r>
            <w:proofErr w:type="gramStart"/>
            <w:r w:rsidRPr="00C5419A">
              <w:rPr>
                <w:b/>
                <w:sz w:val="20"/>
                <w:szCs w:val="20"/>
              </w:rPr>
              <w:t>.М</w:t>
            </w:r>
            <w:proofErr w:type="gramEnd"/>
            <w:r w:rsidRPr="00C5419A">
              <w:rPr>
                <w:b/>
                <w:sz w:val="20"/>
                <w:szCs w:val="20"/>
              </w:rPr>
              <w:t>айское</w:t>
            </w:r>
            <w:proofErr w:type="spellEnd"/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Пушкинский день</w:t>
            </w:r>
          </w:p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 xml:space="preserve"> «И каждый раз нам Пушкин нов!»</w:t>
            </w:r>
          </w:p>
          <w:p w:rsidR="00CF40F5" w:rsidRPr="00CF40F5" w:rsidRDefault="00CF40F5" w:rsidP="00CF40F5">
            <w:pPr>
              <w:pStyle w:val="1"/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F40F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6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Громкие чтения «Талант, рожденный Сибирью», по творчеству  А.М. Бондаренко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8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 xml:space="preserve"> «Здоровый образ жизни в художественной литературе»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9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 xml:space="preserve">Игра-викторина </w:t>
            </w: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«В поисках цветущего папоротника»</w:t>
            </w: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26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Игровая программа</w:t>
            </w:r>
          </w:p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 xml:space="preserve"> «И черничный чай, и мятный – чрезвычайно ароматный»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8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Игра-путешествие из истории русского чаепития</w:t>
            </w: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277"/>
        </w:trPr>
        <w:tc>
          <w:tcPr>
            <w:tcW w:w="15844" w:type="dxa"/>
            <w:gridSpan w:val="15"/>
          </w:tcPr>
          <w:p w:rsidR="00CF40F5" w:rsidRPr="00C5419A" w:rsidRDefault="00CF40F5" w:rsidP="00CF40F5">
            <w:pPr>
              <w:jc w:val="center"/>
              <w:rPr>
                <w:b/>
                <w:sz w:val="20"/>
                <w:szCs w:val="20"/>
              </w:rPr>
            </w:pPr>
            <w:r w:rsidRPr="00C5419A">
              <w:rPr>
                <w:b/>
                <w:sz w:val="20"/>
                <w:szCs w:val="20"/>
              </w:rPr>
              <w:t xml:space="preserve">11.15. Филиал № 17 с. </w:t>
            </w:r>
            <w:proofErr w:type="spellStart"/>
            <w:r w:rsidRPr="00C5419A">
              <w:rPr>
                <w:b/>
                <w:sz w:val="20"/>
                <w:szCs w:val="20"/>
              </w:rPr>
              <w:t>Чалбышево</w:t>
            </w:r>
            <w:proofErr w:type="spellEnd"/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Громкие чтения «Талант, рожденный Сибирью», по творчеству  А.М. Бондаренко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8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Знакомство с  биографией и произведениями писателя.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proofErr w:type="gramStart"/>
            <w:r w:rsidRPr="00CF40F5">
              <w:rPr>
                <w:sz w:val="20"/>
                <w:szCs w:val="20"/>
              </w:rPr>
              <w:t>«От Москвы до самых до окраин» - познавательный час по национальностям, проживающим в России.</w:t>
            </w:r>
            <w:proofErr w:type="gramEnd"/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0.0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 xml:space="preserve">«Театр имени Маяковского» 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3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 xml:space="preserve">Инсценировки стихов, </w:t>
            </w:r>
            <w:proofErr w:type="gramStart"/>
            <w:r w:rsidRPr="00CF40F5">
              <w:rPr>
                <w:rFonts w:ascii="Times New Roman" w:hAnsi="Times New Roman"/>
              </w:rPr>
              <w:t>посвященный</w:t>
            </w:r>
            <w:proofErr w:type="gramEnd"/>
            <w:r w:rsidRPr="00CF40F5">
              <w:rPr>
                <w:rFonts w:ascii="Times New Roman" w:hAnsi="Times New Roman"/>
              </w:rPr>
              <w:t xml:space="preserve"> </w:t>
            </w:r>
            <w:r w:rsidRPr="00CF40F5">
              <w:rPr>
                <w:rFonts w:ascii="Times New Roman" w:hAnsi="Times New Roman"/>
                <w:bCs/>
              </w:rPr>
              <w:t xml:space="preserve"> 130-летию Маяковского Владимира Владимировича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«Узнаем лучше Енисейск» виртуальная экскурсия по г. Енисейску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4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Виртуальная экскурсия по г. Енисейску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422"/>
        </w:trPr>
        <w:tc>
          <w:tcPr>
            <w:tcW w:w="15844" w:type="dxa"/>
            <w:gridSpan w:val="15"/>
          </w:tcPr>
          <w:p w:rsidR="00CF40F5" w:rsidRPr="00C5419A" w:rsidRDefault="00CF40F5" w:rsidP="00CF40F5">
            <w:pPr>
              <w:jc w:val="center"/>
              <w:rPr>
                <w:b/>
                <w:sz w:val="20"/>
                <w:szCs w:val="20"/>
              </w:rPr>
            </w:pPr>
            <w:r w:rsidRPr="00C5419A">
              <w:rPr>
                <w:b/>
                <w:sz w:val="20"/>
                <w:szCs w:val="20"/>
              </w:rPr>
              <w:t xml:space="preserve">Филиал № 10, д. </w:t>
            </w:r>
            <w:proofErr w:type="spellStart"/>
            <w:r w:rsidRPr="00C5419A">
              <w:rPr>
                <w:b/>
                <w:sz w:val="20"/>
                <w:szCs w:val="20"/>
              </w:rPr>
              <w:t>Назимово</w:t>
            </w:r>
            <w:proofErr w:type="spellEnd"/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bCs/>
                <w:sz w:val="20"/>
                <w:szCs w:val="20"/>
              </w:rPr>
            </w:pPr>
            <w:r w:rsidRPr="00CF40F5">
              <w:rPr>
                <w:bCs/>
                <w:sz w:val="20"/>
                <w:szCs w:val="20"/>
              </w:rPr>
              <w:t xml:space="preserve">«Там на неведомых дорожках» </w:t>
            </w:r>
          </w:p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6.06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Викторина к Пушкинскому Дню России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rStyle w:val="af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Ромашка счастья»</w:t>
            </w:r>
            <w:r w:rsidRPr="00CF40F5">
              <w:rPr>
                <w:color w:val="000000"/>
                <w:sz w:val="20"/>
                <w:szCs w:val="20"/>
                <w:shd w:val="clear" w:color="auto" w:fill="FFFFFF"/>
              </w:rPr>
              <w:t> (ко Дню любви семьи и верности)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7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Мастер – класс по оригами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proofErr w:type="gramStart"/>
            <w:r w:rsidRPr="00CF40F5">
              <w:rPr>
                <w:sz w:val="20"/>
                <w:szCs w:val="20"/>
              </w:rPr>
              <w:t>Литературные чтения рассказов Драгунского (110 лет).</w:t>
            </w:r>
            <w:proofErr w:type="gramEnd"/>
            <w:r w:rsidRPr="00CF40F5">
              <w:rPr>
                <w:sz w:val="20"/>
                <w:szCs w:val="20"/>
              </w:rPr>
              <w:t xml:space="preserve"> Викторина.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8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274"/>
        </w:trPr>
        <w:tc>
          <w:tcPr>
            <w:tcW w:w="15844" w:type="dxa"/>
            <w:gridSpan w:val="15"/>
          </w:tcPr>
          <w:p w:rsidR="00CF40F5" w:rsidRPr="00C5419A" w:rsidRDefault="00CF40F5" w:rsidP="00CF40F5">
            <w:pPr>
              <w:jc w:val="center"/>
              <w:rPr>
                <w:b/>
                <w:sz w:val="20"/>
                <w:szCs w:val="20"/>
              </w:rPr>
            </w:pPr>
            <w:r w:rsidRPr="00C5419A">
              <w:rPr>
                <w:b/>
                <w:sz w:val="20"/>
                <w:szCs w:val="20"/>
              </w:rPr>
              <w:t xml:space="preserve">11.17. Филиал № 5 с. </w:t>
            </w:r>
            <w:proofErr w:type="spellStart"/>
            <w:r w:rsidRPr="00C5419A">
              <w:rPr>
                <w:b/>
                <w:sz w:val="20"/>
                <w:szCs w:val="20"/>
              </w:rPr>
              <w:t>Епишино</w:t>
            </w:r>
            <w:proofErr w:type="spellEnd"/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«Читающий остров»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0.07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</w:rPr>
              <w:t>Викторина по детским книгам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1969"/>
        </w:trPr>
        <w:tc>
          <w:tcPr>
            <w:tcW w:w="5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color w:val="000000"/>
                <w:sz w:val="20"/>
                <w:szCs w:val="20"/>
              </w:rPr>
              <w:t xml:space="preserve"> «Край, в котором я живу»</w:t>
            </w:r>
          </w:p>
        </w:tc>
        <w:tc>
          <w:tcPr>
            <w:tcW w:w="567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CF40F5" w:rsidRPr="00CF40F5" w:rsidRDefault="00CF40F5" w:rsidP="00CF40F5">
            <w:pPr>
              <w:ind w:left="113" w:right="113"/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08.08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3255" w:type="dxa"/>
            <w:gridSpan w:val="2"/>
          </w:tcPr>
          <w:p w:rsidR="00CF40F5" w:rsidRPr="00CF40F5" w:rsidRDefault="00CF40F5" w:rsidP="00CF40F5">
            <w:pPr>
              <w:pStyle w:val="af2"/>
              <w:rPr>
                <w:rFonts w:ascii="Times New Roman" w:hAnsi="Times New Roman"/>
              </w:rPr>
            </w:pPr>
            <w:r w:rsidRPr="00CF40F5">
              <w:rPr>
                <w:rFonts w:ascii="Times New Roman" w:hAnsi="Times New Roman"/>
                <w:color w:val="000000"/>
              </w:rPr>
              <w:t>Литературное путешествие по страницам книг о Красноярском крае</w:t>
            </w:r>
          </w:p>
        </w:tc>
        <w:tc>
          <w:tcPr>
            <w:tcW w:w="992" w:type="dxa"/>
          </w:tcPr>
          <w:p w:rsidR="00CF40F5" w:rsidRPr="00CF40F5" w:rsidRDefault="00CF40F5" w:rsidP="00CF40F5">
            <w:pPr>
              <w:rPr>
                <w:sz w:val="20"/>
                <w:szCs w:val="20"/>
              </w:rPr>
            </w:pPr>
            <w:r w:rsidRPr="00CF40F5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  <w:tr w:rsidR="00CF40F5" w:rsidRPr="00184B3E" w:rsidTr="001D56DF">
        <w:trPr>
          <w:cantSplit/>
          <w:trHeight w:val="263"/>
        </w:trPr>
        <w:tc>
          <w:tcPr>
            <w:tcW w:w="7762" w:type="dxa"/>
            <w:gridSpan w:val="8"/>
          </w:tcPr>
          <w:p w:rsidR="00CF40F5" w:rsidRPr="001B7B8F" w:rsidRDefault="00CF40F5" w:rsidP="00CF40F5">
            <w:pPr>
              <w:jc w:val="right"/>
              <w:rPr>
                <w:b/>
              </w:rPr>
            </w:pPr>
            <w:r w:rsidRPr="001B7B8F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CF40F5" w:rsidRDefault="00CF40F5" w:rsidP="00CF4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6</w:t>
            </w:r>
          </w:p>
          <w:p w:rsidR="00CF40F5" w:rsidRPr="001B7B8F" w:rsidRDefault="00CF40F5" w:rsidP="00CF40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0F5" w:rsidRPr="00184B3E" w:rsidRDefault="00CF40F5" w:rsidP="00CF40F5">
            <w:pPr>
              <w:rPr>
                <w:sz w:val="20"/>
                <w:szCs w:val="20"/>
              </w:rPr>
            </w:pPr>
          </w:p>
        </w:tc>
      </w:tr>
    </w:tbl>
    <w:p w:rsidR="00C818E1" w:rsidRDefault="00C818E1" w:rsidP="00C818E1">
      <w:pPr>
        <w:ind w:right="-172"/>
        <w:rPr>
          <w:b/>
          <w:sz w:val="20"/>
          <w:szCs w:val="20"/>
        </w:rPr>
      </w:pPr>
    </w:p>
    <w:p w:rsidR="00C818E1" w:rsidRPr="00184B3E" w:rsidRDefault="00C818E1" w:rsidP="00C818E1">
      <w:pPr>
        <w:ind w:right="-172"/>
        <w:rPr>
          <w:b/>
          <w:sz w:val="20"/>
          <w:szCs w:val="20"/>
        </w:rPr>
      </w:pPr>
    </w:p>
    <w:p w:rsidR="004365F8" w:rsidRPr="00097C89" w:rsidRDefault="004365F8" w:rsidP="00C818E1">
      <w:pPr>
        <w:pStyle w:val="Style11"/>
        <w:widowControl/>
        <w:spacing w:line="240" w:lineRule="auto"/>
        <w:ind w:firstLine="0"/>
        <w:jc w:val="center"/>
      </w:pPr>
    </w:p>
    <w:sectPr w:rsidR="004365F8" w:rsidRPr="00097C89" w:rsidSect="00C818E1">
      <w:pgSz w:w="16838" w:h="11906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06" w:rsidRDefault="006A3F06" w:rsidP="009774F1">
      <w:r>
        <w:separator/>
      </w:r>
    </w:p>
  </w:endnote>
  <w:endnote w:type="continuationSeparator" w:id="0">
    <w:p w:rsidR="006A3F06" w:rsidRDefault="006A3F06" w:rsidP="0097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06" w:rsidRDefault="006A3F06" w:rsidP="009774F1">
      <w:r>
        <w:separator/>
      </w:r>
    </w:p>
  </w:footnote>
  <w:footnote w:type="continuationSeparator" w:id="0">
    <w:p w:rsidR="006A3F06" w:rsidRDefault="006A3F06" w:rsidP="0097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F5E"/>
    <w:multiLevelType w:val="multilevel"/>
    <w:tmpl w:val="9EA0D4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807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0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638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1000" w:hanging="1440"/>
      </w:pPr>
      <w:rPr>
        <w:rFonts w:hint="default"/>
        <w:sz w:val="24"/>
      </w:rPr>
    </w:lvl>
  </w:abstractNum>
  <w:abstractNum w:abstractNumId="1">
    <w:nsid w:val="29DE5C3B"/>
    <w:multiLevelType w:val="multilevel"/>
    <w:tmpl w:val="5E20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867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41B27FA4"/>
    <w:multiLevelType w:val="multilevel"/>
    <w:tmpl w:val="14A44A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70E320A"/>
    <w:multiLevelType w:val="hybridMultilevel"/>
    <w:tmpl w:val="E00E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61012"/>
    <w:multiLevelType w:val="hybridMultilevel"/>
    <w:tmpl w:val="809C780A"/>
    <w:lvl w:ilvl="0" w:tplc="49E2DF92">
      <w:start w:val="1"/>
      <w:numFmt w:val="decimal"/>
      <w:lvlText w:val="%1."/>
      <w:lvlJc w:val="left"/>
      <w:pPr>
        <w:ind w:left="1064" w:hanging="78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63627B"/>
    <w:multiLevelType w:val="multilevel"/>
    <w:tmpl w:val="8D32520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89"/>
    <w:rsid w:val="00013595"/>
    <w:rsid w:val="00021595"/>
    <w:rsid w:val="00021A84"/>
    <w:rsid w:val="00030FDF"/>
    <w:rsid w:val="000346EF"/>
    <w:rsid w:val="00044FF4"/>
    <w:rsid w:val="000469BF"/>
    <w:rsid w:val="00060E0C"/>
    <w:rsid w:val="00085F27"/>
    <w:rsid w:val="000942C4"/>
    <w:rsid w:val="00097C89"/>
    <w:rsid w:val="000A1E54"/>
    <w:rsid w:val="000A7940"/>
    <w:rsid w:val="000B14F7"/>
    <w:rsid w:val="000D3F11"/>
    <w:rsid w:val="000F069E"/>
    <w:rsid w:val="000F77A4"/>
    <w:rsid w:val="0011230B"/>
    <w:rsid w:val="00112832"/>
    <w:rsid w:val="00132226"/>
    <w:rsid w:val="0013238F"/>
    <w:rsid w:val="00192A1D"/>
    <w:rsid w:val="001B0444"/>
    <w:rsid w:val="001B7B8F"/>
    <w:rsid w:val="001D56DF"/>
    <w:rsid w:val="001F75FE"/>
    <w:rsid w:val="00257DA2"/>
    <w:rsid w:val="002A1548"/>
    <w:rsid w:val="002B5460"/>
    <w:rsid w:val="002E009E"/>
    <w:rsid w:val="002F5AA3"/>
    <w:rsid w:val="003007C7"/>
    <w:rsid w:val="0031290E"/>
    <w:rsid w:val="00336297"/>
    <w:rsid w:val="003364EA"/>
    <w:rsid w:val="00371335"/>
    <w:rsid w:val="0037374A"/>
    <w:rsid w:val="00381F16"/>
    <w:rsid w:val="003870D3"/>
    <w:rsid w:val="0039005A"/>
    <w:rsid w:val="003B22B4"/>
    <w:rsid w:val="003B6B22"/>
    <w:rsid w:val="003C1C5A"/>
    <w:rsid w:val="003C2F9D"/>
    <w:rsid w:val="003E288C"/>
    <w:rsid w:val="003F04FB"/>
    <w:rsid w:val="00416D42"/>
    <w:rsid w:val="004365F8"/>
    <w:rsid w:val="004479C7"/>
    <w:rsid w:val="0046221B"/>
    <w:rsid w:val="00477425"/>
    <w:rsid w:val="00477DD5"/>
    <w:rsid w:val="00481DAC"/>
    <w:rsid w:val="00493C96"/>
    <w:rsid w:val="004C4C36"/>
    <w:rsid w:val="0051210C"/>
    <w:rsid w:val="005274D1"/>
    <w:rsid w:val="00532520"/>
    <w:rsid w:val="005433B4"/>
    <w:rsid w:val="0056018E"/>
    <w:rsid w:val="005612CB"/>
    <w:rsid w:val="005669F5"/>
    <w:rsid w:val="00586891"/>
    <w:rsid w:val="00593784"/>
    <w:rsid w:val="00596A07"/>
    <w:rsid w:val="005A68D0"/>
    <w:rsid w:val="005B441F"/>
    <w:rsid w:val="005F3904"/>
    <w:rsid w:val="00615DE9"/>
    <w:rsid w:val="00643E66"/>
    <w:rsid w:val="00664F23"/>
    <w:rsid w:val="0069163B"/>
    <w:rsid w:val="006A3F06"/>
    <w:rsid w:val="006A45BF"/>
    <w:rsid w:val="00736E3B"/>
    <w:rsid w:val="007441EA"/>
    <w:rsid w:val="00756794"/>
    <w:rsid w:val="00762F05"/>
    <w:rsid w:val="00766232"/>
    <w:rsid w:val="0078190D"/>
    <w:rsid w:val="007963AA"/>
    <w:rsid w:val="00796F24"/>
    <w:rsid w:val="00797B88"/>
    <w:rsid w:val="007B593A"/>
    <w:rsid w:val="007C501C"/>
    <w:rsid w:val="007D13CF"/>
    <w:rsid w:val="00810A4B"/>
    <w:rsid w:val="00817FFD"/>
    <w:rsid w:val="00826B90"/>
    <w:rsid w:val="00832E91"/>
    <w:rsid w:val="00852826"/>
    <w:rsid w:val="00853024"/>
    <w:rsid w:val="00870738"/>
    <w:rsid w:val="00880A93"/>
    <w:rsid w:val="008C43D1"/>
    <w:rsid w:val="008F618E"/>
    <w:rsid w:val="00935A2D"/>
    <w:rsid w:val="00957CF9"/>
    <w:rsid w:val="00960FD7"/>
    <w:rsid w:val="00964A38"/>
    <w:rsid w:val="00973C75"/>
    <w:rsid w:val="00976CD9"/>
    <w:rsid w:val="009774F1"/>
    <w:rsid w:val="00991EC6"/>
    <w:rsid w:val="009B43D5"/>
    <w:rsid w:val="009B4CCB"/>
    <w:rsid w:val="009B7407"/>
    <w:rsid w:val="009D232D"/>
    <w:rsid w:val="009E19C3"/>
    <w:rsid w:val="009E638A"/>
    <w:rsid w:val="009E6A40"/>
    <w:rsid w:val="00A36BB1"/>
    <w:rsid w:val="00A41D03"/>
    <w:rsid w:val="00A61458"/>
    <w:rsid w:val="00A62549"/>
    <w:rsid w:val="00A97E39"/>
    <w:rsid w:val="00AA5FFB"/>
    <w:rsid w:val="00AB5CA6"/>
    <w:rsid w:val="00AC32FE"/>
    <w:rsid w:val="00AD01D7"/>
    <w:rsid w:val="00AD37F3"/>
    <w:rsid w:val="00AE0B3A"/>
    <w:rsid w:val="00B02950"/>
    <w:rsid w:val="00B036F3"/>
    <w:rsid w:val="00B178CA"/>
    <w:rsid w:val="00B4339B"/>
    <w:rsid w:val="00B4472D"/>
    <w:rsid w:val="00B6525F"/>
    <w:rsid w:val="00B6601E"/>
    <w:rsid w:val="00B75D74"/>
    <w:rsid w:val="00B77C38"/>
    <w:rsid w:val="00BF18CE"/>
    <w:rsid w:val="00BF47DD"/>
    <w:rsid w:val="00C07999"/>
    <w:rsid w:val="00C115E4"/>
    <w:rsid w:val="00C26672"/>
    <w:rsid w:val="00C323C2"/>
    <w:rsid w:val="00C47165"/>
    <w:rsid w:val="00C5419A"/>
    <w:rsid w:val="00C62B21"/>
    <w:rsid w:val="00C668F7"/>
    <w:rsid w:val="00C702FD"/>
    <w:rsid w:val="00C74EBC"/>
    <w:rsid w:val="00C818E1"/>
    <w:rsid w:val="00C85CBA"/>
    <w:rsid w:val="00C9002E"/>
    <w:rsid w:val="00C90167"/>
    <w:rsid w:val="00C90D83"/>
    <w:rsid w:val="00C96CFC"/>
    <w:rsid w:val="00CC3C44"/>
    <w:rsid w:val="00CD08C2"/>
    <w:rsid w:val="00CF40F5"/>
    <w:rsid w:val="00D019C4"/>
    <w:rsid w:val="00D04B93"/>
    <w:rsid w:val="00D17ADE"/>
    <w:rsid w:val="00D3536E"/>
    <w:rsid w:val="00D365C1"/>
    <w:rsid w:val="00D40D24"/>
    <w:rsid w:val="00D46C1F"/>
    <w:rsid w:val="00D93C36"/>
    <w:rsid w:val="00DA1E18"/>
    <w:rsid w:val="00DD142B"/>
    <w:rsid w:val="00DD42B8"/>
    <w:rsid w:val="00E067D3"/>
    <w:rsid w:val="00E173DD"/>
    <w:rsid w:val="00E17A0C"/>
    <w:rsid w:val="00E26A43"/>
    <w:rsid w:val="00E313A9"/>
    <w:rsid w:val="00E3768B"/>
    <w:rsid w:val="00E46745"/>
    <w:rsid w:val="00E6669F"/>
    <w:rsid w:val="00E7046F"/>
    <w:rsid w:val="00EA0ACE"/>
    <w:rsid w:val="00EB4382"/>
    <w:rsid w:val="00F17F41"/>
    <w:rsid w:val="00F2545C"/>
    <w:rsid w:val="00F51492"/>
    <w:rsid w:val="00F52BFD"/>
    <w:rsid w:val="00F55D3D"/>
    <w:rsid w:val="00F5613D"/>
    <w:rsid w:val="00F60E1B"/>
    <w:rsid w:val="00F6504F"/>
    <w:rsid w:val="00F651F7"/>
    <w:rsid w:val="00F65732"/>
    <w:rsid w:val="00F70F25"/>
    <w:rsid w:val="00F76AC9"/>
    <w:rsid w:val="00F80F78"/>
    <w:rsid w:val="00F86784"/>
    <w:rsid w:val="00FA0A06"/>
    <w:rsid w:val="00FA54A1"/>
    <w:rsid w:val="00FB6133"/>
    <w:rsid w:val="00FC1C76"/>
    <w:rsid w:val="00FD1474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0F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FA0A0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0A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97C8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1">
    <w:name w:val="Style11"/>
    <w:basedOn w:val="a"/>
    <w:uiPriority w:val="99"/>
    <w:rsid w:val="00097C89"/>
    <w:pPr>
      <w:spacing w:line="322" w:lineRule="exact"/>
      <w:ind w:firstLine="713"/>
      <w:jc w:val="both"/>
    </w:pPr>
  </w:style>
  <w:style w:type="paragraph" w:customStyle="1" w:styleId="11">
    <w:name w:val="Без интервала1"/>
    <w:rsid w:val="00097C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3">
    <w:name w:val="Font Style33"/>
    <w:basedOn w:val="a0"/>
    <w:uiPriority w:val="99"/>
    <w:rsid w:val="00097C8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097C89"/>
    <w:rPr>
      <w:rFonts w:ascii="Times New Roman" w:hAnsi="Times New Roman" w:cs="Times New Roman"/>
      <w:sz w:val="48"/>
      <w:szCs w:val="4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7C89"/>
    <w:pPr>
      <w:shd w:val="clear" w:color="auto" w:fill="FFFFFF"/>
      <w:autoSpaceDE/>
      <w:autoSpaceDN/>
      <w:adjustRightInd/>
      <w:spacing w:after="1680" w:line="562" w:lineRule="exact"/>
      <w:ind w:hanging="1280"/>
      <w:jc w:val="center"/>
    </w:pPr>
    <w:rPr>
      <w:rFonts w:eastAsiaTheme="minorHAnsi"/>
      <w:sz w:val="48"/>
      <w:szCs w:val="48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097C89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097C89"/>
    <w:rPr>
      <w:rFonts w:ascii="Times New Roman" w:hAnsi="Times New Roman" w:cs="Times New Roman"/>
      <w:sz w:val="48"/>
      <w:szCs w:val="4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9774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7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774F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977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9774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uiPriority w:val="99"/>
    <w:rsid w:val="00977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74F1"/>
  </w:style>
  <w:style w:type="character" w:customStyle="1" w:styleId="FontStyle31">
    <w:name w:val="Font Style31"/>
    <w:basedOn w:val="a0"/>
    <w:uiPriority w:val="99"/>
    <w:rsid w:val="009774F1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B178C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867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678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B02950"/>
    <w:rPr>
      <w:b/>
      <w:bCs/>
    </w:rPr>
  </w:style>
  <w:style w:type="character" w:styleId="af0">
    <w:name w:val="Hyperlink"/>
    <w:basedOn w:val="a0"/>
    <w:uiPriority w:val="99"/>
    <w:semiHidden/>
    <w:unhideWhenUsed/>
    <w:rsid w:val="00FA0A06"/>
    <w:rPr>
      <w:color w:val="0000FF"/>
      <w:u w:val="single"/>
    </w:rPr>
  </w:style>
  <w:style w:type="character" w:customStyle="1" w:styleId="af1">
    <w:name w:val="Текст Знак"/>
    <w:basedOn w:val="a0"/>
    <w:link w:val="af2"/>
    <w:uiPriority w:val="99"/>
    <w:rsid w:val="00C818E1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unhideWhenUsed/>
    <w:rsid w:val="00C818E1"/>
    <w:pPr>
      <w:widowControl/>
      <w:autoSpaceDE/>
      <w:autoSpaceDN/>
      <w:adjustRightInd/>
    </w:pPr>
    <w:rPr>
      <w:rFonts w:ascii="Courier New" w:hAnsi="Courier New"/>
      <w:sz w:val="20"/>
      <w:szCs w:val="20"/>
      <w:lang w:eastAsia="en-US"/>
    </w:rPr>
  </w:style>
  <w:style w:type="paragraph" w:styleId="af3">
    <w:name w:val="Normal (Web)"/>
    <w:basedOn w:val="a"/>
    <w:uiPriority w:val="99"/>
    <w:semiHidden/>
    <w:unhideWhenUsed/>
    <w:rsid w:val="00C818E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991EC6"/>
  </w:style>
  <w:style w:type="character" w:customStyle="1" w:styleId="c15">
    <w:name w:val="c15"/>
    <w:basedOn w:val="a0"/>
    <w:rsid w:val="00991EC6"/>
  </w:style>
  <w:style w:type="character" w:customStyle="1" w:styleId="c0">
    <w:name w:val="c0"/>
    <w:basedOn w:val="a0"/>
    <w:rsid w:val="00991EC6"/>
  </w:style>
  <w:style w:type="character" w:customStyle="1" w:styleId="10">
    <w:name w:val="Заголовок 1 Знак"/>
    <w:basedOn w:val="a0"/>
    <w:link w:val="1"/>
    <w:uiPriority w:val="9"/>
    <w:rsid w:val="00CF40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0F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FA0A0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0A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97C8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1">
    <w:name w:val="Style11"/>
    <w:basedOn w:val="a"/>
    <w:uiPriority w:val="99"/>
    <w:rsid w:val="00097C89"/>
    <w:pPr>
      <w:spacing w:line="322" w:lineRule="exact"/>
      <w:ind w:firstLine="713"/>
      <w:jc w:val="both"/>
    </w:pPr>
  </w:style>
  <w:style w:type="paragraph" w:customStyle="1" w:styleId="11">
    <w:name w:val="Без интервала1"/>
    <w:rsid w:val="00097C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3">
    <w:name w:val="Font Style33"/>
    <w:basedOn w:val="a0"/>
    <w:uiPriority w:val="99"/>
    <w:rsid w:val="00097C8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097C89"/>
    <w:rPr>
      <w:rFonts w:ascii="Times New Roman" w:hAnsi="Times New Roman" w:cs="Times New Roman"/>
      <w:sz w:val="48"/>
      <w:szCs w:val="4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7C89"/>
    <w:pPr>
      <w:shd w:val="clear" w:color="auto" w:fill="FFFFFF"/>
      <w:autoSpaceDE/>
      <w:autoSpaceDN/>
      <w:adjustRightInd/>
      <w:spacing w:after="1680" w:line="562" w:lineRule="exact"/>
      <w:ind w:hanging="1280"/>
      <w:jc w:val="center"/>
    </w:pPr>
    <w:rPr>
      <w:rFonts w:eastAsiaTheme="minorHAnsi"/>
      <w:sz w:val="48"/>
      <w:szCs w:val="48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097C89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097C89"/>
    <w:rPr>
      <w:rFonts w:ascii="Times New Roman" w:hAnsi="Times New Roman" w:cs="Times New Roman"/>
      <w:sz w:val="48"/>
      <w:szCs w:val="4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9774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7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774F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977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9774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uiPriority w:val="99"/>
    <w:rsid w:val="00977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74F1"/>
  </w:style>
  <w:style w:type="character" w:customStyle="1" w:styleId="FontStyle31">
    <w:name w:val="Font Style31"/>
    <w:basedOn w:val="a0"/>
    <w:uiPriority w:val="99"/>
    <w:rsid w:val="009774F1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B178C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8678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678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B02950"/>
    <w:rPr>
      <w:b/>
      <w:bCs/>
    </w:rPr>
  </w:style>
  <w:style w:type="character" w:styleId="af0">
    <w:name w:val="Hyperlink"/>
    <w:basedOn w:val="a0"/>
    <w:uiPriority w:val="99"/>
    <w:semiHidden/>
    <w:unhideWhenUsed/>
    <w:rsid w:val="00FA0A06"/>
    <w:rPr>
      <w:color w:val="0000FF"/>
      <w:u w:val="single"/>
    </w:rPr>
  </w:style>
  <w:style w:type="character" w:customStyle="1" w:styleId="af1">
    <w:name w:val="Текст Знак"/>
    <w:basedOn w:val="a0"/>
    <w:link w:val="af2"/>
    <w:uiPriority w:val="99"/>
    <w:rsid w:val="00C818E1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unhideWhenUsed/>
    <w:rsid w:val="00C818E1"/>
    <w:pPr>
      <w:widowControl/>
      <w:autoSpaceDE/>
      <w:autoSpaceDN/>
      <w:adjustRightInd/>
    </w:pPr>
    <w:rPr>
      <w:rFonts w:ascii="Courier New" w:hAnsi="Courier New"/>
      <w:sz w:val="20"/>
      <w:szCs w:val="20"/>
      <w:lang w:eastAsia="en-US"/>
    </w:rPr>
  </w:style>
  <w:style w:type="paragraph" w:styleId="af3">
    <w:name w:val="Normal (Web)"/>
    <w:basedOn w:val="a"/>
    <w:uiPriority w:val="99"/>
    <w:semiHidden/>
    <w:unhideWhenUsed/>
    <w:rsid w:val="00C818E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991EC6"/>
  </w:style>
  <w:style w:type="character" w:customStyle="1" w:styleId="c15">
    <w:name w:val="c15"/>
    <w:basedOn w:val="a0"/>
    <w:rsid w:val="00991EC6"/>
  </w:style>
  <w:style w:type="character" w:customStyle="1" w:styleId="c0">
    <w:name w:val="c0"/>
    <w:basedOn w:val="a0"/>
    <w:rsid w:val="00991EC6"/>
  </w:style>
  <w:style w:type="character" w:customStyle="1" w:styleId="10">
    <w:name w:val="Заголовок 1 Знак"/>
    <w:basedOn w:val="a0"/>
    <w:link w:val="1"/>
    <w:uiPriority w:val="9"/>
    <w:rsid w:val="00CF40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1CE-0D7F-4A60-A08B-E6538E8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47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7T07:22:00Z</cp:lastPrinted>
  <dcterms:created xsi:type="dcterms:W3CDTF">2023-04-13T04:13:00Z</dcterms:created>
  <dcterms:modified xsi:type="dcterms:W3CDTF">2023-04-13T04:13:00Z</dcterms:modified>
</cp:coreProperties>
</file>